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0604B" w:rsidRDefault="009254A9" w:rsidP="00525CD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 xml:space="preserve">муниципальное бюджетное дошкольное образовательное учреждение </w:t>
      </w:r>
    </w:p>
    <w:p w:rsidR="009254A9" w:rsidRPr="009254A9" w:rsidRDefault="009254A9" w:rsidP="00525CD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>детский сад № 115</w:t>
      </w: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Pr="009254A9" w:rsidRDefault="00B0604B" w:rsidP="00525CD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ебный план на 20</w:t>
      </w:r>
      <w:r w:rsidR="00E3179C">
        <w:rPr>
          <w:rFonts w:ascii="Times New Roman" w:hAnsi="Times New Roman"/>
          <w:b/>
          <w:sz w:val="40"/>
          <w:szCs w:val="40"/>
        </w:rPr>
        <w:t>2</w:t>
      </w:r>
      <w:r w:rsidR="006A6D4E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>-20</w:t>
      </w:r>
      <w:r w:rsidR="002740BE">
        <w:rPr>
          <w:rFonts w:ascii="Times New Roman" w:hAnsi="Times New Roman"/>
          <w:b/>
          <w:sz w:val="40"/>
          <w:szCs w:val="40"/>
        </w:rPr>
        <w:t>2</w:t>
      </w:r>
      <w:r w:rsidR="006A6D4E">
        <w:rPr>
          <w:rFonts w:ascii="Times New Roman" w:hAnsi="Times New Roman"/>
          <w:b/>
          <w:sz w:val="40"/>
          <w:szCs w:val="40"/>
        </w:rPr>
        <w:t>3</w:t>
      </w:r>
      <w:r w:rsidR="009254A9" w:rsidRPr="009254A9">
        <w:rPr>
          <w:rFonts w:ascii="Times New Roman" w:hAnsi="Times New Roman"/>
          <w:b/>
          <w:sz w:val="40"/>
          <w:szCs w:val="40"/>
        </w:rPr>
        <w:t xml:space="preserve"> учебный год.</w:t>
      </w: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9254A9" w:rsidRP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 xml:space="preserve">Принято: </w:t>
      </w:r>
    </w:p>
    <w:p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 xml:space="preserve"> на заседании педагогического совета, </w:t>
      </w:r>
    </w:p>
    <w:p w:rsidR="009254A9" w:rsidRDefault="00B0604B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токол № 1 от </w:t>
      </w:r>
      <w:r w:rsidR="002C4D73">
        <w:rPr>
          <w:rFonts w:ascii="Times New Roman" w:hAnsi="Times New Roman"/>
          <w:sz w:val="32"/>
          <w:szCs w:val="32"/>
        </w:rPr>
        <w:t>«</w:t>
      </w:r>
      <w:r w:rsidR="006A6D4E">
        <w:rPr>
          <w:rFonts w:ascii="Times New Roman" w:hAnsi="Times New Roman"/>
          <w:sz w:val="32"/>
          <w:szCs w:val="32"/>
        </w:rPr>
        <w:t>31</w:t>
      </w:r>
      <w:r w:rsidR="002C4D73">
        <w:rPr>
          <w:rFonts w:ascii="Times New Roman" w:hAnsi="Times New Roman"/>
          <w:sz w:val="32"/>
          <w:szCs w:val="32"/>
        </w:rPr>
        <w:t xml:space="preserve">» </w:t>
      </w:r>
      <w:r w:rsidR="00E3179C">
        <w:rPr>
          <w:rFonts w:ascii="Times New Roman" w:hAnsi="Times New Roman"/>
          <w:sz w:val="32"/>
          <w:szCs w:val="32"/>
        </w:rPr>
        <w:t xml:space="preserve"> августа 202</w:t>
      </w:r>
      <w:r w:rsidR="006A6D4E">
        <w:rPr>
          <w:rFonts w:ascii="Times New Roman" w:hAnsi="Times New Roman"/>
          <w:sz w:val="32"/>
          <w:szCs w:val="32"/>
        </w:rPr>
        <w:t>2</w:t>
      </w:r>
      <w:r w:rsidR="00E3179C">
        <w:rPr>
          <w:rFonts w:ascii="Times New Roman" w:hAnsi="Times New Roman"/>
          <w:sz w:val="32"/>
          <w:szCs w:val="32"/>
        </w:rPr>
        <w:t xml:space="preserve"> г.</w:t>
      </w:r>
    </w:p>
    <w:p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 xml:space="preserve">Утверждаю. </w:t>
      </w:r>
    </w:p>
    <w:p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>Заведующий МБДОУ № 115</w:t>
      </w:r>
    </w:p>
    <w:p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 xml:space="preserve"> _________ Л.Н. Басырова. </w:t>
      </w:r>
    </w:p>
    <w:p w:rsidR="009254A9" w:rsidRP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 xml:space="preserve">Приказ № </w:t>
      </w:r>
      <w:r w:rsidR="006A6D4E">
        <w:rPr>
          <w:rFonts w:ascii="Times New Roman" w:hAnsi="Times New Roman"/>
          <w:sz w:val="32"/>
          <w:szCs w:val="32"/>
        </w:rPr>
        <w:t>134</w:t>
      </w:r>
      <w:r w:rsidRPr="009254A9">
        <w:rPr>
          <w:rFonts w:ascii="Times New Roman" w:hAnsi="Times New Roman"/>
          <w:sz w:val="32"/>
          <w:szCs w:val="32"/>
        </w:rPr>
        <w:t xml:space="preserve"> от</w:t>
      </w:r>
      <w:r w:rsidR="006A6D4E">
        <w:rPr>
          <w:rFonts w:ascii="Times New Roman" w:hAnsi="Times New Roman"/>
          <w:sz w:val="32"/>
          <w:szCs w:val="32"/>
        </w:rPr>
        <w:t>31.08.</w:t>
      </w:r>
      <w:r w:rsidR="0040322D">
        <w:rPr>
          <w:rFonts w:ascii="Times New Roman" w:hAnsi="Times New Roman"/>
          <w:sz w:val="32"/>
          <w:szCs w:val="32"/>
        </w:rPr>
        <w:t>20</w:t>
      </w:r>
      <w:r w:rsidR="00E3179C">
        <w:rPr>
          <w:rFonts w:ascii="Times New Roman" w:hAnsi="Times New Roman"/>
          <w:sz w:val="32"/>
          <w:szCs w:val="32"/>
        </w:rPr>
        <w:t>2</w:t>
      </w:r>
      <w:r w:rsidR="006A6D4E">
        <w:rPr>
          <w:rFonts w:ascii="Times New Roman" w:hAnsi="Times New Roman"/>
          <w:sz w:val="32"/>
          <w:szCs w:val="32"/>
        </w:rPr>
        <w:t>2</w:t>
      </w:r>
      <w:r w:rsidR="0040322D">
        <w:rPr>
          <w:rFonts w:ascii="Times New Roman" w:hAnsi="Times New Roman"/>
          <w:sz w:val="32"/>
          <w:szCs w:val="32"/>
        </w:rPr>
        <w:t xml:space="preserve"> г</w:t>
      </w:r>
      <w:r w:rsidRPr="009254A9">
        <w:rPr>
          <w:rFonts w:ascii="Times New Roman" w:hAnsi="Times New Roman"/>
          <w:sz w:val="32"/>
          <w:szCs w:val="32"/>
        </w:rPr>
        <w:t xml:space="preserve">. </w:t>
      </w: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Pr="009254A9" w:rsidRDefault="009254A9" w:rsidP="00525CD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254A9" w:rsidRPr="009254A9" w:rsidRDefault="009254A9" w:rsidP="00525CD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>город Ульяновск</w:t>
      </w:r>
    </w:p>
    <w:p w:rsidR="00186975" w:rsidRPr="00E5351B" w:rsidRDefault="00186975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351B">
        <w:rPr>
          <w:rFonts w:ascii="Times New Roman" w:hAnsi="Times New Roman"/>
          <w:b/>
          <w:sz w:val="32"/>
          <w:szCs w:val="32"/>
        </w:rPr>
        <w:lastRenderedPageBreak/>
        <w:t>Учебный план для детей с ЗПР</w:t>
      </w:r>
    </w:p>
    <w:p w:rsidR="00525CDC" w:rsidRPr="00E5351B" w:rsidRDefault="00525CDC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f3"/>
        <w:tblW w:w="4996" w:type="pct"/>
        <w:tblLayout w:type="fixed"/>
        <w:tblLook w:val="01E0" w:firstRow="1" w:lastRow="1" w:firstColumn="1" w:lastColumn="1" w:noHBand="0" w:noVBand="0"/>
      </w:tblPr>
      <w:tblGrid>
        <w:gridCol w:w="2702"/>
        <w:gridCol w:w="2041"/>
        <w:gridCol w:w="2007"/>
        <w:gridCol w:w="2205"/>
        <w:gridCol w:w="1718"/>
      </w:tblGrid>
      <w:tr w:rsidR="00186975" w:rsidRPr="00E5351B" w:rsidTr="00241036">
        <w:trPr>
          <w:trHeight w:val="345"/>
        </w:trPr>
        <w:tc>
          <w:tcPr>
            <w:tcW w:w="1266" w:type="pct"/>
            <w:vMerge w:val="restar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Непосредственно о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разовательная де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ность/коррекционные занятия</w:t>
            </w:r>
          </w:p>
        </w:tc>
        <w:tc>
          <w:tcPr>
            <w:tcW w:w="956" w:type="pct"/>
            <w:vMerge w:val="restar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2778" w:type="pct"/>
            <w:gridSpan w:val="3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Количество в неделю</w:t>
            </w:r>
          </w:p>
        </w:tc>
      </w:tr>
      <w:tr w:rsidR="00186975" w:rsidRPr="00E5351B" w:rsidTr="00186975">
        <w:trPr>
          <w:trHeight w:val="963"/>
        </w:trPr>
        <w:tc>
          <w:tcPr>
            <w:tcW w:w="1266" w:type="pct"/>
            <w:vMerge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033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Старшая </w:t>
            </w:r>
          </w:p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05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Подготов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186975" w:rsidRPr="00E5351B" w:rsidTr="00525CDC">
        <w:trPr>
          <w:trHeight w:val="849"/>
        </w:trPr>
        <w:tc>
          <w:tcPr>
            <w:tcW w:w="1266" w:type="pct"/>
          </w:tcPr>
          <w:p w:rsidR="003F58F4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Поз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3F58F4" w:rsidRPr="00E5351B">
              <w:rPr>
                <w:rFonts w:ascii="Times New Roman" w:hAnsi="Times New Roman"/>
                <w:b/>
                <w:sz w:val="24"/>
                <w:szCs w:val="24"/>
              </w:rPr>
              <w:t>вательное</w:t>
            </w:r>
          </w:p>
          <w:p w:rsidR="00525CDC" w:rsidRPr="00E5351B" w:rsidRDefault="003F58F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</w:t>
            </w:r>
            <w:r w:rsidR="00525CDC" w:rsidRPr="00E535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86975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ознакомление с окр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жающим миром</w:t>
            </w:r>
          </w:p>
        </w:tc>
        <w:tc>
          <w:tcPr>
            <w:tcW w:w="95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Учитель-дефектолог</w:t>
            </w:r>
          </w:p>
        </w:tc>
        <w:tc>
          <w:tcPr>
            <w:tcW w:w="940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3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86975" w:rsidRPr="00E5351B" w:rsidTr="00241036">
        <w:tc>
          <w:tcPr>
            <w:tcW w:w="1266" w:type="pct"/>
          </w:tcPr>
          <w:p w:rsidR="00CC69C6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525CDC" w:rsidRPr="00E535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86975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>азвитие речевого восприятия</w:t>
            </w:r>
          </w:p>
        </w:tc>
        <w:tc>
          <w:tcPr>
            <w:tcW w:w="95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Учитель-дефектолог</w:t>
            </w:r>
          </w:p>
        </w:tc>
        <w:tc>
          <w:tcPr>
            <w:tcW w:w="940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3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975" w:rsidRPr="00E5351B" w:rsidTr="00241036">
        <w:tc>
          <w:tcPr>
            <w:tcW w:w="126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525CDC" w:rsidRPr="00E535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5CDC" w:rsidRPr="00E535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одготовка к обуч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нию грамоте</w:t>
            </w:r>
          </w:p>
        </w:tc>
        <w:tc>
          <w:tcPr>
            <w:tcW w:w="95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Учитель-дефектолог</w:t>
            </w:r>
          </w:p>
        </w:tc>
        <w:tc>
          <w:tcPr>
            <w:tcW w:w="940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3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5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86975" w:rsidRPr="00E5351B" w:rsidTr="00241036">
        <w:tc>
          <w:tcPr>
            <w:tcW w:w="1266" w:type="pct"/>
          </w:tcPr>
          <w:p w:rsidR="003F58F4" w:rsidRPr="00E5351B" w:rsidRDefault="003F58F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Познавательное ра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витие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5CDC" w:rsidRPr="00E5351B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ормирование эл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ментарных математ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ческих представлений</w:t>
            </w:r>
          </w:p>
        </w:tc>
        <w:tc>
          <w:tcPr>
            <w:tcW w:w="95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Учитель-дефектолог</w:t>
            </w:r>
          </w:p>
        </w:tc>
        <w:tc>
          <w:tcPr>
            <w:tcW w:w="940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86975" w:rsidRPr="00E5351B" w:rsidTr="00241036">
        <w:tc>
          <w:tcPr>
            <w:tcW w:w="1266" w:type="pct"/>
          </w:tcPr>
          <w:p w:rsidR="0003628D" w:rsidRPr="00E5351B" w:rsidRDefault="0003628D" w:rsidP="00036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: </w:t>
            </w:r>
          </w:p>
          <w:p w:rsidR="00186975" w:rsidRPr="00E5351B" w:rsidRDefault="0003628D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>тение художестве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>ной литературы</w:t>
            </w:r>
          </w:p>
        </w:tc>
        <w:tc>
          <w:tcPr>
            <w:tcW w:w="95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Учитель-дефектолог</w:t>
            </w:r>
          </w:p>
        </w:tc>
        <w:tc>
          <w:tcPr>
            <w:tcW w:w="940" w:type="pct"/>
          </w:tcPr>
          <w:p w:rsidR="00186975" w:rsidRPr="00E5351B" w:rsidRDefault="00186975" w:rsidP="00525CDC">
            <w:pPr>
              <w:tabs>
                <w:tab w:val="left" w:pos="480"/>
                <w:tab w:val="center" w:pos="7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86975" w:rsidRPr="00E5351B" w:rsidTr="00241036">
        <w:tc>
          <w:tcPr>
            <w:tcW w:w="1266" w:type="pct"/>
          </w:tcPr>
          <w:p w:rsidR="00525CDC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</w:t>
            </w:r>
            <w:r w:rsidR="00525CDC" w:rsidRPr="00E535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исование</w:t>
            </w:r>
          </w:p>
        </w:tc>
        <w:tc>
          <w:tcPr>
            <w:tcW w:w="95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 </w:t>
            </w:r>
          </w:p>
        </w:tc>
        <w:tc>
          <w:tcPr>
            <w:tcW w:w="940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86975" w:rsidRPr="00E5351B" w:rsidTr="00241036">
        <w:tc>
          <w:tcPr>
            <w:tcW w:w="1266" w:type="pct"/>
          </w:tcPr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:</w:t>
            </w:r>
          </w:p>
          <w:p w:rsidR="00186975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епка </w:t>
            </w:r>
          </w:p>
        </w:tc>
        <w:tc>
          <w:tcPr>
            <w:tcW w:w="95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940" w:type="pct"/>
          </w:tcPr>
          <w:p w:rsidR="00186975" w:rsidRPr="00E5351B" w:rsidRDefault="003F58F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033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05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</w:tr>
      <w:tr w:rsidR="00186975" w:rsidRPr="00E5351B" w:rsidTr="00241036">
        <w:tc>
          <w:tcPr>
            <w:tcW w:w="1266" w:type="pct"/>
          </w:tcPr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:</w:t>
            </w:r>
          </w:p>
          <w:p w:rsidR="00186975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ппликация </w:t>
            </w:r>
          </w:p>
        </w:tc>
        <w:tc>
          <w:tcPr>
            <w:tcW w:w="95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940" w:type="pct"/>
          </w:tcPr>
          <w:p w:rsidR="00186975" w:rsidRPr="00E5351B" w:rsidRDefault="003F58F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 раз в 2-е нед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</w:p>
        </w:tc>
        <w:tc>
          <w:tcPr>
            <w:tcW w:w="1033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 раз в 2-е недели</w:t>
            </w:r>
          </w:p>
        </w:tc>
        <w:tc>
          <w:tcPr>
            <w:tcW w:w="805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 раз в 2-е недели</w:t>
            </w:r>
          </w:p>
        </w:tc>
      </w:tr>
      <w:tr w:rsidR="006A6D4E" w:rsidRPr="00E5351B" w:rsidTr="00241036">
        <w:tc>
          <w:tcPr>
            <w:tcW w:w="1266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:</w:t>
            </w:r>
          </w:p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956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940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 раз в 2-е нед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</w:p>
        </w:tc>
        <w:tc>
          <w:tcPr>
            <w:tcW w:w="1033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 раз в 2-е недели</w:t>
            </w:r>
          </w:p>
        </w:tc>
        <w:tc>
          <w:tcPr>
            <w:tcW w:w="805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 раз в 2-е недели</w:t>
            </w:r>
          </w:p>
        </w:tc>
      </w:tr>
      <w:tr w:rsidR="006A6D4E" w:rsidRPr="00E5351B" w:rsidTr="00241036">
        <w:tc>
          <w:tcPr>
            <w:tcW w:w="1266" w:type="pct"/>
          </w:tcPr>
          <w:p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:</w:t>
            </w:r>
          </w:p>
          <w:p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956" w:type="pct"/>
          </w:tcPr>
          <w:p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Музыкал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ныйруковод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940" w:type="pct"/>
          </w:tcPr>
          <w:p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3" w:type="pct"/>
          </w:tcPr>
          <w:p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pct"/>
          </w:tcPr>
          <w:p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A6D4E" w:rsidRPr="00E5351B" w:rsidTr="00241036">
        <w:tc>
          <w:tcPr>
            <w:tcW w:w="1266" w:type="pct"/>
          </w:tcPr>
          <w:p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56" w:type="pct"/>
          </w:tcPr>
          <w:p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940" w:type="pct"/>
          </w:tcPr>
          <w:p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3" w:type="pct"/>
          </w:tcPr>
          <w:p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5" w:type="pct"/>
          </w:tcPr>
          <w:p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A6D4E" w:rsidRPr="00E5351B" w:rsidTr="00241036">
        <w:tc>
          <w:tcPr>
            <w:tcW w:w="1266" w:type="pct"/>
          </w:tcPr>
          <w:p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Всего в неделю</w:t>
            </w:r>
          </w:p>
          <w:p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</w:tcPr>
          <w:p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3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5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186975" w:rsidRPr="00E5351B" w:rsidRDefault="00186975" w:rsidP="00186975">
      <w:pPr>
        <w:jc w:val="center"/>
        <w:rPr>
          <w:rFonts w:ascii="Times New Roman" w:hAnsi="Times New Roman"/>
          <w:b/>
        </w:rPr>
      </w:pPr>
    </w:p>
    <w:p w:rsidR="00186975" w:rsidRPr="00E5351B" w:rsidRDefault="00186975" w:rsidP="00186975">
      <w:pPr>
        <w:rPr>
          <w:rFonts w:ascii="Times New Roman" w:hAnsi="Times New Roman"/>
          <w:b/>
        </w:rPr>
      </w:pPr>
    </w:p>
    <w:p w:rsidR="00846664" w:rsidRPr="00E5351B" w:rsidRDefault="00846664" w:rsidP="006A6D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351B">
        <w:rPr>
          <w:rFonts w:ascii="Times New Roman" w:hAnsi="Times New Roman"/>
          <w:b/>
          <w:sz w:val="32"/>
          <w:szCs w:val="32"/>
        </w:rPr>
        <w:lastRenderedPageBreak/>
        <w:t>Учебный план для детей с ТНР</w:t>
      </w:r>
    </w:p>
    <w:tbl>
      <w:tblPr>
        <w:tblStyle w:val="af3"/>
        <w:tblW w:w="4996" w:type="pct"/>
        <w:tblLayout w:type="fixed"/>
        <w:tblLook w:val="01E0" w:firstRow="1" w:lastRow="1" w:firstColumn="1" w:lastColumn="1" w:noHBand="0" w:noVBand="0"/>
      </w:tblPr>
      <w:tblGrid>
        <w:gridCol w:w="2702"/>
        <w:gridCol w:w="2041"/>
        <w:gridCol w:w="2007"/>
        <w:gridCol w:w="2205"/>
        <w:gridCol w:w="1718"/>
      </w:tblGrid>
      <w:tr w:rsidR="00846664" w:rsidRPr="00E5351B" w:rsidTr="00241036">
        <w:trPr>
          <w:trHeight w:val="345"/>
        </w:trPr>
        <w:tc>
          <w:tcPr>
            <w:tcW w:w="1266" w:type="pct"/>
            <w:vMerge w:val="restar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Непосредственно образ</w:t>
            </w:r>
            <w:r w:rsidRPr="00E5351B">
              <w:rPr>
                <w:rFonts w:ascii="Times New Roman" w:hAnsi="Times New Roman"/>
                <w:b/>
              </w:rPr>
              <w:t>о</w:t>
            </w:r>
            <w:r w:rsidRPr="00E5351B">
              <w:rPr>
                <w:rFonts w:ascii="Times New Roman" w:hAnsi="Times New Roman"/>
                <w:b/>
              </w:rPr>
              <w:t>вательная деятел</w:t>
            </w:r>
            <w:r w:rsidRPr="00E5351B">
              <w:rPr>
                <w:rFonts w:ascii="Times New Roman" w:hAnsi="Times New Roman"/>
                <w:b/>
              </w:rPr>
              <w:t>ь</w:t>
            </w:r>
            <w:r w:rsidRPr="00E5351B">
              <w:rPr>
                <w:rFonts w:ascii="Times New Roman" w:hAnsi="Times New Roman"/>
                <w:b/>
              </w:rPr>
              <w:t>ность/коррекционные з</w:t>
            </w:r>
            <w:r w:rsidRPr="00E5351B">
              <w:rPr>
                <w:rFonts w:ascii="Times New Roman" w:hAnsi="Times New Roman"/>
                <w:b/>
              </w:rPr>
              <w:t>а</w:t>
            </w:r>
            <w:r w:rsidRPr="00E5351B">
              <w:rPr>
                <w:rFonts w:ascii="Times New Roman" w:hAnsi="Times New Roman"/>
                <w:b/>
              </w:rPr>
              <w:t>нятия</w:t>
            </w:r>
          </w:p>
        </w:tc>
        <w:tc>
          <w:tcPr>
            <w:tcW w:w="956" w:type="pct"/>
            <w:vMerge w:val="restar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778" w:type="pct"/>
            <w:gridSpan w:val="3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Количество в неделю</w:t>
            </w:r>
          </w:p>
        </w:tc>
      </w:tr>
      <w:tr w:rsidR="00846664" w:rsidRPr="00E5351B" w:rsidTr="006A6D4E">
        <w:trPr>
          <w:trHeight w:val="546"/>
        </w:trPr>
        <w:tc>
          <w:tcPr>
            <w:tcW w:w="1266" w:type="pct"/>
            <w:vMerge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6" w:type="pct"/>
            <w:vMerge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0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Средняя группа</w:t>
            </w:r>
          </w:p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3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Старшая </w:t>
            </w:r>
          </w:p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805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5351B">
              <w:rPr>
                <w:rFonts w:ascii="Times New Roman" w:hAnsi="Times New Roman"/>
                <w:b/>
              </w:rPr>
              <w:t>Подготови-тельная</w:t>
            </w:r>
            <w:proofErr w:type="gramEnd"/>
            <w:r w:rsidRPr="00E5351B">
              <w:rPr>
                <w:rFonts w:ascii="Times New Roman" w:hAnsi="Times New Roman"/>
                <w:b/>
              </w:rPr>
              <w:t xml:space="preserve"> группа</w:t>
            </w:r>
          </w:p>
        </w:tc>
      </w:tr>
      <w:tr w:rsidR="00846664" w:rsidRPr="00E5351B" w:rsidTr="00241036">
        <w:tc>
          <w:tcPr>
            <w:tcW w:w="1266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Позна</w:t>
            </w:r>
            <w:r w:rsidR="003F58F4" w:rsidRPr="00E5351B">
              <w:rPr>
                <w:rFonts w:ascii="Times New Roman" w:hAnsi="Times New Roman"/>
                <w:b/>
              </w:rPr>
              <w:t>вательное развити</w:t>
            </w:r>
            <w:r w:rsidRPr="00E5351B">
              <w:rPr>
                <w:rFonts w:ascii="Times New Roman" w:hAnsi="Times New Roman"/>
                <w:b/>
              </w:rPr>
              <w:t>е:</w:t>
            </w:r>
          </w:p>
          <w:p w:rsidR="00846664" w:rsidRPr="00E5351B" w:rsidRDefault="00791A89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о</w:t>
            </w:r>
            <w:r w:rsidR="003F58F4" w:rsidRPr="00E5351B">
              <w:rPr>
                <w:rFonts w:ascii="Times New Roman" w:hAnsi="Times New Roman"/>
                <w:b/>
              </w:rPr>
              <w:t>знакомление с окружа</w:t>
            </w:r>
            <w:r w:rsidR="003F58F4" w:rsidRPr="00E5351B">
              <w:rPr>
                <w:rFonts w:ascii="Times New Roman" w:hAnsi="Times New Roman"/>
                <w:b/>
              </w:rPr>
              <w:t>ю</w:t>
            </w:r>
            <w:r w:rsidR="003F58F4" w:rsidRPr="00E5351B">
              <w:rPr>
                <w:rFonts w:ascii="Times New Roman" w:hAnsi="Times New Roman"/>
                <w:b/>
              </w:rPr>
              <w:t>щим миром</w:t>
            </w:r>
          </w:p>
        </w:tc>
        <w:tc>
          <w:tcPr>
            <w:tcW w:w="956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Воспитатель </w:t>
            </w:r>
          </w:p>
        </w:tc>
        <w:tc>
          <w:tcPr>
            <w:tcW w:w="940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3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5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</w:tr>
      <w:tr w:rsidR="00846664" w:rsidRPr="00E5351B" w:rsidTr="00241036">
        <w:tc>
          <w:tcPr>
            <w:tcW w:w="1266" w:type="pct"/>
          </w:tcPr>
          <w:p w:rsidR="003F58F4" w:rsidRPr="00E5351B" w:rsidRDefault="003F58F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Познавательное развитие:</w:t>
            </w:r>
          </w:p>
          <w:p w:rsidR="00846664" w:rsidRPr="00E5351B" w:rsidRDefault="00791A89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ф</w:t>
            </w:r>
            <w:r w:rsidR="00846664" w:rsidRPr="00E5351B">
              <w:rPr>
                <w:rFonts w:ascii="Times New Roman" w:hAnsi="Times New Roman"/>
                <w:b/>
              </w:rPr>
              <w:t>ормирование элемента</w:t>
            </w:r>
            <w:r w:rsidR="00846664" w:rsidRPr="00E5351B">
              <w:rPr>
                <w:rFonts w:ascii="Times New Roman" w:hAnsi="Times New Roman"/>
                <w:b/>
              </w:rPr>
              <w:t>р</w:t>
            </w:r>
            <w:r w:rsidR="00846664" w:rsidRPr="00E5351B">
              <w:rPr>
                <w:rFonts w:ascii="Times New Roman" w:hAnsi="Times New Roman"/>
                <w:b/>
              </w:rPr>
              <w:t>ных математических пре</w:t>
            </w:r>
            <w:r w:rsidR="00846664" w:rsidRPr="00E5351B">
              <w:rPr>
                <w:rFonts w:ascii="Times New Roman" w:hAnsi="Times New Roman"/>
                <w:b/>
              </w:rPr>
              <w:t>д</w:t>
            </w:r>
            <w:r w:rsidR="00846664" w:rsidRPr="00E5351B">
              <w:rPr>
                <w:rFonts w:ascii="Times New Roman" w:hAnsi="Times New Roman"/>
                <w:b/>
              </w:rPr>
              <w:t>ставлений</w:t>
            </w:r>
          </w:p>
        </w:tc>
        <w:tc>
          <w:tcPr>
            <w:tcW w:w="956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940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3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</w:tr>
      <w:tr w:rsidR="00846664" w:rsidRPr="00E5351B" w:rsidTr="00241036">
        <w:tc>
          <w:tcPr>
            <w:tcW w:w="1266" w:type="pct"/>
          </w:tcPr>
          <w:p w:rsidR="0003628D" w:rsidRPr="00E5351B" w:rsidRDefault="0003628D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Речевое развитие:</w:t>
            </w:r>
          </w:p>
          <w:p w:rsidR="00846664" w:rsidRPr="00E5351B" w:rsidRDefault="0003628D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 ч</w:t>
            </w:r>
            <w:r w:rsidR="00846664" w:rsidRPr="00E5351B">
              <w:rPr>
                <w:rFonts w:ascii="Times New Roman" w:hAnsi="Times New Roman"/>
                <w:b/>
              </w:rPr>
              <w:t>тение художественной литературы.</w:t>
            </w:r>
          </w:p>
        </w:tc>
        <w:tc>
          <w:tcPr>
            <w:tcW w:w="956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940" w:type="pct"/>
          </w:tcPr>
          <w:p w:rsidR="00846664" w:rsidRPr="00E5351B" w:rsidRDefault="00846664" w:rsidP="006A6D4E">
            <w:pPr>
              <w:tabs>
                <w:tab w:val="left" w:pos="480"/>
                <w:tab w:val="center" w:pos="79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3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5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</w:tr>
      <w:tr w:rsidR="00846664" w:rsidRPr="00E5351B" w:rsidTr="00241036">
        <w:tc>
          <w:tcPr>
            <w:tcW w:w="1266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956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5351B">
              <w:rPr>
                <w:rFonts w:ascii="Times New Roman" w:hAnsi="Times New Roman"/>
                <w:b/>
                <w:i/>
              </w:rPr>
              <w:t>Учитель-логопед</w:t>
            </w:r>
          </w:p>
        </w:tc>
        <w:tc>
          <w:tcPr>
            <w:tcW w:w="940" w:type="pct"/>
          </w:tcPr>
          <w:p w:rsidR="00846664" w:rsidRPr="00E5351B" w:rsidRDefault="00846664" w:rsidP="006A6D4E">
            <w:pPr>
              <w:tabs>
                <w:tab w:val="left" w:pos="480"/>
                <w:tab w:val="center" w:pos="7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5351B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033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5351B">
              <w:rPr>
                <w:rFonts w:ascii="Times New Roman" w:hAnsi="Times New Roman"/>
                <w:b/>
                <w:i/>
              </w:rPr>
              <w:t>3 (5)</w:t>
            </w:r>
          </w:p>
        </w:tc>
        <w:tc>
          <w:tcPr>
            <w:tcW w:w="805" w:type="pct"/>
          </w:tcPr>
          <w:p w:rsidR="00846664" w:rsidRPr="00E5351B" w:rsidRDefault="00487E26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E5351B">
              <w:rPr>
                <w:rFonts w:ascii="Times New Roman" w:hAnsi="Times New Roman"/>
                <w:b/>
                <w:i/>
              </w:rPr>
              <w:t xml:space="preserve">5(1 – </w:t>
            </w:r>
            <w:proofErr w:type="spellStart"/>
            <w:r w:rsidRPr="00E5351B">
              <w:rPr>
                <w:rFonts w:ascii="Times New Roman" w:hAnsi="Times New Roman"/>
                <w:b/>
                <w:i/>
              </w:rPr>
              <w:t>воспит</w:t>
            </w:r>
            <w:proofErr w:type="spellEnd"/>
            <w:r w:rsidRPr="00E5351B">
              <w:rPr>
                <w:rFonts w:ascii="Times New Roman" w:hAnsi="Times New Roman"/>
                <w:b/>
                <w:i/>
              </w:rPr>
              <w:t>.))</w:t>
            </w:r>
            <w:proofErr w:type="gramEnd"/>
          </w:p>
        </w:tc>
      </w:tr>
      <w:tr w:rsidR="00846664" w:rsidRPr="00E5351B" w:rsidTr="00241036">
        <w:tc>
          <w:tcPr>
            <w:tcW w:w="1266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Художественно-эстетическое развитие</w:t>
            </w:r>
            <w:r w:rsidR="00791A89" w:rsidRPr="00E5351B">
              <w:rPr>
                <w:rFonts w:ascii="Times New Roman" w:hAnsi="Times New Roman"/>
                <w:b/>
              </w:rPr>
              <w:t>:</w:t>
            </w:r>
          </w:p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 рисование</w:t>
            </w:r>
          </w:p>
        </w:tc>
        <w:tc>
          <w:tcPr>
            <w:tcW w:w="956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Воспитатель </w:t>
            </w:r>
          </w:p>
        </w:tc>
        <w:tc>
          <w:tcPr>
            <w:tcW w:w="940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3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5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</w:tr>
      <w:tr w:rsidR="00846664" w:rsidRPr="00E5351B" w:rsidTr="00241036">
        <w:tc>
          <w:tcPr>
            <w:tcW w:w="1266" w:type="pct"/>
          </w:tcPr>
          <w:p w:rsidR="00791A89" w:rsidRPr="00E5351B" w:rsidRDefault="00791A89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Художественно-эстетическое развитие:</w:t>
            </w:r>
          </w:p>
          <w:p w:rsidR="00846664" w:rsidRPr="00E5351B" w:rsidRDefault="00791A89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л</w:t>
            </w:r>
            <w:r w:rsidR="00846664" w:rsidRPr="00E5351B">
              <w:rPr>
                <w:rFonts w:ascii="Times New Roman" w:hAnsi="Times New Roman"/>
                <w:b/>
              </w:rPr>
              <w:t xml:space="preserve">епка </w:t>
            </w:r>
          </w:p>
        </w:tc>
        <w:tc>
          <w:tcPr>
            <w:tcW w:w="956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940" w:type="pct"/>
          </w:tcPr>
          <w:p w:rsidR="00846664" w:rsidRPr="00E5351B" w:rsidRDefault="00525CDC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ели</w:t>
            </w:r>
          </w:p>
        </w:tc>
        <w:tc>
          <w:tcPr>
            <w:tcW w:w="1033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ели</w:t>
            </w:r>
          </w:p>
        </w:tc>
        <w:tc>
          <w:tcPr>
            <w:tcW w:w="805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</w:t>
            </w:r>
            <w:r w:rsidRPr="00E5351B">
              <w:rPr>
                <w:rFonts w:ascii="Times New Roman" w:hAnsi="Times New Roman"/>
                <w:b/>
              </w:rPr>
              <w:t>е</w:t>
            </w:r>
            <w:r w:rsidRPr="00E5351B">
              <w:rPr>
                <w:rFonts w:ascii="Times New Roman" w:hAnsi="Times New Roman"/>
                <w:b/>
              </w:rPr>
              <w:t>ли</w:t>
            </w:r>
          </w:p>
        </w:tc>
      </w:tr>
      <w:tr w:rsidR="00846664" w:rsidRPr="00E5351B" w:rsidTr="00241036">
        <w:tc>
          <w:tcPr>
            <w:tcW w:w="1266" w:type="pct"/>
          </w:tcPr>
          <w:p w:rsidR="00791A89" w:rsidRPr="00E5351B" w:rsidRDefault="00791A89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Художественно-эстетическое развитие:</w:t>
            </w:r>
          </w:p>
          <w:p w:rsidR="00846664" w:rsidRPr="00E5351B" w:rsidRDefault="00791A89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а</w:t>
            </w:r>
            <w:r w:rsidR="00846664" w:rsidRPr="00E5351B">
              <w:rPr>
                <w:rFonts w:ascii="Times New Roman" w:hAnsi="Times New Roman"/>
                <w:b/>
              </w:rPr>
              <w:t xml:space="preserve">ппликация </w:t>
            </w:r>
          </w:p>
        </w:tc>
        <w:tc>
          <w:tcPr>
            <w:tcW w:w="956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940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ели</w:t>
            </w:r>
          </w:p>
        </w:tc>
        <w:tc>
          <w:tcPr>
            <w:tcW w:w="1033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ели</w:t>
            </w:r>
          </w:p>
        </w:tc>
        <w:tc>
          <w:tcPr>
            <w:tcW w:w="805" w:type="pct"/>
          </w:tcPr>
          <w:p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</w:t>
            </w:r>
            <w:r w:rsidRPr="00E5351B">
              <w:rPr>
                <w:rFonts w:ascii="Times New Roman" w:hAnsi="Times New Roman"/>
                <w:b/>
              </w:rPr>
              <w:t>е</w:t>
            </w:r>
            <w:r w:rsidRPr="00E5351B">
              <w:rPr>
                <w:rFonts w:ascii="Times New Roman" w:hAnsi="Times New Roman"/>
                <w:b/>
              </w:rPr>
              <w:t>ли</w:t>
            </w:r>
          </w:p>
        </w:tc>
      </w:tr>
      <w:tr w:rsidR="006A6D4E" w:rsidRPr="00E5351B" w:rsidTr="00241036">
        <w:tc>
          <w:tcPr>
            <w:tcW w:w="1266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Художественно-эстетическое развитие:</w:t>
            </w:r>
          </w:p>
          <w:p w:rsidR="006A6D4E" w:rsidRPr="00E5351B" w:rsidRDefault="006A6D4E" w:rsidP="006A6D4E">
            <w:pPr>
              <w:tabs>
                <w:tab w:val="left" w:pos="636"/>
                <w:tab w:val="center" w:pos="124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струирование</w:t>
            </w:r>
          </w:p>
        </w:tc>
        <w:tc>
          <w:tcPr>
            <w:tcW w:w="956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940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ели</w:t>
            </w:r>
          </w:p>
        </w:tc>
        <w:tc>
          <w:tcPr>
            <w:tcW w:w="1033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ели</w:t>
            </w:r>
          </w:p>
        </w:tc>
        <w:tc>
          <w:tcPr>
            <w:tcW w:w="805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</w:t>
            </w:r>
            <w:r w:rsidRPr="00E5351B">
              <w:rPr>
                <w:rFonts w:ascii="Times New Roman" w:hAnsi="Times New Roman"/>
                <w:b/>
              </w:rPr>
              <w:t>е</w:t>
            </w:r>
            <w:r w:rsidRPr="00E5351B">
              <w:rPr>
                <w:rFonts w:ascii="Times New Roman" w:hAnsi="Times New Roman"/>
                <w:b/>
              </w:rPr>
              <w:t>ли</w:t>
            </w:r>
          </w:p>
        </w:tc>
      </w:tr>
      <w:tr w:rsidR="006A6D4E" w:rsidRPr="00E5351B" w:rsidTr="00241036">
        <w:tc>
          <w:tcPr>
            <w:tcW w:w="1266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Художественно-эстетическое развитие:</w:t>
            </w:r>
          </w:p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музыка </w:t>
            </w:r>
          </w:p>
        </w:tc>
        <w:tc>
          <w:tcPr>
            <w:tcW w:w="956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Музыкальный  р</w:t>
            </w:r>
            <w:r w:rsidRPr="00E5351B">
              <w:rPr>
                <w:rFonts w:ascii="Times New Roman" w:hAnsi="Times New Roman"/>
                <w:b/>
              </w:rPr>
              <w:t>у</w:t>
            </w:r>
            <w:r w:rsidRPr="00E5351B">
              <w:rPr>
                <w:rFonts w:ascii="Times New Roman" w:hAnsi="Times New Roman"/>
                <w:b/>
              </w:rPr>
              <w:t>ководитель</w:t>
            </w:r>
          </w:p>
        </w:tc>
        <w:tc>
          <w:tcPr>
            <w:tcW w:w="940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33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</w:tr>
      <w:tr w:rsidR="006A6D4E" w:rsidRPr="00E5351B" w:rsidTr="00241036">
        <w:tc>
          <w:tcPr>
            <w:tcW w:w="1266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Физическая культура </w:t>
            </w:r>
          </w:p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6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Инструктор по ф</w:t>
            </w:r>
            <w:r w:rsidRPr="00E5351B">
              <w:rPr>
                <w:rFonts w:ascii="Times New Roman" w:hAnsi="Times New Roman"/>
                <w:b/>
              </w:rPr>
              <w:t>и</w:t>
            </w:r>
            <w:r w:rsidRPr="00E5351B">
              <w:rPr>
                <w:rFonts w:ascii="Times New Roman" w:hAnsi="Times New Roman"/>
                <w:b/>
              </w:rPr>
              <w:t>зической культуре</w:t>
            </w:r>
          </w:p>
        </w:tc>
        <w:tc>
          <w:tcPr>
            <w:tcW w:w="940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33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3</w:t>
            </w:r>
          </w:p>
          <w:p w:rsidR="006A6D4E" w:rsidRPr="00E5351B" w:rsidRDefault="006A6D4E" w:rsidP="006A6D4E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на прогулке)</w:t>
            </w:r>
          </w:p>
        </w:tc>
        <w:tc>
          <w:tcPr>
            <w:tcW w:w="805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3</w:t>
            </w:r>
          </w:p>
          <w:p w:rsidR="006A6D4E" w:rsidRPr="006A6D4E" w:rsidRDefault="006A6D4E" w:rsidP="006A6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1- </w:t>
            </w:r>
            <w:r w:rsidRPr="00E5351B">
              <w:rPr>
                <w:rFonts w:ascii="Times New Roman" w:hAnsi="Times New Roman"/>
                <w:b/>
              </w:rPr>
              <w:t>на прогулке)</w:t>
            </w:r>
          </w:p>
        </w:tc>
      </w:tr>
      <w:tr w:rsidR="006A6D4E" w:rsidRPr="00E5351B" w:rsidTr="00241036">
        <w:tc>
          <w:tcPr>
            <w:tcW w:w="1266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Всего в неделю</w:t>
            </w:r>
          </w:p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6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0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33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4 (16)</w:t>
            </w:r>
          </w:p>
        </w:tc>
        <w:tc>
          <w:tcPr>
            <w:tcW w:w="805" w:type="pct"/>
          </w:tcPr>
          <w:p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8(19)</w:t>
            </w:r>
          </w:p>
        </w:tc>
      </w:tr>
    </w:tbl>
    <w:p w:rsidR="00846664" w:rsidRPr="00E5351B" w:rsidRDefault="00186975" w:rsidP="006A6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51B">
        <w:rPr>
          <w:rFonts w:ascii="Times New Roman" w:hAnsi="Times New Roman"/>
          <w:b/>
          <w:sz w:val="28"/>
          <w:szCs w:val="28"/>
        </w:rPr>
        <w:t>Коррекционные логопедические занятия в группе для дет</w:t>
      </w:r>
      <w:r w:rsidR="00846664" w:rsidRPr="00E5351B">
        <w:rPr>
          <w:rFonts w:ascii="Times New Roman" w:hAnsi="Times New Roman"/>
          <w:b/>
          <w:sz w:val="28"/>
          <w:szCs w:val="28"/>
        </w:rPr>
        <w:t>ей</w:t>
      </w:r>
    </w:p>
    <w:p w:rsidR="00186975" w:rsidRPr="00E5351B" w:rsidRDefault="00846664" w:rsidP="006A6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51B">
        <w:rPr>
          <w:rFonts w:ascii="Times New Roman" w:hAnsi="Times New Roman"/>
          <w:b/>
          <w:sz w:val="28"/>
          <w:szCs w:val="28"/>
        </w:rPr>
        <w:t xml:space="preserve"> с тяжелыми нарушениями речи.</w:t>
      </w:r>
    </w:p>
    <w:tbl>
      <w:tblPr>
        <w:tblStyle w:val="af3"/>
        <w:tblW w:w="5000" w:type="pct"/>
        <w:tblLayout w:type="fixed"/>
        <w:tblLook w:val="01E0" w:firstRow="1" w:lastRow="1" w:firstColumn="1" w:lastColumn="1" w:noHBand="0" w:noVBand="0"/>
      </w:tblPr>
      <w:tblGrid>
        <w:gridCol w:w="2238"/>
        <w:gridCol w:w="3113"/>
        <w:gridCol w:w="1844"/>
        <w:gridCol w:w="1703"/>
        <w:gridCol w:w="1784"/>
      </w:tblGrid>
      <w:tr w:rsidR="00186975" w:rsidRPr="00E5351B" w:rsidTr="006A6D4E">
        <w:tc>
          <w:tcPr>
            <w:tcW w:w="1048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 xml:space="preserve">Период </w:t>
            </w:r>
          </w:p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457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 xml:space="preserve">Область </w:t>
            </w:r>
          </w:p>
        </w:tc>
        <w:tc>
          <w:tcPr>
            <w:tcW w:w="2495" w:type="pct"/>
            <w:gridSpan w:val="3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Количество занятий в неделю</w:t>
            </w:r>
          </w:p>
        </w:tc>
      </w:tr>
      <w:tr w:rsidR="003F58F4" w:rsidRPr="00E5351B" w:rsidTr="006A6D4E">
        <w:tc>
          <w:tcPr>
            <w:tcW w:w="1048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796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836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 xml:space="preserve"> период</w:t>
            </w:r>
          </w:p>
        </w:tc>
      </w:tr>
      <w:tr w:rsidR="00186975" w:rsidRPr="00E5351B" w:rsidTr="006A6D4E">
        <w:tc>
          <w:tcPr>
            <w:tcW w:w="1048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Первый год обучения</w:t>
            </w:r>
          </w:p>
        </w:tc>
        <w:tc>
          <w:tcPr>
            <w:tcW w:w="1457" w:type="pct"/>
          </w:tcPr>
          <w:p w:rsidR="00186975" w:rsidRPr="00E5351B" w:rsidRDefault="00186975" w:rsidP="006A6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Формирование лекс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и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ко-грамматических средств языка</w:t>
            </w:r>
          </w:p>
          <w:p w:rsidR="00186975" w:rsidRPr="00E5351B" w:rsidRDefault="00186975" w:rsidP="006A6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Формирование звук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о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вой стороны речи</w:t>
            </w:r>
          </w:p>
        </w:tc>
        <w:tc>
          <w:tcPr>
            <w:tcW w:w="2495" w:type="pct"/>
            <w:gridSpan w:val="3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Индивидуальные</w:t>
            </w:r>
          </w:p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 xml:space="preserve"> и микроподгрупповые </w:t>
            </w:r>
          </w:p>
          <w:p w:rsidR="00186975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3F58F4" w:rsidRPr="00E5351B" w:rsidTr="006A6D4E">
        <w:trPr>
          <w:trHeight w:val="323"/>
        </w:trPr>
        <w:tc>
          <w:tcPr>
            <w:tcW w:w="1048" w:type="pct"/>
            <w:vMerge w:val="restar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Второй год обучения</w:t>
            </w:r>
          </w:p>
        </w:tc>
        <w:tc>
          <w:tcPr>
            <w:tcW w:w="1457" w:type="pct"/>
          </w:tcPr>
          <w:p w:rsidR="00186975" w:rsidRPr="00E5351B" w:rsidRDefault="00186975" w:rsidP="006A6D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Формирование лекс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и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ко-грамматических средств языка</w:t>
            </w:r>
          </w:p>
        </w:tc>
        <w:tc>
          <w:tcPr>
            <w:tcW w:w="863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36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F58F4" w:rsidRPr="00E5351B" w:rsidTr="006A6D4E">
        <w:trPr>
          <w:trHeight w:val="322"/>
        </w:trPr>
        <w:tc>
          <w:tcPr>
            <w:tcW w:w="1048" w:type="pct"/>
            <w:vMerge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</w:tcPr>
          <w:p w:rsidR="00186975" w:rsidRPr="00E5351B" w:rsidRDefault="00186975" w:rsidP="006A6D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Формирование звук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о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вой стороны речи</w:t>
            </w:r>
          </w:p>
        </w:tc>
        <w:tc>
          <w:tcPr>
            <w:tcW w:w="863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Индивид</w:t>
            </w: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альн</w:t>
            </w:r>
            <w:r w:rsidR="006A6D4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797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F58F4" w:rsidRPr="00E5351B" w:rsidTr="006A6D4E">
        <w:trPr>
          <w:trHeight w:val="215"/>
        </w:trPr>
        <w:tc>
          <w:tcPr>
            <w:tcW w:w="1048" w:type="pct"/>
            <w:vMerge w:val="restar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Третий год обучения</w:t>
            </w:r>
          </w:p>
        </w:tc>
        <w:tc>
          <w:tcPr>
            <w:tcW w:w="1457" w:type="pct"/>
          </w:tcPr>
          <w:p w:rsidR="00186975" w:rsidRPr="00E5351B" w:rsidRDefault="00186975" w:rsidP="006A6D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Формирование лекс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и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ко-грамматических средств языка</w:t>
            </w:r>
          </w:p>
        </w:tc>
        <w:tc>
          <w:tcPr>
            <w:tcW w:w="863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F58F4" w:rsidRPr="00E5351B" w:rsidTr="006A6D4E">
        <w:trPr>
          <w:trHeight w:val="215"/>
        </w:trPr>
        <w:tc>
          <w:tcPr>
            <w:tcW w:w="1048" w:type="pct"/>
            <w:vMerge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</w:tcPr>
          <w:p w:rsidR="00186975" w:rsidRPr="00E5351B" w:rsidRDefault="00186975" w:rsidP="006A6D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Формирование звук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о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вой стороны речи</w:t>
            </w:r>
          </w:p>
        </w:tc>
        <w:tc>
          <w:tcPr>
            <w:tcW w:w="863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F58F4" w:rsidRPr="00E5351B" w:rsidTr="006A6D4E">
        <w:trPr>
          <w:trHeight w:val="215"/>
        </w:trPr>
        <w:tc>
          <w:tcPr>
            <w:tcW w:w="1048" w:type="pct"/>
            <w:vMerge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</w:tcPr>
          <w:p w:rsidR="00186975" w:rsidRPr="00E5351B" w:rsidRDefault="00186975" w:rsidP="006A6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863" w:type="pct"/>
          </w:tcPr>
          <w:p w:rsidR="00186975" w:rsidRPr="00E5351B" w:rsidRDefault="00186975" w:rsidP="006A6D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pct"/>
          </w:tcPr>
          <w:p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186975" w:rsidRPr="00E5351B" w:rsidRDefault="00186975" w:rsidP="006A6D4E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186975" w:rsidRPr="00E5351B">
          <w:pgSz w:w="11906" w:h="16838"/>
          <w:pgMar w:top="720" w:right="720" w:bottom="720" w:left="720" w:header="709" w:footer="709" w:gutter="0"/>
          <w:cols w:space="720"/>
        </w:sectPr>
      </w:pPr>
    </w:p>
    <w:p w:rsidR="00C64BD6" w:rsidRPr="00870EEC" w:rsidRDefault="00C64BD6" w:rsidP="00C64BD6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870EEC">
        <w:rPr>
          <w:rFonts w:ascii="Times New Roman" w:hAnsi="Times New Roman"/>
          <w:b/>
          <w:i/>
          <w:sz w:val="28"/>
          <w:szCs w:val="28"/>
        </w:rPr>
        <w:lastRenderedPageBreak/>
        <w:t xml:space="preserve">График </w:t>
      </w:r>
      <w:r w:rsidR="00487E26" w:rsidRPr="00870EEC">
        <w:rPr>
          <w:rFonts w:ascii="Times New Roman" w:hAnsi="Times New Roman"/>
          <w:b/>
          <w:i/>
          <w:sz w:val="28"/>
          <w:szCs w:val="28"/>
        </w:rPr>
        <w:t xml:space="preserve">непосредственно </w:t>
      </w:r>
      <w:r w:rsidRPr="00870EEC">
        <w:rPr>
          <w:rFonts w:ascii="Times New Roman" w:hAnsi="Times New Roman"/>
          <w:b/>
          <w:i/>
          <w:sz w:val="28"/>
          <w:szCs w:val="28"/>
        </w:rPr>
        <w:t xml:space="preserve">образовательной деятельности </w:t>
      </w:r>
      <w:r w:rsidR="008A1C1A" w:rsidRPr="00870EEC">
        <w:rPr>
          <w:rFonts w:ascii="Times New Roman" w:hAnsi="Times New Roman"/>
          <w:b/>
          <w:i/>
          <w:sz w:val="28"/>
          <w:szCs w:val="28"/>
        </w:rPr>
        <w:t>2022-2023 учебный год</w:t>
      </w:r>
    </w:p>
    <w:p w:rsidR="008A1C1A" w:rsidRPr="00E5351B" w:rsidRDefault="008A1C1A" w:rsidP="00C64BD6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4951"/>
        <w:gridCol w:w="4950"/>
        <w:gridCol w:w="4950"/>
      </w:tblGrid>
      <w:tr w:rsidR="008A1C1A" w:rsidRPr="00E5351B" w:rsidTr="008A1C1A">
        <w:trPr>
          <w:trHeight w:val="53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A" w:rsidRPr="00870EEC" w:rsidRDefault="008A1C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1A" w:rsidRPr="00870EEC" w:rsidRDefault="008A1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03 Средняя группа ЗПР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1A" w:rsidRPr="00870EEC" w:rsidRDefault="008A1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02 Старшая группа ЗПР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1A" w:rsidRPr="00870EEC" w:rsidRDefault="008A1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04 Подготовительная группа ЗПР</w:t>
            </w:r>
          </w:p>
        </w:tc>
      </w:tr>
      <w:tr w:rsidR="008A1C1A" w:rsidRPr="00E5351B" w:rsidTr="00870EEC">
        <w:trPr>
          <w:cantSplit/>
          <w:trHeight w:val="126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1A" w:rsidRPr="00870EEC" w:rsidRDefault="008A1C1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н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дельник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20- физическая культура</w:t>
            </w: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30-9.50</w:t>
            </w:r>
            <w:r w:rsidRPr="00870EEC">
              <w:rPr>
                <w:rFonts w:ascii="Times New Roman" w:hAnsi="Times New Roman"/>
                <w:sz w:val="24"/>
                <w:szCs w:val="24"/>
              </w:rPr>
              <w:t>-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 (озн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комление с окружающим миром)</w:t>
            </w: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25- познавательное развитие (озн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комление с окружающим миром)</w:t>
            </w: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35-10.00  - музыка</w:t>
            </w:r>
          </w:p>
          <w:p w:rsidR="008A1C1A" w:rsidRPr="00870EEC" w:rsidRDefault="008A1C1A" w:rsidP="0077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10.10-10.35 - лепка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A" w:rsidRPr="00870EEC" w:rsidRDefault="008A1C1A" w:rsidP="00403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30 - познавательное развитие (озн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комление с окружающим миром)</w:t>
            </w:r>
          </w:p>
          <w:p w:rsidR="008A1C1A" w:rsidRPr="00870EEC" w:rsidRDefault="008A1C1A" w:rsidP="00CC69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40-10.10  - </w:t>
            </w:r>
            <w:r w:rsidR="00870EEC"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лепка </w:t>
            </w:r>
          </w:p>
          <w:p w:rsidR="008A1C1A" w:rsidRPr="00870EEC" w:rsidRDefault="008A1C1A" w:rsidP="00403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10.20-10.50 - </w:t>
            </w:r>
            <w:r w:rsidR="00870EEC" w:rsidRPr="00870EE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8A1C1A" w:rsidRPr="00E5351B" w:rsidTr="008A1C1A">
        <w:trPr>
          <w:cantSplit/>
          <w:trHeight w:val="125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1A" w:rsidRPr="00870EEC" w:rsidRDefault="008A1C1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8.45-9.05 -музыка</w:t>
            </w: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15-9.35 - познавательное развитие (фо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ирование элементарных математических представлений)</w:t>
            </w: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45-10.05 - аппликация/конструирование</w:t>
            </w: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25- познавательное развитие (фо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ирование элементарных математических представлений)</w:t>
            </w:r>
          </w:p>
          <w:p w:rsidR="00870EEC" w:rsidRDefault="008A1C1A" w:rsidP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35-10.00 - лепка/аппликация</w:t>
            </w:r>
          </w:p>
          <w:p w:rsidR="008A1C1A" w:rsidRPr="00870EEC" w:rsidRDefault="008A1C1A" w:rsidP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15.40-16.05 –физическая культура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30- познавательное развитие (фо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ирование элементарных математических представлений)</w:t>
            </w:r>
          </w:p>
          <w:p w:rsidR="008A1C1A" w:rsidRPr="00870EEC" w:rsidRDefault="008A1C1A" w:rsidP="00FA73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40-10.10 – речевое развитие (чтение х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дожественной литературы)</w:t>
            </w: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10.20-10.50- музыка</w:t>
            </w: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15.40-16.10- рисование </w:t>
            </w:r>
          </w:p>
        </w:tc>
      </w:tr>
      <w:tr w:rsidR="008A1C1A" w:rsidRPr="00E5351B" w:rsidTr="008A1C1A">
        <w:trPr>
          <w:cantSplit/>
          <w:trHeight w:val="125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1A" w:rsidRPr="00870EEC" w:rsidRDefault="008A1C1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20 - физическая культура</w:t>
            </w:r>
          </w:p>
          <w:p w:rsidR="008A1C1A" w:rsidRPr="00870EEC" w:rsidRDefault="008A1C1A" w:rsidP="008A1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30-9.50- познавательное развитие (се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сорное воспитание)</w:t>
            </w:r>
            <w:bookmarkStart w:id="0" w:name="_GoBack"/>
            <w:bookmarkEnd w:id="0"/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25 - познавательное развитие (фо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ирование элементарных математических представлений)</w:t>
            </w:r>
          </w:p>
          <w:p w:rsidR="008A1C1A" w:rsidRPr="00870EEC" w:rsidRDefault="008A1C1A" w:rsidP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35-10.00 -  речевое развитие/чтение худ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жественной литературы</w:t>
            </w:r>
          </w:p>
          <w:p w:rsidR="008A1C1A" w:rsidRPr="00870EEC" w:rsidRDefault="008A1C1A" w:rsidP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11.00-11.25 – физическая культура на пр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гулке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30- познавательное развитие (фо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ирование элементарных математических представлений)</w:t>
            </w: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40-10.10- познавательное развитие (озн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комление с окружающим миром)</w:t>
            </w:r>
          </w:p>
          <w:p w:rsidR="008A1C1A" w:rsidRPr="00870EEC" w:rsidRDefault="00870EEC" w:rsidP="00870E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-10.50</w:t>
            </w:r>
            <w:r w:rsidR="008A1C1A"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1C1A"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</w:tr>
      <w:tr w:rsidR="008A1C1A" w:rsidRPr="00E5351B" w:rsidTr="008A1C1A">
        <w:trPr>
          <w:cantSplit/>
          <w:trHeight w:val="125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1A" w:rsidRPr="00870EEC" w:rsidRDefault="008A1C1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8.45-9.05 – физическая культура</w:t>
            </w: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15-9.35 –речевое развитие (чтение худ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жественной литературы)</w:t>
            </w: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45-10.05 - лепка</w:t>
            </w: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A" w:rsidRPr="00870EEC" w:rsidRDefault="008A1C1A" w:rsidP="00403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25 – речевое развитие (развитие р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чевого восприятия) </w:t>
            </w: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35-10.00 </w:t>
            </w:r>
            <w:r w:rsidR="000256B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56B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8A1C1A" w:rsidRPr="00870EEC" w:rsidRDefault="008A1C1A" w:rsidP="00403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10.10-10.35 - рисование</w:t>
            </w:r>
          </w:p>
          <w:p w:rsidR="008A1C1A" w:rsidRPr="00870EEC" w:rsidRDefault="008A1C1A" w:rsidP="00403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30- речевое развитие (подготовка к обучению грамоте)</w:t>
            </w: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40-10.10-познавательное развитие (фо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ирование элементарных математических представлений)</w:t>
            </w:r>
          </w:p>
          <w:p w:rsidR="008A1C1A" w:rsidRDefault="00870E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00-11.30 </w:t>
            </w:r>
            <w:r w:rsidR="008A1C1A" w:rsidRPr="00870EEC">
              <w:rPr>
                <w:rFonts w:ascii="Times New Roman" w:hAnsi="Times New Roman"/>
                <w:b/>
                <w:sz w:val="24"/>
                <w:szCs w:val="24"/>
              </w:rPr>
              <w:t>- 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улке</w:t>
            </w:r>
          </w:p>
          <w:p w:rsidR="00870EEC" w:rsidRPr="00870EEC" w:rsidRDefault="00870E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6.00 – аппликация/конструирование</w:t>
            </w:r>
          </w:p>
        </w:tc>
      </w:tr>
      <w:tr w:rsidR="008A1C1A" w:rsidRPr="00E5351B" w:rsidTr="008A1C1A">
        <w:trPr>
          <w:cantSplit/>
          <w:trHeight w:val="125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1A" w:rsidRPr="00870EEC" w:rsidRDefault="008A1C1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20-музыка</w:t>
            </w: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30-9.50-рисование</w:t>
            </w:r>
          </w:p>
          <w:p w:rsidR="008A1C1A" w:rsidRPr="00870EEC" w:rsidRDefault="008A1C1A" w:rsidP="00775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25- познавательное развитие (озн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комление с окружающим миром)</w:t>
            </w:r>
          </w:p>
          <w:p w:rsidR="008A1C1A" w:rsidRPr="00870EEC" w:rsidRDefault="008A1C1A" w:rsidP="00071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35-</w:t>
            </w:r>
            <w:r w:rsidR="00870EEC" w:rsidRPr="00870EEC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70EEC" w:rsidRPr="00870EE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8A1C1A" w:rsidRPr="00870EEC" w:rsidRDefault="00870EEC" w:rsidP="00071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10.10-10.35 </w:t>
            </w:r>
            <w:r w:rsidR="008A1C1A" w:rsidRPr="00870EEC">
              <w:rPr>
                <w:rFonts w:ascii="Times New Roman" w:hAnsi="Times New Roman"/>
                <w:b/>
                <w:sz w:val="24"/>
                <w:szCs w:val="24"/>
              </w:rPr>
              <w:t>- рисование</w:t>
            </w: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30- речевое развитие (подготовка к обучению грамоте)</w:t>
            </w:r>
          </w:p>
          <w:p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40-10.10- рисование </w:t>
            </w:r>
          </w:p>
          <w:p w:rsidR="008A1C1A" w:rsidRPr="00870EEC" w:rsidRDefault="008A1C1A" w:rsidP="00E72F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10.20-10.50- музыка</w:t>
            </w:r>
          </w:p>
          <w:p w:rsidR="008A1C1A" w:rsidRPr="00870EEC" w:rsidRDefault="008A1C1A" w:rsidP="00E72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EEC" w:rsidRDefault="00870EEC" w:rsidP="008A1C1A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1C1A" w:rsidRPr="00870EEC" w:rsidRDefault="008A1C1A" w:rsidP="008A1C1A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870EEC">
        <w:rPr>
          <w:rFonts w:ascii="Times New Roman" w:hAnsi="Times New Roman"/>
          <w:b/>
          <w:i/>
          <w:sz w:val="28"/>
          <w:szCs w:val="28"/>
        </w:rPr>
        <w:lastRenderedPageBreak/>
        <w:t xml:space="preserve">График непосредственно образовательной деятельности </w:t>
      </w:r>
      <w:r w:rsidR="00870EEC" w:rsidRPr="00870EEC">
        <w:rPr>
          <w:rFonts w:ascii="Times New Roman" w:hAnsi="Times New Roman"/>
          <w:b/>
          <w:i/>
          <w:sz w:val="28"/>
          <w:szCs w:val="28"/>
        </w:rPr>
        <w:t xml:space="preserve"> в старшей группе ТНР 2022-2023 учебный год</w:t>
      </w: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4862"/>
        <w:gridCol w:w="4859"/>
        <w:gridCol w:w="4856"/>
      </w:tblGrid>
      <w:tr w:rsidR="00870EEC" w:rsidRPr="00E5351B" w:rsidTr="00870EEC">
        <w:trPr>
          <w:trHeight w:val="54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C" w:rsidRPr="00870EEC" w:rsidRDefault="00870EEC" w:rsidP="00A37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EC" w:rsidRPr="00870EEC" w:rsidRDefault="00870EEC" w:rsidP="00A37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 (сентябрь, октябрь, ноябрь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C" w:rsidRDefault="00870EEC" w:rsidP="00870EE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213B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екабрь, январь, февраль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C" w:rsidRDefault="00870EEC" w:rsidP="00870EEC">
            <w:pPr>
              <w:jc w:val="center"/>
            </w:pPr>
            <w:r w:rsidRPr="00BF21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213B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арт, апрель, май)</w:t>
            </w:r>
          </w:p>
        </w:tc>
      </w:tr>
      <w:tr w:rsidR="0001635B" w:rsidRPr="00E5351B" w:rsidTr="00870EEC">
        <w:trPr>
          <w:cantSplit/>
          <w:trHeight w:val="143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635B" w:rsidRPr="00870EEC" w:rsidRDefault="0001635B" w:rsidP="00A37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недел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25- познавательное развитие (озн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комление с окружающим миром)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35-10.00 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25 – физическая культура на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улке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00-9.25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35-10.00 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25 – физическая культура на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улке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00-9.25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гопедическое занятие 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35-10.00  - познавательное развитие (ознакомление с окружающим миром)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25 – физическая культура на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улке</w:t>
            </w:r>
          </w:p>
        </w:tc>
      </w:tr>
      <w:tr w:rsidR="0001635B" w:rsidRPr="00E5351B" w:rsidTr="00870EEC">
        <w:trPr>
          <w:cantSplit/>
          <w:trHeight w:val="127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635B" w:rsidRPr="00870EEC" w:rsidRDefault="0001635B" w:rsidP="00A37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00-9.25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</w:p>
          <w:p w:rsidR="0001635B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35-10.00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01635B" w:rsidRPr="00870EEC" w:rsidRDefault="0001635B" w:rsidP="00016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-10.35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пка/аппликация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00-9.25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</w:p>
          <w:p w:rsidR="0001635B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35-10.00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01635B" w:rsidRPr="00870EEC" w:rsidRDefault="0001635B" w:rsidP="00016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-10.35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00-9.25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</w:p>
          <w:p w:rsidR="0001635B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35-10.00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01635B" w:rsidRPr="00870EEC" w:rsidRDefault="0001635B" w:rsidP="00016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-10.35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01635B" w:rsidRPr="00E5351B" w:rsidTr="00870EEC">
        <w:trPr>
          <w:cantSplit/>
          <w:trHeight w:val="127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635B" w:rsidRPr="00870EEC" w:rsidRDefault="0001635B" w:rsidP="00A37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00-9.2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35-10.00 -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-10.35 - рисование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00-9.2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 (ознакомление с окружающим миром)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35-10.00 -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-10.35 - рисование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00-9.2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35-10.00 -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01635B" w:rsidRPr="00870EEC" w:rsidRDefault="0001635B" w:rsidP="00016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-10.35 – лепка/аппликация</w:t>
            </w:r>
          </w:p>
        </w:tc>
      </w:tr>
      <w:tr w:rsidR="0001635B" w:rsidRPr="00E5351B" w:rsidTr="00870EEC">
        <w:trPr>
          <w:cantSplit/>
          <w:trHeight w:val="127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635B" w:rsidRPr="00870EEC" w:rsidRDefault="0001635B" w:rsidP="00A37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00-9.25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35-10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 (формирование элементарных математ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ческих представлений)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10.10-10.35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00-9.25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35-10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 (формирование элементарных математ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ческих представлений)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10.10-10.35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00-9.25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35-10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 (формирование элементарных математ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ческих представлений)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10.10-10.35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35B" w:rsidRPr="00E5351B" w:rsidTr="00870EEC">
        <w:trPr>
          <w:cantSplit/>
          <w:trHeight w:val="127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635B" w:rsidRPr="00870EEC" w:rsidRDefault="0001635B" w:rsidP="00A37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00-9.25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35-10.00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5.55 – физическая культура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00-9.25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35-10.00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пка/аппликация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5.55 – физическая культура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00-9.25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35-10.00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сование/конструирование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5.55 – физическая культура</w:t>
            </w:r>
          </w:p>
          <w:p w:rsidR="0001635B" w:rsidRPr="00870EEC" w:rsidRDefault="0001635B" w:rsidP="00A3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635B" w:rsidRDefault="0001635B" w:rsidP="00E53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35B" w:rsidRDefault="0001635B" w:rsidP="00E53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35B" w:rsidRDefault="0001635B" w:rsidP="00E53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35B" w:rsidRDefault="0001635B" w:rsidP="00E53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35B" w:rsidRDefault="0001635B" w:rsidP="00E53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35B" w:rsidRDefault="0001635B" w:rsidP="00E53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35B" w:rsidRDefault="0001635B" w:rsidP="00E53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35B" w:rsidRDefault="0001635B" w:rsidP="00E53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35B" w:rsidRDefault="0001635B" w:rsidP="00E53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A05" w:rsidRPr="00E5351B" w:rsidRDefault="00775A05" w:rsidP="00E53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51B">
        <w:rPr>
          <w:rFonts w:ascii="Times New Roman" w:hAnsi="Times New Roman"/>
          <w:b/>
          <w:sz w:val="24"/>
          <w:szCs w:val="24"/>
        </w:rPr>
        <w:lastRenderedPageBreak/>
        <w:t>Сетка образовательной деятельности в средне</w:t>
      </w:r>
      <w:r w:rsidR="002E6899">
        <w:rPr>
          <w:rFonts w:ascii="Times New Roman" w:hAnsi="Times New Roman"/>
          <w:b/>
          <w:sz w:val="24"/>
          <w:szCs w:val="24"/>
        </w:rPr>
        <w:t xml:space="preserve">й группе (ЗПР) МБДОУ № 115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56"/>
        <w:gridCol w:w="5827"/>
        <w:gridCol w:w="3051"/>
        <w:gridCol w:w="16"/>
        <w:gridCol w:w="5868"/>
      </w:tblGrid>
      <w:tr w:rsidR="00775A05" w:rsidRPr="00E5351B" w:rsidTr="002064F7">
        <w:trPr>
          <w:cantSplit/>
          <w:trHeight w:val="427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05" w:rsidRPr="00C0711C" w:rsidRDefault="00775A05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1 н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деля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05" w:rsidRPr="00C0711C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05" w:rsidRPr="00C0711C" w:rsidRDefault="00EB7E5D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Д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05" w:rsidRPr="00C0711C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</w:t>
            </w:r>
          </w:p>
        </w:tc>
      </w:tr>
      <w:tr w:rsidR="00E5351B" w:rsidRPr="00E5351B" w:rsidTr="002064F7">
        <w:trPr>
          <w:cantSplit/>
          <w:trHeight w:val="113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C0711C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Беседы о семье, о родном городе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>Игры и упражнения на развитие акти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ого и пассивного словаря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C0711C">
              <w:rPr>
                <w:rFonts w:ascii="Times New Roman" w:hAnsi="Times New Roman"/>
              </w:rPr>
              <w:t>Слушание муз</w:t>
            </w:r>
            <w:r w:rsidRPr="00C0711C">
              <w:rPr>
                <w:rFonts w:ascii="Times New Roman" w:hAnsi="Times New Roman"/>
              </w:rPr>
              <w:t>ы</w:t>
            </w:r>
            <w:r w:rsidRPr="00C0711C">
              <w:rPr>
                <w:rFonts w:ascii="Times New Roman" w:hAnsi="Times New Roman"/>
              </w:rPr>
              <w:t>ки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F" w:rsidRPr="000E29C4" w:rsidRDefault="001F14EF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Физическая культура</w:t>
            </w:r>
          </w:p>
          <w:p w:rsidR="00E5351B" w:rsidRPr="000E29C4" w:rsidRDefault="00E5351B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ознакомление с окружа</w:t>
            </w:r>
            <w:r w:rsidRPr="000E29C4">
              <w:rPr>
                <w:rFonts w:ascii="Times New Roman" w:hAnsi="Times New Roman"/>
              </w:rPr>
              <w:t>ю</w:t>
            </w:r>
            <w:r w:rsidRPr="000E29C4">
              <w:rPr>
                <w:rFonts w:ascii="Times New Roman" w:hAnsi="Times New Roman"/>
              </w:rPr>
              <w:t>щим миром)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Рассматривание предметов и картинок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C0711C">
              <w:rPr>
                <w:rFonts w:ascii="Times New Roman" w:hAnsi="Times New Roman"/>
              </w:rPr>
              <w:t>Хороводные игры с пением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Игры и упра</w:t>
            </w:r>
            <w:r w:rsidRPr="00C0711C">
              <w:rPr>
                <w:rFonts w:ascii="Times New Roman" w:hAnsi="Times New Roman"/>
              </w:rPr>
              <w:t>ж</w:t>
            </w:r>
            <w:r w:rsidRPr="00C0711C">
              <w:rPr>
                <w:rFonts w:ascii="Times New Roman" w:hAnsi="Times New Roman"/>
              </w:rPr>
              <w:t xml:space="preserve">нения на развитие общения </w:t>
            </w:r>
            <w:proofErr w:type="gramStart"/>
            <w:r w:rsidRPr="00C0711C">
              <w:rPr>
                <w:rFonts w:ascii="Times New Roman" w:hAnsi="Times New Roman"/>
              </w:rPr>
              <w:t>со</w:t>
            </w:r>
            <w:proofErr w:type="gramEnd"/>
            <w:r w:rsidRPr="00C0711C">
              <w:rPr>
                <w:rFonts w:ascii="Times New Roman" w:hAnsi="Times New Roman"/>
              </w:rPr>
              <w:t xml:space="preserve"> взрослыми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Игры и упражнения на развитие мелкой моторики</w:t>
            </w:r>
          </w:p>
        </w:tc>
      </w:tr>
      <w:tr w:rsidR="00E5351B" w:rsidRPr="00E5351B" w:rsidTr="002064F7">
        <w:trPr>
          <w:cantSplit/>
          <w:trHeight w:val="949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C0711C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>Игры и упражнения на развитие фон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матического слуха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C0711C">
              <w:rPr>
                <w:rFonts w:ascii="Times New Roman" w:hAnsi="Times New Roman"/>
              </w:rPr>
              <w:t>Индивидуальная работа по рисованию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F" w:rsidRPr="000E29C4" w:rsidRDefault="001F14EF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 xml:space="preserve">Музыка </w:t>
            </w:r>
          </w:p>
          <w:p w:rsidR="0001635B" w:rsidRPr="000E29C4" w:rsidRDefault="000E29C4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формирование элемента</w:t>
            </w:r>
            <w:r w:rsidRPr="000E29C4">
              <w:rPr>
                <w:rFonts w:ascii="Times New Roman" w:hAnsi="Times New Roman"/>
              </w:rPr>
              <w:t>р</w:t>
            </w:r>
            <w:r w:rsidRPr="000E29C4">
              <w:rPr>
                <w:rFonts w:ascii="Times New Roman" w:hAnsi="Times New Roman"/>
              </w:rPr>
              <w:t>ных математических пре</w:t>
            </w:r>
            <w:r w:rsidRPr="000E29C4">
              <w:rPr>
                <w:rFonts w:ascii="Times New Roman" w:hAnsi="Times New Roman"/>
              </w:rPr>
              <w:t>д</w:t>
            </w:r>
            <w:r w:rsidRPr="000E29C4">
              <w:rPr>
                <w:rFonts w:ascii="Times New Roman" w:hAnsi="Times New Roman"/>
              </w:rPr>
              <w:t>ставлений)</w:t>
            </w:r>
          </w:p>
          <w:p w:rsidR="00E5351B" w:rsidRPr="000E29C4" w:rsidRDefault="00E5351B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Аппликация/</w:t>
            </w:r>
            <w:r w:rsidR="000E29C4">
              <w:rPr>
                <w:rFonts w:ascii="Times New Roman" w:hAnsi="Times New Roman"/>
              </w:rPr>
              <w:t xml:space="preserve"> </w:t>
            </w:r>
            <w:r w:rsidR="0001635B" w:rsidRPr="000E29C4">
              <w:rPr>
                <w:rFonts w:ascii="Times New Roman" w:hAnsi="Times New Roman"/>
              </w:rPr>
              <w:t>конструиров</w:t>
            </w:r>
            <w:r w:rsidR="0001635B" w:rsidRPr="000E29C4">
              <w:rPr>
                <w:rFonts w:ascii="Times New Roman" w:hAnsi="Times New Roman"/>
              </w:rPr>
              <w:t>а</w:t>
            </w:r>
            <w:r w:rsidR="0001635B" w:rsidRPr="000E29C4">
              <w:rPr>
                <w:rFonts w:ascii="Times New Roman" w:hAnsi="Times New Roman"/>
              </w:rPr>
              <w:t>ние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Обучение с</w:t>
            </w:r>
            <w:r w:rsidRPr="00C0711C">
              <w:rPr>
                <w:rFonts w:ascii="Times New Roman" w:hAnsi="Times New Roman"/>
              </w:rPr>
              <w:t>ю</w:t>
            </w:r>
            <w:r w:rsidRPr="00C0711C">
              <w:rPr>
                <w:rFonts w:ascii="Times New Roman" w:hAnsi="Times New Roman"/>
              </w:rPr>
              <w:t>жетно-ролевой игре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Дидактические игры на разв</w:t>
            </w:r>
            <w:r w:rsidRPr="00C0711C">
              <w:rPr>
                <w:rFonts w:ascii="Times New Roman" w:hAnsi="Times New Roman"/>
              </w:rPr>
              <w:t>и</w:t>
            </w:r>
            <w:r w:rsidRPr="00C0711C">
              <w:rPr>
                <w:rFonts w:ascii="Times New Roman" w:hAnsi="Times New Roman"/>
              </w:rPr>
              <w:t>тие сенсорики (цвет, форма, величина)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C0711C">
              <w:rPr>
                <w:rFonts w:ascii="Times New Roman" w:hAnsi="Times New Roman"/>
              </w:rPr>
              <w:t>Игры с пластма</w:t>
            </w:r>
            <w:r w:rsidRPr="00C0711C">
              <w:rPr>
                <w:rFonts w:ascii="Times New Roman" w:hAnsi="Times New Roman"/>
              </w:rPr>
              <w:t>с</w:t>
            </w:r>
            <w:r w:rsidRPr="00C0711C">
              <w:rPr>
                <w:rFonts w:ascii="Times New Roman" w:hAnsi="Times New Roman"/>
              </w:rPr>
              <w:t>совым конструктором</w:t>
            </w:r>
          </w:p>
        </w:tc>
      </w:tr>
      <w:tr w:rsidR="00E5351B" w:rsidRPr="00E5351B" w:rsidTr="002064F7">
        <w:trPr>
          <w:cantSplit/>
          <w:trHeight w:val="113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C0711C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сред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Освоение пр</w:t>
            </w:r>
            <w:r w:rsidRPr="00C0711C">
              <w:rPr>
                <w:rFonts w:ascii="Times New Roman" w:hAnsi="Times New Roman"/>
              </w:rPr>
              <w:t>а</w:t>
            </w:r>
            <w:r w:rsidRPr="00C0711C">
              <w:rPr>
                <w:rFonts w:ascii="Times New Roman" w:hAnsi="Times New Roman"/>
              </w:rPr>
              <w:t>вил дорожного движения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C0711C">
              <w:rPr>
                <w:rFonts w:ascii="Times New Roman" w:hAnsi="Times New Roman"/>
              </w:rPr>
              <w:t>Индивидуальная работа по аппликации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ых движений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0E29C4" w:rsidRDefault="00E5351B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Физическая культура</w:t>
            </w:r>
          </w:p>
          <w:p w:rsidR="00E5351B" w:rsidRPr="000E29C4" w:rsidRDefault="00E5351B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E29C4">
              <w:rPr>
                <w:rFonts w:ascii="Times New Roman" w:hAnsi="Times New Roman"/>
              </w:rPr>
              <w:t xml:space="preserve">Познавательное развитие </w:t>
            </w:r>
            <w:r w:rsidR="000E29C4" w:rsidRPr="000E29C4">
              <w:rPr>
                <w:rFonts w:ascii="Times New Roman" w:hAnsi="Times New Roman"/>
              </w:rPr>
              <w:t>сенсорное воспитание</w:t>
            </w:r>
            <w:r w:rsidRPr="000E29C4">
              <w:rPr>
                <w:rFonts w:ascii="Times New Roman" w:hAnsi="Times New Roman"/>
              </w:rPr>
              <w:t>)</w:t>
            </w:r>
            <w:proofErr w:type="gramEnd"/>
          </w:p>
          <w:p w:rsidR="00E5351B" w:rsidRPr="00C0711C" w:rsidRDefault="00E5351B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Развитие общ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ния, эмоциональной сферы детей (развлечение)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>Рассматривание иллюстраций, знако</w:t>
            </w:r>
            <w:r w:rsidRPr="00C0711C">
              <w:rPr>
                <w:rFonts w:ascii="Times New Roman" w:hAnsi="Times New Roman"/>
              </w:rPr>
              <w:t>м</w:t>
            </w:r>
            <w:r w:rsidRPr="00C0711C">
              <w:rPr>
                <w:rFonts w:ascii="Times New Roman" w:hAnsi="Times New Roman"/>
              </w:rPr>
              <w:t>ство с русским народным творчеством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Ознакомление со свойствами и качествами материалов и веществ, игры, опыты, наблюд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ния (неживая природа)</w:t>
            </w:r>
          </w:p>
        </w:tc>
      </w:tr>
      <w:tr w:rsidR="00E5351B" w:rsidRPr="00E5351B" w:rsidTr="002064F7">
        <w:trPr>
          <w:cantSplit/>
          <w:trHeight w:val="113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C0711C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1F14EF">
              <w:rPr>
                <w:rFonts w:ascii="Times New Roman" w:hAnsi="Times New Roman"/>
                <w:b/>
              </w:rPr>
              <w:t>Конструиров</w:t>
            </w:r>
            <w:r w:rsidRPr="001F14EF">
              <w:rPr>
                <w:rFonts w:ascii="Times New Roman" w:hAnsi="Times New Roman"/>
                <w:b/>
              </w:rPr>
              <w:t>а</w:t>
            </w:r>
            <w:r w:rsidRPr="001F14EF">
              <w:rPr>
                <w:rFonts w:ascii="Times New Roman" w:hAnsi="Times New Roman"/>
                <w:b/>
              </w:rPr>
              <w:t>ние из крупного строительного материала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Дидактические игры по фо</w:t>
            </w:r>
            <w:r w:rsidRPr="00C0711C">
              <w:rPr>
                <w:rFonts w:ascii="Times New Roman" w:hAnsi="Times New Roman"/>
              </w:rPr>
              <w:t>р</w:t>
            </w:r>
            <w:r w:rsidRPr="00C0711C">
              <w:rPr>
                <w:rFonts w:ascii="Times New Roman" w:hAnsi="Times New Roman"/>
              </w:rPr>
              <w:t>мированию количественных представлений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0E29C4" w:rsidRDefault="000E29C4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Физическая культура</w:t>
            </w:r>
          </w:p>
          <w:p w:rsidR="00E5351B" w:rsidRPr="000E29C4" w:rsidRDefault="00E5351B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Речевое развитие (чтение х</w:t>
            </w:r>
            <w:r w:rsidRPr="000E29C4">
              <w:rPr>
                <w:rFonts w:ascii="Times New Roman" w:hAnsi="Times New Roman"/>
              </w:rPr>
              <w:t>у</w:t>
            </w:r>
            <w:r w:rsidRPr="000E29C4">
              <w:rPr>
                <w:rFonts w:ascii="Times New Roman" w:hAnsi="Times New Roman"/>
              </w:rPr>
              <w:t xml:space="preserve">дожественной литературы) </w:t>
            </w:r>
          </w:p>
          <w:p w:rsidR="000E29C4" w:rsidRPr="000E29C4" w:rsidRDefault="000E29C4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Лепка</w:t>
            </w:r>
          </w:p>
          <w:p w:rsidR="00E5351B" w:rsidRPr="00C0711C" w:rsidRDefault="00E5351B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>Слушание литературных произведений в аудиозаписи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Трудовые пор</w:t>
            </w:r>
            <w:r w:rsidRPr="00C0711C">
              <w:rPr>
                <w:rFonts w:ascii="Times New Roman" w:hAnsi="Times New Roman"/>
              </w:rPr>
              <w:t>у</w:t>
            </w:r>
            <w:r w:rsidRPr="00C0711C">
              <w:rPr>
                <w:rFonts w:ascii="Times New Roman" w:hAnsi="Times New Roman"/>
              </w:rPr>
              <w:t>чения в уголке природы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Игровые упражнения на сра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ение, группировку и классификацию предметов</w:t>
            </w:r>
          </w:p>
        </w:tc>
      </w:tr>
      <w:tr w:rsidR="00E5351B" w:rsidRPr="00E5351B" w:rsidTr="002064F7">
        <w:trPr>
          <w:cantSplit/>
          <w:trHeight w:val="113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C0711C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Игровые ситу</w:t>
            </w:r>
            <w:r w:rsidRPr="00C0711C">
              <w:rPr>
                <w:rFonts w:ascii="Times New Roman" w:hAnsi="Times New Roman"/>
              </w:rPr>
              <w:t>а</w:t>
            </w:r>
            <w:r w:rsidRPr="00C0711C">
              <w:rPr>
                <w:rFonts w:ascii="Times New Roman" w:hAnsi="Times New Roman"/>
              </w:rPr>
              <w:t>ции на развитие взаимодействия со сверстниками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 xml:space="preserve">Показ театра (настольный, </w:t>
            </w:r>
            <w:proofErr w:type="spellStart"/>
            <w:r w:rsidRPr="00C0711C">
              <w:rPr>
                <w:rFonts w:ascii="Times New Roman" w:hAnsi="Times New Roman"/>
              </w:rPr>
              <w:t>фланел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граф</w:t>
            </w:r>
            <w:proofErr w:type="spellEnd"/>
            <w:r w:rsidRPr="00C0711C">
              <w:rPr>
                <w:rFonts w:ascii="Times New Roman" w:hAnsi="Times New Roman"/>
              </w:rPr>
              <w:t>, бибабо, пальчиковый)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0E29C4" w:rsidRDefault="00E5351B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 xml:space="preserve">Физическая культура </w:t>
            </w:r>
          </w:p>
          <w:p w:rsidR="00E5351B" w:rsidRPr="000E29C4" w:rsidRDefault="00E5351B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Рисование</w:t>
            </w:r>
          </w:p>
          <w:p w:rsidR="00E5351B" w:rsidRPr="00C0711C" w:rsidRDefault="00E5351B" w:rsidP="000E29C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>Художественно-эстетическое развитие.</w:t>
            </w:r>
            <w:r w:rsidRPr="00C0711C">
              <w:rPr>
                <w:rFonts w:ascii="Times New Roman" w:hAnsi="Times New Roman"/>
              </w:rPr>
              <w:t xml:space="preserve"> </w:t>
            </w:r>
            <w:r w:rsidR="00864FDD">
              <w:rPr>
                <w:rFonts w:ascii="Times New Roman" w:hAnsi="Times New Roman"/>
              </w:rPr>
              <w:t>Индивидуальная работа по музыкальному воспитанию.</w:t>
            </w:r>
          </w:p>
          <w:p w:rsidR="00E5351B" w:rsidRPr="00C0711C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Игровые упражнения, беседы о правилах поведения в общественных местах</w:t>
            </w:r>
          </w:p>
          <w:p w:rsidR="00E5351B" w:rsidRPr="00C0711C" w:rsidRDefault="00E5351B" w:rsidP="00B1290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="00B12903">
              <w:rPr>
                <w:rFonts w:ascii="Times New Roman" w:hAnsi="Times New Roman"/>
              </w:rPr>
              <w:t>Обучение с</w:t>
            </w:r>
            <w:r w:rsidR="00B12903">
              <w:rPr>
                <w:rFonts w:ascii="Times New Roman" w:hAnsi="Times New Roman"/>
              </w:rPr>
              <w:t>ю</w:t>
            </w:r>
            <w:r w:rsidR="00B12903">
              <w:rPr>
                <w:rFonts w:ascii="Times New Roman" w:hAnsi="Times New Roman"/>
              </w:rPr>
              <w:t>жетно-ролевой игре</w:t>
            </w:r>
          </w:p>
        </w:tc>
      </w:tr>
      <w:tr w:rsidR="006C7ABA" w:rsidRPr="00864FDD" w:rsidTr="002064F7">
        <w:trPr>
          <w:cantSplit/>
          <w:trHeight w:val="43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864FDD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lastRenderedPageBreak/>
              <w:t>2 н</w:t>
            </w:r>
            <w:r w:rsidRPr="00864FDD">
              <w:rPr>
                <w:rFonts w:ascii="Times New Roman" w:hAnsi="Times New Roman"/>
                <w:sz w:val="20"/>
                <w:szCs w:val="20"/>
              </w:rPr>
              <w:t>е</w:t>
            </w:r>
            <w:r w:rsidRPr="00864FDD">
              <w:rPr>
                <w:rFonts w:ascii="Times New Roman" w:hAnsi="Times New Roman"/>
                <w:sz w:val="20"/>
                <w:szCs w:val="20"/>
              </w:rPr>
              <w:t>деля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C0711C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A" w:rsidRPr="00C0711C" w:rsidRDefault="006C7ABA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Д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C0711C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</w:t>
            </w:r>
          </w:p>
        </w:tc>
      </w:tr>
      <w:tr w:rsidR="000E29C4" w:rsidRPr="00864FDD" w:rsidTr="002064F7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29C4" w:rsidRPr="00864FDD" w:rsidRDefault="000E29C4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064F7">
              <w:rPr>
                <w:rFonts w:ascii="Times New Roman" w:hAnsi="Times New Roman"/>
                <w:b/>
              </w:rPr>
              <w:t>Социально-коммуникативное</w:t>
            </w:r>
            <w:proofErr w:type="gramEnd"/>
            <w:r w:rsidRPr="002064F7">
              <w:rPr>
                <w:rFonts w:ascii="Times New Roman" w:hAnsi="Times New Roman"/>
                <w:b/>
              </w:rPr>
              <w:t xml:space="preserve"> развития. </w:t>
            </w:r>
            <w:r w:rsidRPr="002064F7">
              <w:rPr>
                <w:rFonts w:ascii="Times New Roman" w:hAnsi="Times New Roman"/>
              </w:rPr>
              <w:t>Рассматривание картин, беседы о предметах и явлениях окружающего мира</w:t>
            </w:r>
          </w:p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гра</w:t>
            </w:r>
            <w:r w:rsidRPr="002064F7">
              <w:rPr>
                <w:rFonts w:ascii="Times New Roman" w:hAnsi="Times New Roman"/>
              </w:rPr>
              <w:t>м</w:t>
            </w:r>
            <w:r w:rsidRPr="002064F7">
              <w:rPr>
                <w:rFonts w:ascii="Times New Roman" w:hAnsi="Times New Roman"/>
              </w:rPr>
              <w:t>матического строя речи</w:t>
            </w:r>
          </w:p>
          <w:p w:rsidR="000E29C4" w:rsidRPr="002064F7" w:rsidRDefault="000E29C4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Хоровое пение</w:t>
            </w:r>
          </w:p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C4" w:rsidRPr="000E29C4" w:rsidRDefault="000E29C4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Физическая культура</w:t>
            </w:r>
          </w:p>
          <w:p w:rsidR="000E29C4" w:rsidRPr="000E29C4" w:rsidRDefault="000E29C4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ознакомление с окружа</w:t>
            </w:r>
            <w:r w:rsidRPr="000E29C4">
              <w:rPr>
                <w:rFonts w:ascii="Times New Roman" w:hAnsi="Times New Roman"/>
              </w:rPr>
              <w:t>ю</w:t>
            </w:r>
            <w:r w:rsidRPr="000E29C4">
              <w:rPr>
                <w:rFonts w:ascii="Times New Roman" w:hAnsi="Times New Roman"/>
              </w:rPr>
              <w:t>щим миром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C4" w:rsidRPr="002064F7" w:rsidRDefault="000E29C4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фо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мирование представлений о предметах и явлениях окруж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ющего мира</w:t>
            </w:r>
          </w:p>
          <w:p w:rsidR="000E29C4" w:rsidRPr="002064F7" w:rsidRDefault="000E29C4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Музыкально-дидактические игры</w:t>
            </w:r>
          </w:p>
          <w:p w:rsidR="000E29C4" w:rsidRPr="002064F7" w:rsidRDefault="000E29C4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упра</w:t>
            </w:r>
            <w:r w:rsidRPr="002064F7">
              <w:rPr>
                <w:rFonts w:ascii="Times New Roman" w:hAnsi="Times New Roman"/>
              </w:rPr>
              <w:t>ж</w:t>
            </w:r>
            <w:r w:rsidRPr="002064F7">
              <w:rPr>
                <w:rFonts w:ascii="Times New Roman" w:hAnsi="Times New Roman"/>
              </w:rPr>
              <w:t>нения на развитие общения со сверстниками</w:t>
            </w:r>
          </w:p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мелкой моторики</w:t>
            </w:r>
          </w:p>
        </w:tc>
      </w:tr>
      <w:tr w:rsidR="000E29C4" w:rsidRPr="00864FDD" w:rsidTr="002064F7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29C4" w:rsidRPr="00864FDD" w:rsidRDefault="000E29C4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инт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национной выразительности речи, заучивание стихотвор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й.</w:t>
            </w:r>
          </w:p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Знакомство с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традиционными техниками рисования</w:t>
            </w:r>
          </w:p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C4" w:rsidRPr="000E29C4" w:rsidRDefault="000E29C4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 xml:space="preserve">Музыка </w:t>
            </w:r>
          </w:p>
          <w:p w:rsidR="000E29C4" w:rsidRPr="000E29C4" w:rsidRDefault="000E29C4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формирование элементарных математических представл</w:t>
            </w:r>
            <w:r w:rsidRPr="000E29C4">
              <w:rPr>
                <w:rFonts w:ascii="Times New Roman" w:hAnsi="Times New Roman"/>
              </w:rPr>
              <w:t>е</w:t>
            </w:r>
            <w:r w:rsidRPr="000E29C4">
              <w:rPr>
                <w:rFonts w:ascii="Times New Roman" w:hAnsi="Times New Roman"/>
              </w:rPr>
              <w:t>ний)</w:t>
            </w:r>
          </w:p>
          <w:p w:rsidR="000E29C4" w:rsidRPr="000E29C4" w:rsidRDefault="000E29C4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Аппликация/</w:t>
            </w:r>
            <w:r>
              <w:rPr>
                <w:rFonts w:ascii="Times New Roman" w:hAnsi="Times New Roman"/>
              </w:rPr>
              <w:t xml:space="preserve"> </w:t>
            </w:r>
            <w:r w:rsidRPr="000E29C4">
              <w:rPr>
                <w:rFonts w:ascii="Times New Roman" w:hAnsi="Times New Roman"/>
              </w:rPr>
              <w:t>конструиров</w:t>
            </w:r>
            <w:r w:rsidRPr="000E29C4">
              <w:rPr>
                <w:rFonts w:ascii="Times New Roman" w:hAnsi="Times New Roman"/>
              </w:rPr>
              <w:t>а</w:t>
            </w:r>
            <w:r w:rsidRPr="000E29C4">
              <w:rPr>
                <w:rFonts w:ascii="Times New Roman" w:hAnsi="Times New Roman"/>
              </w:rPr>
              <w:t>ние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C4" w:rsidRPr="002064F7" w:rsidRDefault="000E29C4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бучение с</w:t>
            </w:r>
            <w:r w:rsidRPr="002064F7">
              <w:rPr>
                <w:rFonts w:ascii="Times New Roman" w:hAnsi="Times New Roman"/>
              </w:rPr>
              <w:t>ю</w:t>
            </w:r>
            <w:r w:rsidRPr="002064F7">
              <w:rPr>
                <w:rFonts w:ascii="Times New Roman" w:hAnsi="Times New Roman"/>
              </w:rPr>
              <w:t>жетно-ролевой игре</w:t>
            </w:r>
          </w:p>
          <w:p w:rsidR="000E29C4" w:rsidRPr="002064F7" w:rsidRDefault="000E29C4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е сенсорики (вкус, запах, осязание)</w:t>
            </w:r>
          </w:p>
          <w:p w:rsidR="000E29C4" w:rsidRPr="002064F7" w:rsidRDefault="000E29C4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Конструирование из природного, бросового материала</w:t>
            </w:r>
          </w:p>
          <w:p w:rsidR="000E29C4" w:rsidRPr="002064F7" w:rsidRDefault="000E29C4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E29C4" w:rsidRPr="00864FDD" w:rsidTr="002064F7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29C4" w:rsidRPr="00864FDD" w:rsidRDefault="000E29C4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иту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ции на обучение правилам безопасности в быту</w:t>
            </w:r>
          </w:p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Рассматривание предметов народно-прикладного искусства</w:t>
            </w:r>
          </w:p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C4" w:rsidRPr="000E29C4" w:rsidRDefault="000E29C4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Физическая культура</w:t>
            </w:r>
          </w:p>
          <w:p w:rsidR="000E29C4" w:rsidRPr="000E29C4" w:rsidRDefault="000E29C4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E29C4">
              <w:rPr>
                <w:rFonts w:ascii="Times New Roman" w:hAnsi="Times New Roman"/>
              </w:rPr>
              <w:t>Познавательное развитие се</w:t>
            </w:r>
            <w:r w:rsidRPr="000E29C4">
              <w:rPr>
                <w:rFonts w:ascii="Times New Roman" w:hAnsi="Times New Roman"/>
              </w:rPr>
              <w:t>н</w:t>
            </w:r>
            <w:r w:rsidRPr="000E29C4">
              <w:rPr>
                <w:rFonts w:ascii="Times New Roman" w:hAnsi="Times New Roman"/>
              </w:rPr>
              <w:t>сорное воспитание)</w:t>
            </w:r>
            <w:proofErr w:type="gramEnd"/>
          </w:p>
          <w:p w:rsidR="000E29C4" w:rsidRPr="00C0711C" w:rsidRDefault="000E29C4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бщ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я, эмоциональной сферы детей (развлечение)</w:t>
            </w:r>
          </w:p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Знакомство с детскими писателями и поэтами, произведениями классической и современной л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ературы</w:t>
            </w:r>
          </w:p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рирод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едческого содержания, рассматривание картин, беседы (живая природа)</w:t>
            </w:r>
          </w:p>
        </w:tc>
      </w:tr>
      <w:tr w:rsidR="000E29C4" w:rsidRPr="00864FDD" w:rsidTr="002064F7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29C4" w:rsidRPr="00864FDD" w:rsidRDefault="000E29C4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 Конструиров</w:t>
            </w:r>
            <w:r w:rsidRPr="002064F7">
              <w:rPr>
                <w:rFonts w:ascii="Times New Roman" w:hAnsi="Times New Roman"/>
                <w:b/>
              </w:rPr>
              <w:t>а</w:t>
            </w:r>
            <w:r w:rsidRPr="002064F7">
              <w:rPr>
                <w:rFonts w:ascii="Times New Roman" w:hAnsi="Times New Roman"/>
                <w:b/>
              </w:rPr>
              <w:t>ние из мелкого строительного материала</w:t>
            </w:r>
          </w:p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мированию представлений о времени и пространстве</w:t>
            </w:r>
          </w:p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C4" w:rsidRPr="000E29C4" w:rsidRDefault="000E29C4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Физическая культура</w:t>
            </w:r>
          </w:p>
          <w:p w:rsidR="000E29C4" w:rsidRPr="000E29C4" w:rsidRDefault="000E29C4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Речевое развитие (чтение х</w:t>
            </w:r>
            <w:r w:rsidRPr="000E29C4">
              <w:rPr>
                <w:rFonts w:ascii="Times New Roman" w:hAnsi="Times New Roman"/>
              </w:rPr>
              <w:t>у</w:t>
            </w:r>
            <w:r w:rsidRPr="000E29C4">
              <w:rPr>
                <w:rFonts w:ascii="Times New Roman" w:hAnsi="Times New Roman"/>
              </w:rPr>
              <w:t xml:space="preserve">дожественной литературы) </w:t>
            </w:r>
          </w:p>
          <w:p w:rsidR="000E29C4" w:rsidRPr="000E29C4" w:rsidRDefault="000E29C4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Лепка</w:t>
            </w:r>
          </w:p>
          <w:p w:rsidR="000E29C4" w:rsidRPr="00C0711C" w:rsidRDefault="000E29C4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C4" w:rsidRPr="002064F7" w:rsidRDefault="000E29C4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-драматизации</w:t>
            </w:r>
          </w:p>
          <w:p w:rsidR="000E29C4" w:rsidRPr="002064F7" w:rsidRDefault="000E29C4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Поручения в группе, рассматривание картин о труде взрослых, дежу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ство.</w:t>
            </w:r>
          </w:p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Игровые упражнения, беседы, рассматривание картин о здоровье. </w:t>
            </w:r>
          </w:p>
        </w:tc>
      </w:tr>
      <w:tr w:rsidR="000E29C4" w:rsidRPr="00864FDD" w:rsidTr="002064F7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29C4" w:rsidRPr="00864FDD" w:rsidRDefault="000E29C4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иту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ции на усвоение норм и правил поведения со сверстниками</w:t>
            </w:r>
          </w:p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Коммуникативные речевые игры с эл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ментами инсценировок</w:t>
            </w:r>
          </w:p>
          <w:p w:rsidR="000E29C4" w:rsidRPr="002064F7" w:rsidRDefault="000E29C4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C4" w:rsidRPr="000E29C4" w:rsidRDefault="000E29C4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 xml:space="preserve">Физическая культура </w:t>
            </w:r>
          </w:p>
          <w:p w:rsidR="000E29C4" w:rsidRPr="000E29C4" w:rsidRDefault="000E29C4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Рисование</w:t>
            </w:r>
          </w:p>
          <w:p w:rsidR="000E29C4" w:rsidRPr="00C0711C" w:rsidRDefault="000E29C4" w:rsidP="00A37C9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C4" w:rsidRPr="002064F7" w:rsidRDefault="000E29C4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ьная работа по музыкальному воспитанию.</w:t>
            </w:r>
          </w:p>
          <w:p w:rsidR="000E29C4" w:rsidRPr="002064F7" w:rsidRDefault="000E29C4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 на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е психических процессов (восприятие, внимание, память)</w:t>
            </w:r>
          </w:p>
          <w:p w:rsidR="000E29C4" w:rsidRPr="002064F7" w:rsidRDefault="000E29C4" w:rsidP="007263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бучение с</w:t>
            </w:r>
            <w:r w:rsidRPr="002064F7">
              <w:rPr>
                <w:rFonts w:ascii="Times New Roman" w:hAnsi="Times New Roman"/>
              </w:rPr>
              <w:t>ю</w:t>
            </w:r>
            <w:r w:rsidRPr="002064F7">
              <w:rPr>
                <w:rFonts w:ascii="Times New Roman" w:hAnsi="Times New Roman"/>
              </w:rPr>
              <w:t>жетно-ролевой игре</w:t>
            </w:r>
          </w:p>
        </w:tc>
      </w:tr>
    </w:tbl>
    <w:p w:rsidR="00775A05" w:rsidRPr="002064F7" w:rsidRDefault="00775A05" w:rsidP="00E5351B">
      <w:pPr>
        <w:spacing w:after="0" w:line="240" w:lineRule="auto"/>
        <w:jc w:val="center"/>
        <w:rPr>
          <w:rFonts w:ascii="Times New Roman" w:hAnsi="Times New Roman"/>
          <w:b/>
        </w:rPr>
      </w:pPr>
      <w:r w:rsidRPr="002064F7">
        <w:rPr>
          <w:rFonts w:ascii="Times New Roman" w:hAnsi="Times New Roman"/>
          <w:b/>
        </w:rPr>
        <w:lastRenderedPageBreak/>
        <w:t>Сетка образовательной деятельности в старше</w:t>
      </w:r>
      <w:r w:rsidR="002E6899" w:rsidRPr="002064F7">
        <w:rPr>
          <w:rFonts w:ascii="Times New Roman" w:hAnsi="Times New Roman"/>
          <w:b/>
        </w:rPr>
        <w:t xml:space="preserve">й группе (ЗПР) МБДОУ № 115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5634"/>
        <w:gridCol w:w="41"/>
        <w:gridCol w:w="3360"/>
        <w:gridCol w:w="22"/>
        <w:gridCol w:w="5705"/>
      </w:tblGrid>
      <w:tr w:rsidR="006C7ABA" w:rsidRPr="002064F7" w:rsidTr="002064F7">
        <w:trPr>
          <w:cantSplit/>
          <w:trHeight w:val="42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1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A" w:rsidRPr="002064F7" w:rsidRDefault="006C7ABA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НОД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E5351B" w:rsidRPr="002064F7" w:rsidTr="002064F7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2064F7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Беседы о с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мье, о родном городе, о родной стране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активного и па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сивного словаря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="00726324" w:rsidRPr="002064F7">
              <w:rPr>
                <w:rFonts w:ascii="Times New Roman" w:hAnsi="Times New Roman"/>
              </w:rPr>
              <w:t>Индивидуал</w:t>
            </w:r>
            <w:r w:rsidR="00726324" w:rsidRPr="002064F7">
              <w:rPr>
                <w:rFonts w:ascii="Times New Roman" w:hAnsi="Times New Roman"/>
              </w:rPr>
              <w:t>ь</w:t>
            </w:r>
            <w:r w:rsidR="00726324" w:rsidRPr="002064F7">
              <w:rPr>
                <w:rFonts w:ascii="Times New Roman" w:hAnsi="Times New Roman"/>
              </w:rPr>
              <w:t xml:space="preserve">ная работа по рисованию. Знакомство с живописью 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0E29C4" w:rsidRDefault="00E5351B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озн</w:t>
            </w:r>
            <w:r w:rsidRPr="000E29C4">
              <w:rPr>
                <w:rFonts w:ascii="Times New Roman" w:hAnsi="Times New Roman"/>
              </w:rPr>
              <w:t>а</w:t>
            </w:r>
            <w:r w:rsidRPr="000E29C4">
              <w:rPr>
                <w:rFonts w:ascii="Times New Roman" w:hAnsi="Times New Roman"/>
              </w:rPr>
              <w:t xml:space="preserve">комление с окружающим миром) </w:t>
            </w:r>
          </w:p>
          <w:p w:rsidR="00E5351B" w:rsidRPr="000E29C4" w:rsidRDefault="000E29C4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  <w:p w:rsidR="00726324" w:rsidRPr="000E29C4" w:rsidRDefault="000E29C4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</w:t>
            </w:r>
          </w:p>
          <w:p w:rsidR="00E5351B" w:rsidRPr="002064F7" w:rsidRDefault="00E5351B" w:rsidP="000E29C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Рассматривание предметов и картин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Социально-коммуникативное развитие.</w:t>
            </w:r>
            <w:r w:rsidRPr="002064F7">
              <w:rPr>
                <w:rFonts w:ascii="Times New Roman" w:hAnsi="Times New Roman"/>
              </w:rPr>
              <w:t xml:space="preserve"> </w:t>
            </w:r>
            <w:r w:rsidR="002E6899" w:rsidRPr="002064F7">
              <w:rPr>
                <w:rFonts w:ascii="Times New Roman" w:hAnsi="Times New Roman"/>
              </w:rPr>
              <w:t>Обучение с</w:t>
            </w:r>
            <w:r w:rsidR="002E6899" w:rsidRPr="002064F7">
              <w:rPr>
                <w:rFonts w:ascii="Times New Roman" w:hAnsi="Times New Roman"/>
              </w:rPr>
              <w:t>ю</w:t>
            </w:r>
            <w:r w:rsidR="002E6899" w:rsidRPr="002064F7">
              <w:rPr>
                <w:rFonts w:ascii="Times New Roman" w:hAnsi="Times New Roman"/>
              </w:rPr>
              <w:t>жетно-ролевой игре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мелкой моторики</w:t>
            </w:r>
          </w:p>
        </w:tc>
      </w:tr>
      <w:tr w:rsidR="00E5351B" w:rsidRPr="002064F7" w:rsidTr="002064F7">
        <w:trPr>
          <w:cantSplit/>
          <w:trHeight w:val="94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2064F7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речевого воспри</w:t>
            </w:r>
            <w:r w:rsidRPr="002064F7">
              <w:rPr>
                <w:rFonts w:ascii="Times New Roman" w:hAnsi="Times New Roman"/>
              </w:rPr>
              <w:t>я</w:t>
            </w:r>
            <w:r w:rsidRPr="002064F7">
              <w:rPr>
                <w:rFonts w:ascii="Times New Roman" w:hAnsi="Times New Roman"/>
              </w:rPr>
              <w:t>тия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="002064F7" w:rsidRPr="002064F7">
              <w:rPr>
                <w:rFonts w:ascii="Times New Roman" w:hAnsi="Times New Roman"/>
              </w:rPr>
              <w:t>Индивидуал</w:t>
            </w:r>
            <w:r w:rsidR="002064F7" w:rsidRPr="002064F7">
              <w:rPr>
                <w:rFonts w:ascii="Times New Roman" w:hAnsi="Times New Roman"/>
              </w:rPr>
              <w:t>ь</w:t>
            </w:r>
            <w:r w:rsidR="002064F7" w:rsidRPr="002064F7">
              <w:rPr>
                <w:rFonts w:ascii="Times New Roman" w:hAnsi="Times New Roman"/>
              </w:rPr>
              <w:t xml:space="preserve">ная работа по аппликации. Знакомство с прикладным народным творчеством 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0E29C4" w:rsidRDefault="00E5351B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фо</w:t>
            </w:r>
            <w:r w:rsidRPr="000E29C4">
              <w:rPr>
                <w:rFonts w:ascii="Times New Roman" w:hAnsi="Times New Roman"/>
              </w:rPr>
              <w:t>р</w:t>
            </w:r>
            <w:r w:rsidRPr="000E29C4">
              <w:rPr>
                <w:rFonts w:ascii="Times New Roman" w:hAnsi="Times New Roman"/>
              </w:rPr>
              <w:t>мирование элементарных мат</w:t>
            </w:r>
            <w:r w:rsidRPr="000E29C4">
              <w:rPr>
                <w:rFonts w:ascii="Times New Roman" w:hAnsi="Times New Roman"/>
              </w:rPr>
              <w:t>е</w:t>
            </w:r>
            <w:r w:rsidRPr="000E29C4">
              <w:rPr>
                <w:rFonts w:ascii="Times New Roman" w:hAnsi="Times New Roman"/>
              </w:rPr>
              <w:t>матических представлений)</w:t>
            </w:r>
          </w:p>
          <w:p w:rsidR="00E5351B" w:rsidRDefault="000E29C4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А</w:t>
            </w:r>
            <w:r w:rsidR="002064F7" w:rsidRPr="000E29C4">
              <w:rPr>
                <w:rFonts w:ascii="Times New Roman" w:hAnsi="Times New Roman"/>
              </w:rPr>
              <w:t>ппликация</w:t>
            </w:r>
            <w:r>
              <w:rPr>
                <w:rFonts w:ascii="Times New Roman" w:hAnsi="Times New Roman"/>
              </w:rPr>
              <w:t>/конструирование</w:t>
            </w:r>
          </w:p>
          <w:p w:rsidR="000E29C4" w:rsidRPr="000E29C4" w:rsidRDefault="000E29C4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</w:t>
            </w:r>
            <w:r w:rsidRPr="002064F7">
              <w:rPr>
                <w:rFonts w:ascii="Times New Roman" w:hAnsi="Times New Roman"/>
              </w:rPr>
              <w:t>б</w:t>
            </w:r>
            <w:r w:rsidRPr="002064F7">
              <w:rPr>
                <w:rFonts w:ascii="Times New Roman" w:hAnsi="Times New Roman"/>
              </w:rPr>
              <w:t>щения.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сенсорики (цвет, форма, величина)</w:t>
            </w:r>
          </w:p>
          <w:p w:rsidR="00E5351B" w:rsidRPr="002064F7" w:rsidRDefault="00E5351B" w:rsidP="006C7A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гры с плас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 xml:space="preserve">массовым конструктором. </w:t>
            </w:r>
          </w:p>
        </w:tc>
      </w:tr>
      <w:tr w:rsidR="00E5351B" w:rsidRPr="002064F7" w:rsidTr="002064F7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2064F7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своение п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вил дорожного движения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="002064F7" w:rsidRPr="002064F7">
              <w:rPr>
                <w:rFonts w:ascii="Times New Roman" w:hAnsi="Times New Roman"/>
                <w:b/>
              </w:rPr>
              <w:t>Конструир</w:t>
            </w:r>
            <w:r w:rsidR="002064F7" w:rsidRPr="002064F7">
              <w:rPr>
                <w:rFonts w:ascii="Times New Roman" w:hAnsi="Times New Roman"/>
                <w:b/>
              </w:rPr>
              <w:t>о</w:t>
            </w:r>
            <w:r w:rsidR="002064F7" w:rsidRPr="002064F7">
              <w:rPr>
                <w:rFonts w:ascii="Times New Roman" w:hAnsi="Times New Roman"/>
                <w:b/>
              </w:rPr>
              <w:t>вание из строительного материала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C4" w:rsidRDefault="000E29C4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фо</w:t>
            </w:r>
            <w:r w:rsidRPr="000E29C4">
              <w:rPr>
                <w:rFonts w:ascii="Times New Roman" w:hAnsi="Times New Roman"/>
              </w:rPr>
              <w:t>р</w:t>
            </w:r>
            <w:r w:rsidRPr="000E29C4">
              <w:rPr>
                <w:rFonts w:ascii="Times New Roman" w:hAnsi="Times New Roman"/>
              </w:rPr>
              <w:t>мирование элементарных мат</w:t>
            </w:r>
            <w:r w:rsidRPr="000E29C4">
              <w:rPr>
                <w:rFonts w:ascii="Times New Roman" w:hAnsi="Times New Roman"/>
              </w:rPr>
              <w:t>е</w:t>
            </w:r>
            <w:r w:rsidRPr="000E29C4">
              <w:rPr>
                <w:rFonts w:ascii="Times New Roman" w:hAnsi="Times New Roman"/>
              </w:rPr>
              <w:t>матических представлений)</w:t>
            </w:r>
          </w:p>
          <w:p w:rsidR="000E29C4" w:rsidRPr="000E29C4" w:rsidRDefault="000E29C4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/чтение худ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нной литературы</w:t>
            </w:r>
          </w:p>
          <w:p w:rsidR="00E5351B" w:rsidRPr="002064F7" w:rsidRDefault="00E5351B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 xml:space="preserve">Физическая культура </w:t>
            </w:r>
            <w:r w:rsidR="000E29C4">
              <w:rPr>
                <w:rFonts w:ascii="Times New Roman" w:hAnsi="Times New Roman"/>
              </w:rPr>
              <w:t>на прогу</w:t>
            </w:r>
            <w:r w:rsidR="000E29C4">
              <w:rPr>
                <w:rFonts w:ascii="Times New Roman" w:hAnsi="Times New Roman"/>
              </w:rPr>
              <w:t>л</w:t>
            </w:r>
            <w:r w:rsidR="000E29C4">
              <w:rPr>
                <w:rFonts w:ascii="Times New Roman" w:hAnsi="Times New Roman"/>
              </w:rPr>
              <w:t>ке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</w:t>
            </w:r>
            <w:r w:rsidRPr="002064F7">
              <w:rPr>
                <w:rFonts w:ascii="Times New Roman" w:hAnsi="Times New Roman"/>
              </w:rPr>
              <w:t>б</w:t>
            </w:r>
            <w:r w:rsidRPr="002064F7">
              <w:rPr>
                <w:rFonts w:ascii="Times New Roman" w:hAnsi="Times New Roman"/>
              </w:rPr>
              <w:t>щения, эмоциональной сферы детей (развлечение)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Рассматривание иллюстраций, зн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 xml:space="preserve">комство с русским устным народным творчеством 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Ознакомление со свойствами и качествами материалов и веществ, игры, опыты, наблюдения </w:t>
            </w:r>
          </w:p>
        </w:tc>
      </w:tr>
      <w:tr w:rsidR="00E5351B" w:rsidRPr="002064F7" w:rsidTr="002064F7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2064F7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Слушание м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 xml:space="preserve">зыки 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количественных представлений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0E29C4" w:rsidRDefault="000E29C4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 (развитие ре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го восприятия)</w:t>
            </w:r>
          </w:p>
          <w:p w:rsidR="00E5351B" w:rsidRPr="000E29C4" w:rsidRDefault="000E29C4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726324" w:rsidRPr="000E29C4" w:rsidRDefault="00387DC0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Рисование</w:t>
            </w:r>
            <w:r w:rsidR="00726324" w:rsidRPr="000E29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Слушание литературных произвед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й в аудиозаписи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Трудовые п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ручения в уголке природы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ы на развитие мышления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C7ABA" w:rsidRPr="002064F7" w:rsidRDefault="006C7ABA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5351B" w:rsidRPr="002064F7" w:rsidTr="002064F7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2064F7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развитие взаимодействия со сверстниками. Развитие сюжетно-ролевой игры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Театрализованные игры.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4" w:rsidRPr="000E29C4" w:rsidRDefault="002064F7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озн</w:t>
            </w:r>
            <w:r w:rsidRPr="000E29C4">
              <w:rPr>
                <w:rFonts w:ascii="Times New Roman" w:hAnsi="Times New Roman"/>
              </w:rPr>
              <w:t>а</w:t>
            </w:r>
            <w:r w:rsidRPr="000E29C4">
              <w:rPr>
                <w:rFonts w:ascii="Times New Roman" w:hAnsi="Times New Roman"/>
              </w:rPr>
              <w:t>комление с окружающим миром)</w:t>
            </w:r>
          </w:p>
          <w:p w:rsidR="00E5351B" w:rsidRPr="000E29C4" w:rsidRDefault="000E29C4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  <w:p w:rsidR="00E5351B" w:rsidRPr="000E29C4" w:rsidRDefault="00E5351B" w:rsidP="000E2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</w:t>
            </w:r>
            <w:r w:rsidRPr="002064F7">
              <w:rPr>
                <w:rFonts w:ascii="Times New Roman" w:hAnsi="Times New Roman"/>
              </w:rPr>
              <w:t xml:space="preserve"> Знакомство с </w:t>
            </w:r>
            <w:r w:rsidR="006C7ABA" w:rsidRPr="002064F7">
              <w:rPr>
                <w:rFonts w:ascii="Times New Roman" w:hAnsi="Times New Roman"/>
              </w:rPr>
              <w:t>видами изобразительного искусства.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, беседы о правилах поведения в общественных местах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упражнения на формирование культурно-гигиенических навыков</w:t>
            </w:r>
          </w:p>
        </w:tc>
      </w:tr>
      <w:tr w:rsidR="006C7ABA" w:rsidRPr="002064F7" w:rsidTr="00A37C90">
        <w:trPr>
          <w:cantSplit/>
          <w:trHeight w:val="43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lastRenderedPageBreak/>
              <w:t>2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A" w:rsidRPr="002064F7" w:rsidRDefault="006C7ABA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НОД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A37C90" w:rsidRPr="002064F7" w:rsidTr="00A37C90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7C90" w:rsidRPr="002064F7" w:rsidRDefault="00A37C90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064F7">
              <w:rPr>
                <w:rFonts w:ascii="Times New Roman" w:hAnsi="Times New Roman"/>
                <w:b/>
              </w:rPr>
              <w:t>Социально-коммуникативное</w:t>
            </w:r>
            <w:proofErr w:type="gramEnd"/>
            <w:r w:rsidRPr="002064F7">
              <w:rPr>
                <w:rFonts w:ascii="Times New Roman" w:hAnsi="Times New Roman"/>
                <w:b/>
              </w:rPr>
              <w:t xml:space="preserve"> развития. </w:t>
            </w:r>
            <w:r w:rsidRPr="002064F7">
              <w:rPr>
                <w:rFonts w:ascii="Times New Roman" w:hAnsi="Times New Roman"/>
              </w:rPr>
              <w:t>Рассматри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ние картин, беседы о предметах и явлениях окружающ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го мира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грамматического строя речи</w:t>
            </w:r>
          </w:p>
          <w:p w:rsidR="00A37C90" w:rsidRDefault="00A37C90" w:rsidP="007263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 xml:space="preserve">Знакомство с нетрадиционными техниками рисования </w:t>
            </w:r>
          </w:p>
          <w:p w:rsidR="00A37C90" w:rsidRPr="002064F7" w:rsidRDefault="00A37C90" w:rsidP="005E19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0" w:rsidRPr="000E29C4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озн</w:t>
            </w:r>
            <w:r w:rsidRPr="000E29C4">
              <w:rPr>
                <w:rFonts w:ascii="Times New Roman" w:hAnsi="Times New Roman"/>
              </w:rPr>
              <w:t>а</w:t>
            </w:r>
            <w:r w:rsidRPr="000E29C4">
              <w:rPr>
                <w:rFonts w:ascii="Times New Roman" w:hAnsi="Times New Roman"/>
              </w:rPr>
              <w:t xml:space="preserve">комление с окружающим миром) </w:t>
            </w:r>
          </w:p>
          <w:p w:rsidR="00A37C90" w:rsidRPr="000E29C4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  <w:p w:rsidR="00A37C90" w:rsidRPr="000E29C4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</w:t>
            </w:r>
          </w:p>
          <w:p w:rsidR="00A37C90" w:rsidRPr="002064F7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фо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мирование представлений о предметах и явлениях окр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>жающего мира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циально-коммуникативное </w:t>
            </w:r>
            <w:r w:rsidRPr="002064F7">
              <w:rPr>
                <w:rFonts w:ascii="Times New Roman" w:hAnsi="Times New Roman"/>
                <w:b/>
              </w:rPr>
              <w:t xml:space="preserve">развитие. </w:t>
            </w:r>
            <w:r>
              <w:rPr>
                <w:rFonts w:ascii="Times New Roman" w:hAnsi="Times New Roman"/>
              </w:rPr>
              <w:t>Обучение с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жетно-ролевой игре</w:t>
            </w:r>
            <w:r w:rsidRPr="002064F7">
              <w:rPr>
                <w:rFonts w:ascii="Times New Roman" w:hAnsi="Times New Roman"/>
              </w:rPr>
              <w:t xml:space="preserve">                  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на развитие мелкой мотор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и</w:t>
            </w:r>
          </w:p>
        </w:tc>
      </w:tr>
      <w:tr w:rsidR="00A37C90" w:rsidRPr="002064F7" w:rsidTr="00A37C90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7C90" w:rsidRPr="002064F7" w:rsidRDefault="00A37C90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и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тонационной выразительности речи, заучивание стих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творений.</w:t>
            </w:r>
          </w:p>
          <w:p w:rsidR="00A37C90" w:rsidRPr="002064F7" w:rsidRDefault="00A37C90" w:rsidP="0072632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Рассматри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ние предметов народно-прикладного искусства. Худож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 xml:space="preserve">ственный труд </w:t>
            </w:r>
          </w:p>
          <w:p w:rsidR="00A37C90" w:rsidRPr="002064F7" w:rsidRDefault="00A37C90" w:rsidP="005E19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0" w:rsidRPr="000E29C4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фо</w:t>
            </w:r>
            <w:r w:rsidRPr="000E29C4">
              <w:rPr>
                <w:rFonts w:ascii="Times New Roman" w:hAnsi="Times New Roman"/>
              </w:rPr>
              <w:t>р</w:t>
            </w:r>
            <w:r w:rsidRPr="000E29C4">
              <w:rPr>
                <w:rFonts w:ascii="Times New Roman" w:hAnsi="Times New Roman"/>
              </w:rPr>
              <w:t>мирование элементарных мат</w:t>
            </w:r>
            <w:r w:rsidRPr="000E29C4">
              <w:rPr>
                <w:rFonts w:ascii="Times New Roman" w:hAnsi="Times New Roman"/>
              </w:rPr>
              <w:t>е</w:t>
            </w:r>
            <w:r w:rsidRPr="000E29C4">
              <w:rPr>
                <w:rFonts w:ascii="Times New Roman" w:hAnsi="Times New Roman"/>
              </w:rPr>
              <w:t>матических представлений)</w:t>
            </w:r>
          </w:p>
          <w:p w:rsid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Аппликация</w:t>
            </w:r>
            <w:r>
              <w:rPr>
                <w:rFonts w:ascii="Times New Roman" w:hAnsi="Times New Roman"/>
              </w:rPr>
              <w:t>/конструирование</w:t>
            </w:r>
          </w:p>
          <w:p w:rsidR="00A37C90" w:rsidRPr="000E29C4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</w:t>
            </w:r>
            <w:r w:rsidRPr="002064F7">
              <w:rPr>
                <w:rFonts w:ascii="Times New Roman" w:hAnsi="Times New Roman"/>
              </w:rPr>
              <w:t>б</w:t>
            </w:r>
            <w:r w:rsidRPr="002064F7">
              <w:rPr>
                <w:rFonts w:ascii="Times New Roman" w:hAnsi="Times New Roman"/>
              </w:rPr>
              <w:t>щения.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сенсорики (вкус, запах, осязание)</w:t>
            </w:r>
          </w:p>
          <w:p w:rsidR="00A37C90" w:rsidRPr="002064F7" w:rsidRDefault="00A37C90" w:rsidP="006C7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Музыкально-дидактические игры, игра на музыкальных инструментах</w:t>
            </w:r>
          </w:p>
        </w:tc>
      </w:tr>
      <w:tr w:rsidR="00A37C90" w:rsidRPr="002064F7" w:rsidTr="00A37C90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7C90" w:rsidRPr="002064F7" w:rsidRDefault="00A37C90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обучение правилам безопасности в быту и на улице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 Конструир</w:t>
            </w:r>
            <w:r w:rsidRPr="002064F7">
              <w:rPr>
                <w:rFonts w:ascii="Times New Roman" w:hAnsi="Times New Roman"/>
                <w:b/>
              </w:rPr>
              <w:t>о</w:t>
            </w:r>
            <w:r w:rsidRPr="002064F7">
              <w:rPr>
                <w:rFonts w:ascii="Times New Roman" w:hAnsi="Times New Roman"/>
                <w:b/>
              </w:rPr>
              <w:t>вание из бумаги, из природного, бросового матери</w:t>
            </w:r>
            <w:r w:rsidRPr="002064F7">
              <w:rPr>
                <w:rFonts w:ascii="Times New Roman" w:hAnsi="Times New Roman"/>
                <w:b/>
              </w:rPr>
              <w:t>а</w:t>
            </w:r>
            <w:r w:rsidRPr="002064F7">
              <w:rPr>
                <w:rFonts w:ascii="Times New Roman" w:hAnsi="Times New Roman"/>
                <w:b/>
              </w:rPr>
              <w:t>ла.</w:t>
            </w:r>
          </w:p>
          <w:p w:rsidR="00A37C90" w:rsidRPr="002064F7" w:rsidRDefault="00A37C90" w:rsidP="005E19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фо</w:t>
            </w:r>
            <w:r w:rsidRPr="000E29C4">
              <w:rPr>
                <w:rFonts w:ascii="Times New Roman" w:hAnsi="Times New Roman"/>
              </w:rPr>
              <w:t>р</w:t>
            </w:r>
            <w:r w:rsidRPr="000E29C4">
              <w:rPr>
                <w:rFonts w:ascii="Times New Roman" w:hAnsi="Times New Roman"/>
              </w:rPr>
              <w:t>мирование элементарных мат</w:t>
            </w:r>
            <w:r w:rsidRPr="000E29C4">
              <w:rPr>
                <w:rFonts w:ascii="Times New Roman" w:hAnsi="Times New Roman"/>
              </w:rPr>
              <w:t>е</w:t>
            </w:r>
            <w:r w:rsidRPr="000E29C4">
              <w:rPr>
                <w:rFonts w:ascii="Times New Roman" w:hAnsi="Times New Roman"/>
              </w:rPr>
              <w:t>матических представлений)</w:t>
            </w:r>
          </w:p>
          <w:p w:rsidR="00A37C90" w:rsidRPr="000E29C4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/чтение худ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нной литературы</w:t>
            </w:r>
          </w:p>
          <w:p w:rsidR="00A37C90" w:rsidRPr="002064F7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 xml:space="preserve">Физическая культура </w:t>
            </w:r>
            <w:r>
              <w:rPr>
                <w:rFonts w:ascii="Times New Roman" w:hAnsi="Times New Roman"/>
              </w:rPr>
              <w:t>на прогулке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</w:t>
            </w:r>
            <w:r w:rsidRPr="002064F7">
              <w:rPr>
                <w:rFonts w:ascii="Times New Roman" w:hAnsi="Times New Roman"/>
              </w:rPr>
              <w:t>б</w:t>
            </w:r>
            <w:r w:rsidRPr="002064F7">
              <w:rPr>
                <w:rFonts w:ascii="Times New Roman" w:hAnsi="Times New Roman"/>
              </w:rPr>
              <w:t>щения, эмоциональной сферы детей (развлечение)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Знакомство с детскими писателями и поэтами, произведениями классической и современной литературы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экол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 xml:space="preserve">гического содержания, рассматривание картин, беседы </w:t>
            </w:r>
          </w:p>
        </w:tc>
      </w:tr>
      <w:tr w:rsidR="00A37C90" w:rsidRPr="002064F7" w:rsidTr="00A37C90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7C90" w:rsidRPr="002064F7" w:rsidRDefault="00A37C90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Конструиро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ние из мелкого строительного материала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представлений о времени и пространстве</w:t>
            </w:r>
          </w:p>
          <w:p w:rsidR="00A37C90" w:rsidRPr="002064F7" w:rsidRDefault="00A37C90" w:rsidP="005E19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0" w:rsidRPr="000E29C4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 (развитие ре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го восприятия)</w:t>
            </w:r>
          </w:p>
          <w:p w:rsidR="00A37C90" w:rsidRPr="000E29C4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A37C90" w:rsidRPr="000E29C4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 xml:space="preserve">Рисование 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-драматизации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Поручения в группе, рассматривание картин о труде взрослых, дежу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ство.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Наше здоровье 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7C90" w:rsidRPr="002064F7" w:rsidTr="00A37C90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7C90" w:rsidRPr="002064F7" w:rsidRDefault="00A37C90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усвоение норм и правил поведения со сверс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никами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-драматизации</w:t>
            </w:r>
          </w:p>
          <w:p w:rsidR="00A37C90" w:rsidRPr="002064F7" w:rsidRDefault="00A37C90" w:rsidP="005E19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0" w:rsidRPr="000E29C4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озн</w:t>
            </w:r>
            <w:r w:rsidRPr="000E29C4">
              <w:rPr>
                <w:rFonts w:ascii="Times New Roman" w:hAnsi="Times New Roman"/>
              </w:rPr>
              <w:t>а</w:t>
            </w:r>
            <w:r w:rsidRPr="000E29C4">
              <w:rPr>
                <w:rFonts w:ascii="Times New Roman" w:hAnsi="Times New Roman"/>
              </w:rPr>
              <w:t>комление с окружающим миром)</w:t>
            </w:r>
          </w:p>
          <w:p w:rsidR="00A37C90" w:rsidRPr="000E29C4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  <w:p w:rsidR="00A37C90" w:rsidRPr="000E29C4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Знакомство с живописью, с детскими иллюстраторами.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психических процессов (восприятие, внимание, п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мять)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упражнения на</w:t>
            </w:r>
            <w:r>
              <w:rPr>
                <w:rFonts w:ascii="Times New Roman" w:hAnsi="Times New Roman"/>
              </w:rPr>
              <w:t xml:space="preserve"> формирование полезных привычек</w:t>
            </w:r>
          </w:p>
        </w:tc>
      </w:tr>
    </w:tbl>
    <w:p w:rsidR="00775A05" w:rsidRPr="002064F7" w:rsidRDefault="00775A05" w:rsidP="00E5351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5A05" w:rsidRPr="002064F7" w:rsidRDefault="00775A05" w:rsidP="00E5351B">
      <w:pPr>
        <w:spacing w:after="0" w:line="240" w:lineRule="auto"/>
        <w:jc w:val="center"/>
        <w:rPr>
          <w:rFonts w:ascii="Times New Roman" w:hAnsi="Times New Roman"/>
          <w:b/>
        </w:rPr>
      </w:pPr>
      <w:r w:rsidRPr="002064F7">
        <w:rPr>
          <w:rFonts w:ascii="Times New Roman" w:hAnsi="Times New Roman"/>
          <w:b/>
        </w:rPr>
        <w:lastRenderedPageBreak/>
        <w:t>Сетка образовательной деятельности в подготовительно</w:t>
      </w:r>
      <w:r w:rsidR="002E6899" w:rsidRPr="002064F7">
        <w:rPr>
          <w:rFonts w:ascii="Times New Roman" w:hAnsi="Times New Roman"/>
          <w:b/>
        </w:rPr>
        <w:t xml:space="preserve">й группе (ЗПР) МБДОУ № 115. 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5636"/>
        <w:gridCol w:w="3806"/>
        <w:gridCol w:w="5563"/>
      </w:tblGrid>
      <w:tr w:rsidR="006C7ABA" w:rsidRPr="002064F7" w:rsidTr="00447322">
        <w:trPr>
          <w:cantSplit/>
          <w:trHeight w:val="4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1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A" w:rsidRPr="002064F7" w:rsidRDefault="006C7ABA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НОД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E5351B" w:rsidRPr="002064F7" w:rsidTr="00447322">
        <w:trPr>
          <w:cantSplit/>
          <w:trHeight w:val="11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2064F7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Беседы о с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мье, о родном городе, о родной стране, о государств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ных праздниках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активного и па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сивного словаря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>ная работа по рисованию. Знакомство с живописью</w:t>
            </w:r>
          </w:p>
          <w:p w:rsidR="00E5351B" w:rsidRPr="002064F7" w:rsidRDefault="00E5351B" w:rsidP="005E19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C0" w:rsidRPr="00A37C90" w:rsidRDefault="00387DC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ознако</w:t>
            </w:r>
            <w:r w:rsidRPr="00A37C90">
              <w:rPr>
                <w:rFonts w:ascii="Times New Roman" w:hAnsi="Times New Roman"/>
              </w:rPr>
              <w:t>м</w:t>
            </w:r>
            <w:r w:rsidRPr="00A37C90">
              <w:rPr>
                <w:rFonts w:ascii="Times New Roman" w:hAnsi="Times New Roman"/>
              </w:rPr>
              <w:t>ление с окружающим миром)</w:t>
            </w:r>
          </w:p>
          <w:p w:rsidR="00E5351B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</w:t>
            </w:r>
            <w:r w:rsidR="00E5351B" w:rsidRPr="00A37C90">
              <w:rPr>
                <w:rFonts w:ascii="Times New Roman" w:hAnsi="Times New Roman"/>
              </w:rPr>
              <w:t>пка</w:t>
            </w:r>
          </w:p>
          <w:p w:rsidR="00E5351B" w:rsidRPr="00A37C90" w:rsidRDefault="005E1969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Физическая культура</w:t>
            </w:r>
          </w:p>
          <w:p w:rsidR="00957E14" w:rsidRPr="002064F7" w:rsidRDefault="00957E14" w:rsidP="00A37C90">
            <w:pPr>
              <w:pStyle w:val="af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F0475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Познавательно-исследовательская деятельность</w:t>
            </w:r>
          </w:p>
          <w:p w:rsidR="00E5351B" w:rsidRPr="002064F7" w:rsidRDefault="00E5351B" w:rsidP="00F0475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Хороводные игры с пением</w:t>
            </w:r>
          </w:p>
          <w:p w:rsidR="00E5351B" w:rsidRPr="002064F7" w:rsidRDefault="00E5351B" w:rsidP="00F0475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 xml:space="preserve">витие общения </w:t>
            </w:r>
            <w:proofErr w:type="gramStart"/>
            <w:r w:rsidRPr="002064F7">
              <w:rPr>
                <w:rFonts w:ascii="Times New Roman" w:hAnsi="Times New Roman"/>
              </w:rPr>
              <w:t>со</w:t>
            </w:r>
            <w:proofErr w:type="gramEnd"/>
            <w:r w:rsidRPr="002064F7">
              <w:rPr>
                <w:rFonts w:ascii="Times New Roman" w:hAnsi="Times New Roman"/>
              </w:rPr>
              <w:t xml:space="preserve"> взрослыми. Обогащение сюжетно-ролевой игры</w:t>
            </w:r>
          </w:p>
          <w:p w:rsidR="00E5351B" w:rsidRPr="002064F7" w:rsidRDefault="00E5351B" w:rsidP="00F0475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на развитие мелкой мот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рики</w:t>
            </w:r>
          </w:p>
        </w:tc>
      </w:tr>
      <w:tr w:rsidR="00E5351B" w:rsidRPr="002064F7" w:rsidTr="00447322">
        <w:trPr>
          <w:cantSplit/>
          <w:trHeight w:val="94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2064F7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 xml:space="preserve">Игры на развитие фонематического слуха, </w:t>
            </w:r>
            <w:proofErr w:type="spellStart"/>
            <w:proofErr w:type="gramStart"/>
            <w:r w:rsidRPr="002064F7">
              <w:rPr>
                <w:rFonts w:ascii="Times New Roman" w:hAnsi="Times New Roman"/>
              </w:rPr>
              <w:t>звуко</w:t>
            </w:r>
            <w:proofErr w:type="spellEnd"/>
            <w:r w:rsidRPr="002064F7">
              <w:rPr>
                <w:rFonts w:ascii="Times New Roman" w:hAnsi="Times New Roman"/>
              </w:rPr>
              <w:t>-буквенного</w:t>
            </w:r>
            <w:proofErr w:type="gramEnd"/>
            <w:r w:rsidRPr="002064F7">
              <w:rPr>
                <w:rFonts w:ascii="Times New Roman" w:hAnsi="Times New Roman"/>
              </w:rPr>
              <w:t xml:space="preserve"> анализа</w:t>
            </w:r>
          </w:p>
          <w:p w:rsidR="00F8475A" w:rsidRPr="002064F7" w:rsidRDefault="00E5351B" w:rsidP="00F847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="00F8475A" w:rsidRPr="002064F7">
              <w:rPr>
                <w:rFonts w:ascii="Times New Roman" w:hAnsi="Times New Roman"/>
              </w:rPr>
              <w:t>Индивидуал</w:t>
            </w:r>
            <w:r w:rsidR="00F8475A" w:rsidRPr="002064F7">
              <w:rPr>
                <w:rFonts w:ascii="Times New Roman" w:hAnsi="Times New Roman"/>
              </w:rPr>
              <w:t>ь</w:t>
            </w:r>
            <w:r w:rsidR="00F8475A" w:rsidRPr="002064F7">
              <w:rPr>
                <w:rFonts w:ascii="Times New Roman" w:hAnsi="Times New Roman"/>
              </w:rPr>
              <w:t>ная работа по аппликации. Знакомство с прикладным народным творчеством</w:t>
            </w:r>
          </w:p>
          <w:p w:rsidR="00E5351B" w:rsidRPr="002064F7" w:rsidRDefault="00E5351B" w:rsidP="005E19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14" w:rsidRPr="00A37C90" w:rsidRDefault="00957E14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ечевое развитие (чтение худож</w:t>
            </w:r>
            <w:r w:rsidRPr="00A37C90">
              <w:rPr>
                <w:rFonts w:ascii="Times New Roman" w:hAnsi="Times New Roman"/>
              </w:rPr>
              <w:t>е</w:t>
            </w:r>
            <w:r w:rsidRPr="00A37C90">
              <w:rPr>
                <w:rFonts w:ascii="Times New Roman" w:hAnsi="Times New Roman"/>
              </w:rPr>
              <w:t>ственной литературы)</w:t>
            </w:r>
          </w:p>
          <w:p w:rsidR="00E5351B" w:rsidRPr="00A37C90" w:rsidRDefault="005E1969" w:rsidP="00A37C90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Музыка </w:t>
            </w:r>
          </w:p>
          <w:p w:rsidR="00387DC0" w:rsidRPr="00A37C90" w:rsidRDefault="00387DC0" w:rsidP="00A37C90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</w:t>
            </w:r>
            <w:r w:rsidR="005E1969" w:rsidRPr="00A37C90">
              <w:rPr>
                <w:rFonts w:ascii="Times New Roman" w:hAnsi="Times New Roman"/>
              </w:rPr>
              <w:t>ФЭМП</w:t>
            </w:r>
            <w:r w:rsidRPr="00A37C90">
              <w:rPr>
                <w:rFonts w:ascii="Times New Roman" w:hAnsi="Times New Roman"/>
              </w:rPr>
              <w:t>)</w:t>
            </w:r>
          </w:p>
          <w:p w:rsidR="00957E14" w:rsidRPr="00A37C90" w:rsidRDefault="00957E14" w:rsidP="00A37C90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исование (вечер)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Культура взаимоотношений</w:t>
            </w:r>
          </w:p>
          <w:p w:rsidR="00957E14" w:rsidRPr="002064F7" w:rsidRDefault="00957E14" w:rsidP="00957E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Знакомство с иллюстраторами де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ских книг, чтение классической и современной лите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туры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звитие сенсорики (цвет, форма, величина), мышления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5351B" w:rsidRPr="002064F7" w:rsidTr="00447322">
        <w:trPr>
          <w:cantSplit/>
          <w:trHeight w:val="11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2064F7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своение правил дорожного движения</w:t>
            </w:r>
          </w:p>
          <w:p w:rsidR="00F8475A" w:rsidRPr="002064F7" w:rsidRDefault="00E5351B" w:rsidP="00F847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="00F8475A" w:rsidRPr="005E1969">
              <w:rPr>
                <w:rFonts w:ascii="Times New Roman" w:hAnsi="Times New Roman"/>
                <w:b/>
              </w:rPr>
              <w:t>Конструир</w:t>
            </w:r>
            <w:r w:rsidR="00F8475A" w:rsidRPr="005E1969">
              <w:rPr>
                <w:rFonts w:ascii="Times New Roman" w:hAnsi="Times New Roman"/>
                <w:b/>
              </w:rPr>
              <w:t>о</w:t>
            </w:r>
            <w:r w:rsidR="00F8475A" w:rsidRPr="005E1969">
              <w:rPr>
                <w:rFonts w:ascii="Times New Roman" w:hAnsi="Times New Roman"/>
                <w:b/>
              </w:rPr>
              <w:t xml:space="preserve">вание из строительного материала 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A37C90" w:rsidRDefault="00E5351B" w:rsidP="00A37C90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</w:t>
            </w:r>
            <w:r w:rsidR="005E1969" w:rsidRPr="00A37C90">
              <w:rPr>
                <w:rFonts w:ascii="Times New Roman" w:hAnsi="Times New Roman"/>
              </w:rPr>
              <w:t>ФЭМП</w:t>
            </w:r>
            <w:r w:rsidRPr="00A37C90">
              <w:rPr>
                <w:rFonts w:ascii="Times New Roman" w:hAnsi="Times New Roman"/>
              </w:rPr>
              <w:t>)</w:t>
            </w:r>
          </w:p>
          <w:p w:rsidR="00957E14" w:rsidRPr="00A37C90" w:rsidRDefault="00957E14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ознако</w:t>
            </w:r>
            <w:r w:rsidRPr="00A37C90">
              <w:rPr>
                <w:rFonts w:ascii="Times New Roman" w:hAnsi="Times New Roman"/>
              </w:rPr>
              <w:t>м</w:t>
            </w:r>
            <w:r w:rsidRPr="00A37C90">
              <w:rPr>
                <w:rFonts w:ascii="Times New Roman" w:hAnsi="Times New Roman"/>
              </w:rPr>
              <w:t>ление с окружающим миром)</w:t>
            </w:r>
          </w:p>
          <w:p w:rsidR="00E5351B" w:rsidRPr="00A37C90" w:rsidRDefault="00957E14" w:rsidP="00A37C90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бщения, эмоциональной сферы детей (развлечение)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Ознакомление со свойст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 xml:space="preserve">ми и качествами материалов и веществ, игры, опыты, наблюдения </w:t>
            </w:r>
          </w:p>
          <w:p w:rsidR="00957E14" w:rsidRPr="002064F7" w:rsidRDefault="00957E14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</w:t>
            </w:r>
            <w:r w:rsidRPr="002064F7">
              <w:rPr>
                <w:rFonts w:ascii="Times New Roman" w:hAnsi="Times New Roman"/>
              </w:rPr>
              <w:t xml:space="preserve"> Индивидуа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>ная работа по лепке. Знакомство с архитектурой и скульптурой.</w:t>
            </w:r>
          </w:p>
        </w:tc>
      </w:tr>
      <w:tr w:rsidR="00E5351B" w:rsidRPr="002064F7" w:rsidTr="00447322">
        <w:trPr>
          <w:cantSplit/>
          <w:trHeight w:val="11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2064F7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Слушание м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 xml:space="preserve">зыки. Знакомство с композиторами. 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развитие взаимодействия со сверстниками. Развитие сюжетно-ролевой игры</w:t>
            </w:r>
          </w:p>
          <w:p w:rsidR="00E5351B" w:rsidRPr="002064F7" w:rsidRDefault="00E5351B" w:rsidP="005E19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A37C90" w:rsidRDefault="00E5351B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ечевое развитие (</w:t>
            </w:r>
            <w:r w:rsidR="00957E14" w:rsidRPr="00A37C90">
              <w:rPr>
                <w:rFonts w:ascii="Times New Roman" w:hAnsi="Times New Roman"/>
              </w:rPr>
              <w:t>подготовка к об</w:t>
            </w:r>
            <w:r w:rsidR="00957E14" w:rsidRPr="00A37C90">
              <w:rPr>
                <w:rFonts w:ascii="Times New Roman" w:hAnsi="Times New Roman"/>
              </w:rPr>
              <w:t>у</w:t>
            </w:r>
            <w:r w:rsidR="00957E14" w:rsidRPr="00A37C90">
              <w:rPr>
                <w:rFonts w:ascii="Times New Roman" w:hAnsi="Times New Roman"/>
              </w:rPr>
              <w:t>чению грамоте</w:t>
            </w:r>
            <w:r w:rsidRPr="00A37C90">
              <w:rPr>
                <w:rFonts w:ascii="Times New Roman" w:hAnsi="Times New Roman"/>
              </w:rPr>
              <w:t>)</w:t>
            </w:r>
          </w:p>
          <w:p w:rsidR="00E5351B" w:rsidRPr="00A37C90" w:rsidRDefault="00E5351B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</w:t>
            </w:r>
            <w:r w:rsidR="005E1969" w:rsidRPr="00A37C90">
              <w:rPr>
                <w:rFonts w:ascii="Times New Roman" w:hAnsi="Times New Roman"/>
              </w:rPr>
              <w:t>ФЭМП</w:t>
            </w:r>
            <w:r w:rsidRPr="00A37C90">
              <w:rPr>
                <w:rFonts w:ascii="Times New Roman" w:hAnsi="Times New Roman"/>
              </w:rPr>
              <w:t>)</w:t>
            </w:r>
          </w:p>
          <w:p w:rsidR="00E5351B" w:rsidRDefault="00E5351B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Физическая культура</w:t>
            </w:r>
            <w:r w:rsidR="0055229B" w:rsidRPr="00A37C90">
              <w:rPr>
                <w:rFonts w:ascii="Times New Roman" w:hAnsi="Times New Roman"/>
              </w:rPr>
              <w:t xml:space="preserve"> </w:t>
            </w:r>
            <w:r w:rsidR="00A37C90">
              <w:rPr>
                <w:rFonts w:ascii="Times New Roman" w:hAnsi="Times New Roman"/>
              </w:rPr>
              <w:t>на прогулке</w:t>
            </w:r>
          </w:p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/конструирование (вечер)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Слушание литературных произвед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й в аудиозаписи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Коллекти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й труд в природном уголке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ы на развитие мышл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я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5351B" w:rsidRPr="002064F7" w:rsidTr="00447322">
        <w:trPr>
          <w:cantSplit/>
          <w:trHeight w:val="11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2064F7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количественных представлений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Театрализованные игры (настольный театр</w:t>
            </w:r>
            <w:proofErr w:type="gramStart"/>
            <w:r w:rsidRPr="002064F7">
              <w:rPr>
                <w:rFonts w:ascii="Times New Roman" w:hAnsi="Times New Roman"/>
              </w:rPr>
              <w:t>, …)</w:t>
            </w:r>
            <w:proofErr w:type="gramEnd"/>
          </w:p>
          <w:p w:rsidR="00E5351B" w:rsidRPr="002064F7" w:rsidRDefault="00E5351B" w:rsidP="005E19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14" w:rsidRPr="00A37C90" w:rsidRDefault="00957E14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ечевое развитие (подготовка к об</w:t>
            </w:r>
            <w:r w:rsidRPr="00A37C90">
              <w:rPr>
                <w:rFonts w:ascii="Times New Roman" w:hAnsi="Times New Roman"/>
              </w:rPr>
              <w:t>у</w:t>
            </w:r>
            <w:r w:rsidRPr="00A37C90">
              <w:rPr>
                <w:rFonts w:ascii="Times New Roman" w:hAnsi="Times New Roman"/>
              </w:rPr>
              <w:t>чению грамоте)</w:t>
            </w:r>
          </w:p>
          <w:p w:rsidR="00E5351B" w:rsidRPr="00A37C90" w:rsidRDefault="00E5351B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Рисование </w:t>
            </w:r>
          </w:p>
          <w:p w:rsidR="00E5351B" w:rsidRPr="00A37C90" w:rsidRDefault="00E5351B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Музыка</w:t>
            </w:r>
          </w:p>
          <w:p w:rsidR="00E5351B" w:rsidRPr="002064F7" w:rsidRDefault="00E5351B" w:rsidP="00A37C9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9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="00957E14" w:rsidRPr="002064F7">
              <w:rPr>
                <w:rFonts w:ascii="Times New Roman" w:hAnsi="Times New Roman"/>
              </w:rPr>
              <w:t>Художестве</w:t>
            </w:r>
            <w:r w:rsidR="00957E14" w:rsidRPr="002064F7">
              <w:rPr>
                <w:rFonts w:ascii="Times New Roman" w:hAnsi="Times New Roman"/>
              </w:rPr>
              <w:t>н</w:t>
            </w:r>
            <w:r w:rsidR="00957E14" w:rsidRPr="002064F7">
              <w:rPr>
                <w:rFonts w:ascii="Times New Roman" w:hAnsi="Times New Roman"/>
              </w:rPr>
              <w:t>ный труд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, бес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ы о правилах поведения в общественных местах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E1969" w:rsidRPr="002064F7" w:rsidTr="00447322">
        <w:trPr>
          <w:cantSplit/>
          <w:trHeight w:val="41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9" w:rsidRPr="002064F7" w:rsidRDefault="005E1969" w:rsidP="005E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9" w:rsidRPr="002064F7" w:rsidRDefault="005E1969" w:rsidP="00E86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9" w:rsidRPr="002064F7" w:rsidRDefault="005E1969" w:rsidP="00E865D3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НОД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9" w:rsidRPr="002064F7" w:rsidRDefault="005E1969" w:rsidP="00E86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A37C90" w:rsidRPr="002064F7" w:rsidTr="00447322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7C90" w:rsidRPr="002064F7" w:rsidRDefault="00A37C90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064F7">
              <w:rPr>
                <w:rFonts w:ascii="Times New Roman" w:hAnsi="Times New Roman"/>
                <w:b/>
              </w:rPr>
              <w:t>Социально-коммуникативное</w:t>
            </w:r>
            <w:proofErr w:type="gramEnd"/>
            <w:r w:rsidRPr="002064F7">
              <w:rPr>
                <w:rFonts w:ascii="Times New Roman" w:hAnsi="Times New Roman"/>
                <w:b/>
              </w:rPr>
              <w:t xml:space="preserve"> развития. </w:t>
            </w:r>
            <w:r w:rsidRPr="002064F7">
              <w:rPr>
                <w:rFonts w:ascii="Times New Roman" w:hAnsi="Times New Roman"/>
              </w:rPr>
              <w:t>Рассматри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ние картин, беседы о предметах и явлениях окружающ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го мира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грамматического строя речи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Знакомство с нетрадиционными техниками изобразительной деяте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>ности</w:t>
            </w:r>
          </w:p>
          <w:p w:rsidR="00A37C90" w:rsidRPr="002064F7" w:rsidRDefault="00A37C90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ознако</w:t>
            </w:r>
            <w:r w:rsidRPr="00A37C90">
              <w:rPr>
                <w:rFonts w:ascii="Times New Roman" w:hAnsi="Times New Roman"/>
              </w:rPr>
              <w:t>м</w:t>
            </w:r>
            <w:r w:rsidRPr="00A37C90">
              <w:rPr>
                <w:rFonts w:ascii="Times New Roman" w:hAnsi="Times New Roman"/>
              </w:rPr>
              <w:t>ление с окружающим миром)</w:t>
            </w:r>
          </w:p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</w:t>
            </w:r>
            <w:r w:rsidRPr="00A37C90">
              <w:rPr>
                <w:rFonts w:ascii="Times New Roman" w:hAnsi="Times New Roman"/>
              </w:rPr>
              <w:t>пка</w:t>
            </w:r>
          </w:p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Физическая культура</w:t>
            </w:r>
          </w:p>
          <w:p w:rsidR="00A37C90" w:rsidRPr="002064F7" w:rsidRDefault="00A37C90" w:rsidP="00A37C90">
            <w:pPr>
              <w:pStyle w:val="af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формирование представлений о предметах и явлениях окружающего мира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Музыкально-дидактические игры, игра на музыкальных инструм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тах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общения со сверстниками. Обогащение сюжетно-ролевой игры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на развитие мелкой мот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рики</w:t>
            </w:r>
          </w:p>
        </w:tc>
      </w:tr>
      <w:tr w:rsidR="00A37C90" w:rsidRPr="002064F7" w:rsidTr="00447322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7C90" w:rsidRPr="002064F7" w:rsidRDefault="00A37C90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интонационной выразительности речи, заучивание стихотворений.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 </w:t>
            </w:r>
            <w:r w:rsidRPr="002064F7">
              <w:rPr>
                <w:rFonts w:ascii="Times New Roman" w:hAnsi="Times New Roman"/>
              </w:rPr>
              <w:t>Художеств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ный труд. Знакомство с декоративно-прикладным иску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ством</w:t>
            </w:r>
          </w:p>
          <w:p w:rsidR="00A37C90" w:rsidRPr="002064F7" w:rsidRDefault="00A37C90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ечевое развитие (чтение худож</w:t>
            </w:r>
            <w:r w:rsidRPr="00A37C90">
              <w:rPr>
                <w:rFonts w:ascii="Times New Roman" w:hAnsi="Times New Roman"/>
              </w:rPr>
              <w:t>е</w:t>
            </w:r>
            <w:r w:rsidRPr="00A37C90">
              <w:rPr>
                <w:rFonts w:ascii="Times New Roman" w:hAnsi="Times New Roman"/>
              </w:rPr>
              <w:t>ственной литературы)</w:t>
            </w:r>
          </w:p>
          <w:p w:rsidR="00A37C90" w:rsidRPr="00A37C90" w:rsidRDefault="00A37C90" w:rsidP="00A37C90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Музыка </w:t>
            </w:r>
          </w:p>
          <w:p w:rsidR="00A37C90" w:rsidRPr="00A37C90" w:rsidRDefault="00A37C90" w:rsidP="00A37C90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ФЭМП)</w:t>
            </w:r>
          </w:p>
          <w:p w:rsidR="00A37C90" w:rsidRPr="00A37C90" w:rsidRDefault="00A37C90" w:rsidP="00A37C90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исование (вечер)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ы с п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вилами социального содержания. Эмоции людей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Дидактические игры на развитие сенсорики (вкус, запах, осязание). 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Беседы о книгах. Литературные ви</w:t>
            </w:r>
            <w:r w:rsidRPr="002064F7">
              <w:rPr>
                <w:rFonts w:ascii="Times New Roman" w:hAnsi="Times New Roman"/>
              </w:rPr>
              <w:t>к</w:t>
            </w:r>
            <w:r w:rsidRPr="002064F7">
              <w:rPr>
                <w:rFonts w:ascii="Times New Roman" w:hAnsi="Times New Roman"/>
              </w:rPr>
              <w:t>торины</w:t>
            </w:r>
          </w:p>
        </w:tc>
      </w:tr>
      <w:tr w:rsidR="00A37C90" w:rsidRPr="002064F7" w:rsidTr="00447322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7C90" w:rsidRPr="002064F7" w:rsidRDefault="00A37C90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обучение правилам безопасности в быту и на улице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447322">
              <w:rPr>
                <w:rFonts w:ascii="Times New Roman" w:hAnsi="Times New Roman"/>
                <w:b/>
              </w:rPr>
              <w:t>Конструир</w:t>
            </w:r>
            <w:r w:rsidRPr="00447322">
              <w:rPr>
                <w:rFonts w:ascii="Times New Roman" w:hAnsi="Times New Roman"/>
                <w:b/>
              </w:rPr>
              <w:t>о</w:t>
            </w:r>
            <w:r w:rsidRPr="00447322">
              <w:rPr>
                <w:rFonts w:ascii="Times New Roman" w:hAnsi="Times New Roman"/>
                <w:b/>
              </w:rPr>
              <w:t>вание из бумаги, природного, бросового материала</w:t>
            </w:r>
            <w:r w:rsidRPr="002064F7">
              <w:rPr>
                <w:rFonts w:ascii="Times New Roman" w:hAnsi="Times New Roman"/>
              </w:rPr>
              <w:t xml:space="preserve"> </w:t>
            </w:r>
          </w:p>
          <w:p w:rsidR="00A37C90" w:rsidRPr="002064F7" w:rsidRDefault="00A37C90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0" w:rsidRPr="00A37C90" w:rsidRDefault="00A37C90" w:rsidP="00A37C90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ФЭМП)</w:t>
            </w:r>
          </w:p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ознако</w:t>
            </w:r>
            <w:r w:rsidRPr="00A37C90">
              <w:rPr>
                <w:rFonts w:ascii="Times New Roman" w:hAnsi="Times New Roman"/>
              </w:rPr>
              <w:t>м</w:t>
            </w:r>
            <w:r w:rsidRPr="00A37C90">
              <w:rPr>
                <w:rFonts w:ascii="Times New Roman" w:hAnsi="Times New Roman"/>
              </w:rPr>
              <w:t>ление с окружающим миром)</w:t>
            </w:r>
          </w:p>
          <w:p w:rsidR="00A37C90" w:rsidRPr="00A37C90" w:rsidRDefault="00A37C90" w:rsidP="00A37C90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бщения, эмоциональной сферы детей (развлечение)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 xml:space="preserve">Лепка (тесто, пластилинография) 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экол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 xml:space="preserve">гического содержания, рассматривание картин, беседы 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Упражнения на развитие мелкой моторики</w:t>
            </w:r>
          </w:p>
        </w:tc>
      </w:tr>
      <w:tr w:rsidR="00A37C90" w:rsidRPr="002064F7" w:rsidTr="00447322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7C90" w:rsidRPr="002064F7" w:rsidRDefault="00A37C90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Беседы об и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кусстве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усвоение норм и правил поведения со сверс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никами</w:t>
            </w:r>
          </w:p>
          <w:p w:rsidR="00A37C90" w:rsidRPr="002064F7" w:rsidRDefault="00A37C90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>
              <w:rPr>
                <w:rFonts w:ascii="Times New Roman" w:hAnsi="Times New Roman"/>
              </w:rPr>
              <w:t>Динамические паузы</w:t>
            </w:r>
            <w:r w:rsidRPr="002064F7">
              <w:rPr>
                <w:rFonts w:ascii="Times New Roman" w:hAnsi="Times New Roman"/>
              </w:rPr>
              <w:t>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ечевое развитие (подготовка к об</w:t>
            </w:r>
            <w:r w:rsidRPr="00A37C90">
              <w:rPr>
                <w:rFonts w:ascii="Times New Roman" w:hAnsi="Times New Roman"/>
              </w:rPr>
              <w:t>у</w:t>
            </w:r>
            <w:r w:rsidRPr="00A37C90">
              <w:rPr>
                <w:rFonts w:ascii="Times New Roman" w:hAnsi="Times New Roman"/>
              </w:rPr>
              <w:t>чению грамоте)</w:t>
            </w:r>
          </w:p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ФЭМП)</w:t>
            </w:r>
          </w:p>
          <w:p w:rsid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Физическая культура </w:t>
            </w:r>
            <w:r>
              <w:rPr>
                <w:rFonts w:ascii="Times New Roman" w:hAnsi="Times New Roman"/>
              </w:rPr>
              <w:t>на прогулке</w:t>
            </w:r>
          </w:p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/конструирование (вечер)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-драматизации по сказкам и литературным произведениям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Коллекти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й труд, рассматривание картин о труде взрослых, д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журство.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Наше здоровье 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7C90" w:rsidRPr="002064F7" w:rsidTr="00447322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7C90" w:rsidRPr="002064F7" w:rsidRDefault="00A37C90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представлений о времени и простра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стве. Знакомство с историей предметов.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связной речи</w:t>
            </w:r>
          </w:p>
          <w:p w:rsidR="00A37C90" w:rsidRPr="002064F7" w:rsidRDefault="00A37C90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ечевое развитие (подготовка к об</w:t>
            </w:r>
            <w:r w:rsidRPr="00A37C90">
              <w:rPr>
                <w:rFonts w:ascii="Times New Roman" w:hAnsi="Times New Roman"/>
              </w:rPr>
              <w:t>у</w:t>
            </w:r>
            <w:r w:rsidRPr="00A37C90">
              <w:rPr>
                <w:rFonts w:ascii="Times New Roman" w:hAnsi="Times New Roman"/>
              </w:rPr>
              <w:t>чению грамоте)</w:t>
            </w:r>
          </w:p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Рисование </w:t>
            </w:r>
          </w:p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Музыка</w:t>
            </w:r>
          </w:p>
          <w:p w:rsidR="00A37C90" w:rsidRPr="002064F7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Художеств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ный труд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 на развитие психических процессов (восприятие, вним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ние, память, мышление). Головоломки, лабиринты.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75A05" w:rsidRPr="002064F7" w:rsidRDefault="00775A05" w:rsidP="00E5351B">
      <w:pPr>
        <w:spacing w:after="0" w:line="240" w:lineRule="auto"/>
        <w:jc w:val="center"/>
        <w:rPr>
          <w:rFonts w:ascii="Times New Roman" w:hAnsi="Times New Roman"/>
          <w:b/>
        </w:rPr>
      </w:pPr>
      <w:r w:rsidRPr="002064F7">
        <w:rPr>
          <w:rFonts w:ascii="Times New Roman" w:hAnsi="Times New Roman"/>
          <w:b/>
        </w:rPr>
        <w:lastRenderedPageBreak/>
        <w:t xml:space="preserve">Сетка образовательной деятельности в </w:t>
      </w:r>
      <w:r w:rsidR="00A37C90">
        <w:rPr>
          <w:rFonts w:ascii="Times New Roman" w:hAnsi="Times New Roman"/>
          <w:b/>
        </w:rPr>
        <w:t>старшей</w:t>
      </w:r>
      <w:r w:rsidRPr="002064F7">
        <w:rPr>
          <w:rFonts w:ascii="Times New Roman" w:hAnsi="Times New Roman"/>
          <w:b/>
        </w:rPr>
        <w:t xml:space="preserve"> группе (ТНР) МБДОУ № 115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5635"/>
        <w:gridCol w:w="3420"/>
        <w:gridCol w:w="5705"/>
      </w:tblGrid>
      <w:tr w:rsidR="006C7ABA" w:rsidRPr="002064F7" w:rsidTr="00447322">
        <w:trPr>
          <w:cantSplit/>
          <w:trHeight w:val="42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1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A" w:rsidRPr="002064F7" w:rsidRDefault="006C7ABA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НОД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E5351B" w:rsidRPr="002064F7" w:rsidTr="00447322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2064F7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Беседы о с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мье, о родном городе, о родной стране, о государств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ных праздниках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активного и па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сивного словаря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Знакомство с живописью</w:t>
            </w:r>
            <w:r w:rsidR="004748C0" w:rsidRPr="002064F7">
              <w:rPr>
                <w:rFonts w:ascii="Times New Roman" w:hAnsi="Times New Roman"/>
              </w:rPr>
              <w:t>. Знакомство с архитектурой и скульптурой.</w:t>
            </w:r>
          </w:p>
          <w:p w:rsidR="00E5351B" w:rsidRPr="002064F7" w:rsidRDefault="00E5351B" w:rsidP="004473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A37C90" w:rsidRDefault="00E5351B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Логопедическое занятие</w:t>
            </w:r>
          </w:p>
          <w:p w:rsidR="00B42613" w:rsidRPr="00A37C90" w:rsidRDefault="00B42613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озн</w:t>
            </w:r>
            <w:r w:rsidRPr="00A37C90">
              <w:rPr>
                <w:rFonts w:ascii="Times New Roman" w:hAnsi="Times New Roman"/>
              </w:rPr>
              <w:t>а</w:t>
            </w:r>
            <w:r w:rsidRPr="00A37C90">
              <w:rPr>
                <w:rFonts w:ascii="Times New Roman" w:hAnsi="Times New Roman"/>
              </w:rPr>
              <w:t xml:space="preserve">комление с окружающим миром) </w:t>
            </w:r>
          </w:p>
          <w:p w:rsidR="00447322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на прогулке</w:t>
            </w:r>
            <w:r w:rsidR="00447322" w:rsidRPr="00A37C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Познавательно-исследовательская деятельность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="004748C0" w:rsidRPr="002064F7">
              <w:rPr>
                <w:rFonts w:ascii="Times New Roman" w:hAnsi="Times New Roman"/>
              </w:rPr>
              <w:t>Индивидуал</w:t>
            </w:r>
            <w:r w:rsidR="004748C0" w:rsidRPr="002064F7">
              <w:rPr>
                <w:rFonts w:ascii="Times New Roman" w:hAnsi="Times New Roman"/>
              </w:rPr>
              <w:t>ь</w:t>
            </w:r>
            <w:r w:rsidR="004748C0" w:rsidRPr="002064F7">
              <w:rPr>
                <w:rFonts w:ascii="Times New Roman" w:hAnsi="Times New Roman"/>
              </w:rPr>
              <w:t xml:space="preserve">ная работа по лепке. 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 xml:space="preserve">витие общения </w:t>
            </w:r>
            <w:proofErr w:type="gramStart"/>
            <w:r w:rsidRPr="002064F7">
              <w:rPr>
                <w:rFonts w:ascii="Times New Roman" w:hAnsi="Times New Roman"/>
              </w:rPr>
              <w:t>со</w:t>
            </w:r>
            <w:proofErr w:type="gramEnd"/>
            <w:r w:rsidRPr="002064F7">
              <w:rPr>
                <w:rFonts w:ascii="Times New Roman" w:hAnsi="Times New Roman"/>
              </w:rPr>
              <w:t xml:space="preserve"> взрослыми. Обогащение сюжетно-ролевой игры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5351B" w:rsidRPr="002064F7" w:rsidTr="00447322">
        <w:trPr>
          <w:cantSplit/>
          <w:trHeight w:val="94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2064F7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 xml:space="preserve">Игры на развитие фонематического слуха, </w:t>
            </w:r>
            <w:proofErr w:type="spellStart"/>
            <w:proofErr w:type="gramStart"/>
            <w:r w:rsidRPr="002064F7">
              <w:rPr>
                <w:rFonts w:ascii="Times New Roman" w:hAnsi="Times New Roman"/>
              </w:rPr>
              <w:t>звуко</w:t>
            </w:r>
            <w:proofErr w:type="spellEnd"/>
            <w:r w:rsidRPr="002064F7">
              <w:rPr>
                <w:rFonts w:ascii="Times New Roman" w:hAnsi="Times New Roman"/>
              </w:rPr>
              <w:t>-буквенного</w:t>
            </w:r>
            <w:proofErr w:type="gramEnd"/>
            <w:r w:rsidRPr="002064F7">
              <w:rPr>
                <w:rFonts w:ascii="Times New Roman" w:hAnsi="Times New Roman"/>
              </w:rPr>
              <w:t xml:space="preserve"> анализа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Слушание м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>зыки. Знакомство с композиторами.</w:t>
            </w:r>
          </w:p>
          <w:p w:rsidR="00E5351B" w:rsidRPr="002064F7" w:rsidRDefault="00E5351B" w:rsidP="004473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C0" w:rsidRPr="00A37C90" w:rsidRDefault="00387DC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Логопедическое занятие </w:t>
            </w:r>
          </w:p>
          <w:p w:rsidR="00387DC0" w:rsidRPr="00A37C90" w:rsidRDefault="00387DC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ечевое развитие (чтение худ</w:t>
            </w:r>
            <w:r w:rsidRPr="00A37C90">
              <w:rPr>
                <w:rFonts w:ascii="Times New Roman" w:hAnsi="Times New Roman"/>
              </w:rPr>
              <w:t>о</w:t>
            </w:r>
            <w:r w:rsidRPr="00A37C90">
              <w:rPr>
                <w:rFonts w:ascii="Times New Roman" w:hAnsi="Times New Roman"/>
              </w:rPr>
              <w:t xml:space="preserve">жественной литературы) </w:t>
            </w:r>
          </w:p>
          <w:p w:rsidR="00E5351B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Культура вз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имоотношений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сенсорики (цвет, форма, величина), мышления</w:t>
            </w:r>
          </w:p>
          <w:p w:rsidR="004748C0" w:rsidRPr="002064F7" w:rsidRDefault="004748C0" w:rsidP="004473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Знакомство с иллюстраторами де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ских книг, чтение литературы</w:t>
            </w:r>
          </w:p>
        </w:tc>
      </w:tr>
      <w:tr w:rsidR="00E5351B" w:rsidRPr="002064F7" w:rsidTr="00447322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2064F7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своение правил дорожного движения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>ная работа по аппликации. Знакомство с прикладным народным творчеством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A37C90" w:rsidRDefault="00E5351B" w:rsidP="00A37C90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Логопедическое занятие </w:t>
            </w:r>
          </w:p>
          <w:p w:rsidR="00E5351B" w:rsidRPr="00A37C90" w:rsidRDefault="00E5351B" w:rsidP="00A37C90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Физическая культура</w:t>
            </w:r>
          </w:p>
          <w:p w:rsidR="00E5351B" w:rsidRPr="00A37C90" w:rsidRDefault="00A37C90" w:rsidP="00A37C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/аппликация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</w:t>
            </w:r>
            <w:r w:rsidRPr="002064F7">
              <w:rPr>
                <w:rFonts w:ascii="Times New Roman" w:hAnsi="Times New Roman"/>
              </w:rPr>
              <w:t>б</w:t>
            </w:r>
            <w:r w:rsidRPr="002064F7">
              <w:rPr>
                <w:rFonts w:ascii="Times New Roman" w:hAnsi="Times New Roman"/>
              </w:rPr>
              <w:t>щения, эмоциональной сферы детей (развлечение)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Ознакомление со свойствами и качествами материалов и веществ, игры, опыты, наблюдения </w:t>
            </w:r>
          </w:p>
          <w:p w:rsidR="004748C0" w:rsidRPr="002064F7" w:rsidRDefault="004748C0" w:rsidP="004748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гры с плас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массовым конструктором</w:t>
            </w:r>
          </w:p>
          <w:p w:rsidR="004748C0" w:rsidRPr="002064F7" w:rsidRDefault="004748C0" w:rsidP="004748C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5351B" w:rsidRPr="002064F7" w:rsidTr="00447322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2064F7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13" w:rsidRPr="002064F7" w:rsidRDefault="00B42613" w:rsidP="00B426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Театрализованные игры (настольный театр</w:t>
            </w:r>
            <w:proofErr w:type="gramStart"/>
            <w:r w:rsidRPr="002064F7">
              <w:rPr>
                <w:rFonts w:ascii="Times New Roman" w:hAnsi="Times New Roman"/>
              </w:rPr>
              <w:t>, …)</w:t>
            </w:r>
            <w:proofErr w:type="gramEnd"/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развитие взаимодействия со сверстниками. Изготовление атрибутов для сюжетно-ролевых игр.</w:t>
            </w:r>
          </w:p>
          <w:p w:rsidR="00E5351B" w:rsidRPr="002064F7" w:rsidRDefault="00E5351B" w:rsidP="004473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A37C90" w:rsidRDefault="00E5351B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Логопедическое занятие </w:t>
            </w:r>
          </w:p>
          <w:p w:rsidR="00E5351B" w:rsidRPr="00A37C90" w:rsidRDefault="00E5351B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. Фо</w:t>
            </w:r>
            <w:r w:rsidRPr="00A37C90">
              <w:rPr>
                <w:rFonts w:ascii="Times New Roman" w:hAnsi="Times New Roman"/>
              </w:rPr>
              <w:t>р</w:t>
            </w:r>
            <w:r w:rsidRPr="00A37C90">
              <w:rPr>
                <w:rFonts w:ascii="Times New Roman" w:hAnsi="Times New Roman"/>
              </w:rPr>
              <w:t>мирование элементарных мат</w:t>
            </w:r>
            <w:r w:rsidRPr="00A37C90">
              <w:rPr>
                <w:rFonts w:ascii="Times New Roman" w:hAnsi="Times New Roman"/>
              </w:rPr>
              <w:t>е</w:t>
            </w:r>
            <w:r w:rsidRPr="00A37C90">
              <w:rPr>
                <w:rFonts w:ascii="Times New Roman" w:hAnsi="Times New Roman"/>
              </w:rPr>
              <w:t>матических представлений</w:t>
            </w:r>
          </w:p>
          <w:p w:rsidR="00E5351B" w:rsidRPr="00A37C90" w:rsidRDefault="00E5351B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Музыка</w:t>
            </w:r>
          </w:p>
          <w:p w:rsidR="00E5351B" w:rsidRPr="00A37C90" w:rsidRDefault="00E5351B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="00831B57" w:rsidRPr="002064F7">
              <w:rPr>
                <w:rFonts w:ascii="Times New Roman" w:hAnsi="Times New Roman"/>
              </w:rPr>
              <w:t>Театрализованные игры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Коллективный труд в природном уголке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ы на развитие мышления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на развитие мелкой мот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рики</w:t>
            </w:r>
          </w:p>
        </w:tc>
      </w:tr>
      <w:tr w:rsidR="00E5351B" w:rsidRPr="002064F7" w:rsidTr="00447322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B" w:rsidRPr="002064F7" w:rsidRDefault="00E5351B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13" w:rsidRPr="002064F7" w:rsidRDefault="00B42613" w:rsidP="00B426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447322">
              <w:rPr>
                <w:rFonts w:ascii="Times New Roman" w:hAnsi="Times New Roman"/>
                <w:b/>
              </w:rPr>
              <w:t>Конструир</w:t>
            </w:r>
            <w:r w:rsidRPr="00447322">
              <w:rPr>
                <w:rFonts w:ascii="Times New Roman" w:hAnsi="Times New Roman"/>
                <w:b/>
              </w:rPr>
              <w:t>о</w:t>
            </w:r>
            <w:r w:rsidRPr="00447322">
              <w:rPr>
                <w:rFonts w:ascii="Times New Roman" w:hAnsi="Times New Roman"/>
                <w:b/>
              </w:rPr>
              <w:t xml:space="preserve">вание из строительного материала 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количественных представлений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13" w:rsidRPr="00A37C90" w:rsidRDefault="00B42613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Логопедическое занятие </w:t>
            </w:r>
          </w:p>
          <w:p w:rsidR="00E5351B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/конструирование</w:t>
            </w:r>
          </w:p>
          <w:p w:rsidR="00E5351B" w:rsidRPr="00A37C90" w:rsidRDefault="00E5351B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Физическая культура </w:t>
            </w:r>
          </w:p>
          <w:p w:rsidR="00E5351B" w:rsidRPr="002064F7" w:rsidRDefault="00E5351B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, беседы о правилах поведения в общественных местах</w:t>
            </w:r>
          </w:p>
          <w:p w:rsidR="00E5351B" w:rsidRPr="002064F7" w:rsidRDefault="00E5351B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Беседы, игры, конкурсы по теме семья, детский сад, родной город.</w:t>
            </w:r>
          </w:p>
          <w:p w:rsidR="004748C0" w:rsidRPr="002064F7" w:rsidRDefault="004748C0" w:rsidP="004748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</w:t>
            </w:r>
            <w:r w:rsidRPr="002064F7">
              <w:rPr>
                <w:rFonts w:ascii="Times New Roman" w:hAnsi="Times New Roman"/>
              </w:rPr>
              <w:t xml:space="preserve"> Хороводные игры с пением</w:t>
            </w:r>
          </w:p>
          <w:p w:rsidR="004748C0" w:rsidRPr="002064F7" w:rsidRDefault="004748C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775A05" w:rsidRPr="002064F7" w:rsidRDefault="00775A05" w:rsidP="00E5351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5635"/>
        <w:gridCol w:w="3420"/>
        <w:gridCol w:w="5705"/>
      </w:tblGrid>
      <w:tr w:rsidR="006C7ABA" w:rsidRPr="002064F7" w:rsidTr="00447322">
        <w:trPr>
          <w:cantSplit/>
          <w:trHeight w:val="43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lastRenderedPageBreak/>
              <w:t>2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A" w:rsidRPr="002064F7" w:rsidRDefault="006C7ABA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НОД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A37C90" w:rsidRPr="002064F7" w:rsidTr="00447322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7C90" w:rsidRPr="002064F7" w:rsidRDefault="00A37C90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064F7">
              <w:rPr>
                <w:rFonts w:ascii="Times New Roman" w:hAnsi="Times New Roman"/>
                <w:b/>
              </w:rPr>
              <w:t>Социально-коммуникативное</w:t>
            </w:r>
            <w:proofErr w:type="gramEnd"/>
            <w:r w:rsidRPr="002064F7">
              <w:rPr>
                <w:rFonts w:ascii="Times New Roman" w:hAnsi="Times New Roman"/>
                <w:b/>
              </w:rPr>
              <w:t xml:space="preserve"> развития. </w:t>
            </w:r>
            <w:r w:rsidRPr="002064F7">
              <w:rPr>
                <w:rFonts w:ascii="Times New Roman" w:hAnsi="Times New Roman"/>
              </w:rPr>
              <w:t>Рассматри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ние картин, беседы о предметах и явлениях окружающ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го мира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грамматического строя речи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Знакомство с нетрадиционными техниками изобразительной деяте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>ности</w:t>
            </w:r>
          </w:p>
          <w:p w:rsidR="00A37C90" w:rsidRPr="002064F7" w:rsidRDefault="00A37C90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>
              <w:rPr>
                <w:rFonts w:ascii="Times New Roman" w:hAnsi="Times New Roman"/>
              </w:rPr>
              <w:t>Динамические паузы</w:t>
            </w:r>
            <w:r w:rsidRPr="002064F7">
              <w:rPr>
                <w:rFonts w:ascii="Times New Roman" w:hAnsi="Times New Roman"/>
              </w:rPr>
              <w:t>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Логопедическое занятие</w:t>
            </w:r>
          </w:p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озн</w:t>
            </w:r>
            <w:r w:rsidRPr="00A37C90">
              <w:rPr>
                <w:rFonts w:ascii="Times New Roman" w:hAnsi="Times New Roman"/>
              </w:rPr>
              <w:t>а</w:t>
            </w:r>
            <w:r w:rsidRPr="00A37C90">
              <w:rPr>
                <w:rFonts w:ascii="Times New Roman" w:hAnsi="Times New Roman"/>
              </w:rPr>
              <w:t xml:space="preserve">комление с окружающим миром) </w:t>
            </w:r>
          </w:p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на прогулке</w:t>
            </w:r>
            <w:r w:rsidRPr="00A37C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фо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мирование представлений об окружающем мире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Музыкально-дидактические игры, игра на музыкальных инструментах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общения со сверстниками. Обогащение сюжетно-ролевой игры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37C90" w:rsidRPr="002064F7" w:rsidTr="00447322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7C90" w:rsidRPr="002064F7" w:rsidRDefault="00A37C90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интонационной выразительности речи, заучивание стихотворений.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Беседы об и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кусстве</w:t>
            </w:r>
          </w:p>
          <w:p w:rsidR="00A37C90" w:rsidRPr="002064F7" w:rsidRDefault="00A37C90" w:rsidP="007621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Логопедическое занятие </w:t>
            </w:r>
          </w:p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ечевое развитие (чтение худ</w:t>
            </w:r>
            <w:r w:rsidRPr="00A37C90">
              <w:rPr>
                <w:rFonts w:ascii="Times New Roman" w:hAnsi="Times New Roman"/>
              </w:rPr>
              <w:t>о</w:t>
            </w:r>
            <w:r w:rsidRPr="00A37C90">
              <w:rPr>
                <w:rFonts w:ascii="Times New Roman" w:hAnsi="Times New Roman"/>
              </w:rPr>
              <w:t xml:space="preserve">жественной литературы) </w:t>
            </w:r>
          </w:p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ы с пра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лами социального содержания. Эмоции людей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 xml:space="preserve">витие сенсорики (вкус, запах, осязание). </w:t>
            </w:r>
          </w:p>
          <w:p w:rsidR="00A37C90" w:rsidRPr="007621C9" w:rsidRDefault="00A37C90" w:rsidP="007621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Беседы о книгах. Литературные ви</w:t>
            </w:r>
            <w:r w:rsidRPr="002064F7">
              <w:rPr>
                <w:rFonts w:ascii="Times New Roman" w:hAnsi="Times New Roman"/>
              </w:rPr>
              <w:t>к</w:t>
            </w:r>
            <w:r w:rsidRPr="002064F7">
              <w:rPr>
                <w:rFonts w:ascii="Times New Roman" w:hAnsi="Times New Roman"/>
              </w:rPr>
              <w:t xml:space="preserve">торины </w:t>
            </w:r>
          </w:p>
        </w:tc>
      </w:tr>
      <w:tr w:rsidR="00A37C90" w:rsidRPr="002064F7" w:rsidTr="00447322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7C90" w:rsidRPr="002064F7" w:rsidRDefault="00A37C90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обучение правилам безопасности в быту и на улице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Художеств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ный труд. Знакомство с декоративно-прикладным иску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ством</w:t>
            </w:r>
          </w:p>
          <w:p w:rsidR="00A37C90" w:rsidRPr="002064F7" w:rsidRDefault="00A37C90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0" w:rsidRPr="00A37C90" w:rsidRDefault="00A37C90" w:rsidP="00A37C90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Логопедическое занятие </w:t>
            </w:r>
          </w:p>
          <w:p w:rsidR="00A37C90" w:rsidRPr="00A37C90" w:rsidRDefault="00A37C90" w:rsidP="00A37C90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Физическая культура</w:t>
            </w:r>
          </w:p>
          <w:p w:rsidR="00A37C90" w:rsidRPr="00A37C90" w:rsidRDefault="00A37C90" w:rsidP="00A37C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/аппликация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</w:t>
            </w:r>
            <w:r w:rsidRPr="002064F7">
              <w:rPr>
                <w:rFonts w:ascii="Times New Roman" w:hAnsi="Times New Roman"/>
              </w:rPr>
              <w:t>б</w:t>
            </w:r>
            <w:r w:rsidRPr="002064F7">
              <w:rPr>
                <w:rFonts w:ascii="Times New Roman" w:hAnsi="Times New Roman"/>
              </w:rPr>
              <w:t>щения, эмоциональной сферы детей (развлечение)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экол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гического содержания, рассматривание картин, беседы о природе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Лепка (тесто, пластилинография)</w:t>
            </w:r>
          </w:p>
        </w:tc>
      </w:tr>
      <w:tr w:rsidR="00A37C90" w:rsidRPr="002064F7" w:rsidTr="00447322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7C90" w:rsidRPr="002064F7" w:rsidRDefault="00A37C90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831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связной речи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усвоение норм и правил поведения со сверс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никами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Логопедическое занятие </w:t>
            </w:r>
          </w:p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. Фо</w:t>
            </w:r>
            <w:r w:rsidRPr="00A37C90">
              <w:rPr>
                <w:rFonts w:ascii="Times New Roman" w:hAnsi="Times New Roman"/>
              </w:rPr>
              <w:t>р</w:t>
            </w:r>
            <w:r w:rsidRPr="00A37C90">
              <w:rPr>
                <w:rFonts w:ascii="Times New Roman" w:hAnsi="Times New Roman"/>
              </w:rPr>
              <w:t>мирование элементарных мат</w:t>
            </w:r>
            <w:r w:rsidRPr="00A37C90">
              <w:rPr>
                <w:rFonts w:ascii="Times New Roman" w:hAnsi="Times New Roman"/>
              </w:rPr>
              <w:t>е</w:t>
            </w:r>
            <w:r w:rsidRPr="00A37C90">
              <w:rPr>
                <w:rFonts w:ascii="Times New Roman" w:hAnsi="Times New Roman"/>
              </w:rPr>
              <w:t>матических представлений</w:t>
            </w:r>
          </w:p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Музыка</w:t>
            </w:r>
          </w:p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 </w:t>
            </w:r>
            <w:r w:rsidRPr="002064F7">
              <w:rPr>
                <w:rFonts w:ascii="Times New Roman" w:hAnsi="Times New Roman"/>
              </w:rPr>
              <w:t>Театрализованные игры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Коллективный труд, рассматривание картин о труде взрослых, дежу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ство.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Наше здоровье </w:t>
            </w:r>
          </w:p>
          <w:p w:rsidR="00A37C90" w:rsidRPr="00447322" w:rsidRDefault="00A37C90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и упражне</w:t>
            </w:r>
            <w:r>
              <w:rPr>
                <w:rFonts w:ascii="Times New Roman" w:hAnsi="Times New Roman"/>
              </w:rPr>
              <w:t>ния на развитие мелкой моторики</w:t>
            </w:r>
          </w:p>
        </w:tc>
      </w:tr>
      <w:tr w:rsidR="00A37C90" w:rsidRPr="002064F7" w:rsidTr="00447322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7C90" w:rsidRPr="002064F7" w:rsidRDefault="00A37C90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831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447322">
              <w:rPr>
                <w:rFonts w:ascii="Times New Roman" w:hAnsi="Times New Roman"/>
                <w:b/>
              </w:rPr>
              <w:t>Конструир</w:t>
            </w:r>
            <w:r w:rsidRPr="00447322">
              <w:rPr>
                <w:rFonts w:ascii="Times New Roman" w:hAnsi="Times New Roman"/>
                <w:b/>
              </w:rPr>
              <w:t>о</w:t>
            </w:r>
            <w:r w:rsidRPr="00447322">
              <w:rPr>
                <w:rFonts w:ascii="Times New Roman" w:hAnsi="Times New Roman"/>
                <w:b/>
              </w:rPr>
              <w:t>вание из бумаги, природного, бросового материала</w:t>
            </w:r>
            <w:r w:rsidRPr="002064F7">
              <w:rPr>
                <w:rFonts w:ascii="Times New Roman" w:hAnsi="Times New Roman"/>
              </w:rPr>
              <w:t xml:space="preserve"> 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представлений о времени и простра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стве. Знакомство с историей предметов.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Логопедическое занятие </w:t>
            </w:r>
          </w:p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/конструирование</w:t>
            </w:r>
          </w:p>
          <w:p w:rsidR="00A37C90" w:rsidRPr="00A37C90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Физическая культура </w:t>
            </w:r>
          </w:p>
          <w:p w:rsidR="00A37C90" w:rsidRPr="002064F7" w:rsidRDefault="00A37C90" w:rsidP="00A37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Упражнения на развитие графомоторных умений</w:t>
            </w:r>
          </w:p>
          <w:p w:rsidR="00A37C90" w:rsidRPr="002064F7" w:rsidRDefault="00A37C90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психических процессов (восприятие, внимание, память, мышление). Головоломки, лабиринты.</w:t>
            </w:r>
          </w:p>
          <w:p w:rsidR="00A37C90" w:rsidRPr="002064F7" w:rsidRDefault="00A37C90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Беседы, игры, конкурсы по теме наше государство, наша планета</w:t>
            </w:r>
          </w:p>
        </w:tc>
      </w:tr>
    </w:tbl>
    <w:p w:rsidR="00775A05" w:rsidRPr="002064F7" w:rsidRDefault="00775A05" w:rsidP="00E5351B">
      <w:pPr>
        <w:spacing w:after="0" w:line="240" w:lineRule="auto"/>
        <w:rPr>
          <w:rFonts w:ascii="Times New Roman" w:hAnsi="Times New Roman"/>
        </w:rPr>
        <w:sectPr w:rsidR="00775A05" w:rsidRPr="002064F7" w:rsidSect="00F8475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61833" w:rsidRPr="00961833" w:rsidRDefault="00961833" w:rsidP="0096183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61833">
        <w:rPr>
          <w:rFonts w:ascii="Times New Roman" w:hAnsi="Times New Roman"/>
          <w:b/>
          <w:sz w:val="32"/>
          <w:szCs w:val="32"/>
        </w:rPr>
        <w:lastRenderedPageBreak/>
        <w:t xml:space="preserve">Режим дня  </w:t>
      </w:r>
      <w:r w:rsidRPr="00961833">
        <w:rPr>
          <w:rFonts w:ascii="Times New Roman" w:hAnsi="Times New Roman"/>
          <w:sz w:val="28"/>
          <w:szCs w:val="28"/>
        </w:rPr>
        <w:t>(холодны</w:t>
      </w:r>
      <w:r w:rsidR="00E01A32">
        <w:rPr>
          <w:rFonts w:ascii="Times New Roman" w:hAnsi="Times New Roman"/>
          <w:sz w:val="28"/>
          <w:szCs w:val="28"/>
        </w:rPr>
        <w:t xml:space="preserve">й период) </w:t>
      </w:r>
    </w:p>
    <w:tbl>
      <w:tblPr>
        <w:tblW w:w="593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5"/>
        <w:gridCol w:w="1741"/>
        <w:gridCol w:w="1742"/>
        <w:gridCol w:w="1742"/>
        <w:gridCol w:w="1742"/>
      </w:tblGrid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Режимный момент</w:t>
            </w:r>
          </w:p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</w:tcPr>
          <w:p w:rsid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Средняя группа ЗПР</w:t>
            </w:r>
          </w:p>
          <w:p w:rsidR="00E3179C" w:rsidRPr="00961833" w:rsidRDefault="00E3179C" w:rsidP="00A37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A37C9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42" w:type="dxa"/>
          </w:tcPr>
          <w:p w:rsid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Старшая группа ЗПР</w:t>
            </w:r>
          </w:p>
          <w:p w:rsidR="00E3179C" w:rsidRPr="00961833" w:rsidRDefault="00E3179C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42" w:type="dxa"/>
          </w:tcPr>
          <w:p w:rsid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Подготови-тельная</w:t>
            </w:r>
            <w:proofErr w:type="gramEnd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 xml:space="preserve"> группа ЗПР</w:t>
            </w:r>
          </w:p>
          <w:p w:rsidR="00E3179C" w:rsidRPr="00961833" w:rsidRDefault="00E3179C" w:rsidP="00A37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A37C9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42" w:type="dxa"/>
          </w:tcPr>
          <w:p w:rsidR="00961833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  <w:r w:rsidR="00961833" w:rsidRPr="00961833">
              <w:rPr>
                <w:rFonts w:ascii="Times New Roman" w:hAnsi="Times New Roman"/>
                <w:b/>
                <w:sz w:val="28"/>
                <w:szCs w:val="28"/>
              </w:rPr>
              <w:t xml:space="preserve"> группа ТНР</w:t>
            </w:r>
            <w:r w:rsidR="00E3179C">
              <w:rPr>
                <w:rFonts w:ascii="Times New Roman" w:hAnsi="Times New Roman"/>
                <w:b/>
                <w:sz w:val="28"/>
                <w:szCs w:val="28"/>
              </w:rPr>
              <w:t xml:space="preserve"> 01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рием, игры, самостоятельная деятельность, индивидуальная коррекционная работа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7.55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7.00-8.05 </w:t>
            </w:r>
          </w:p>
        </w:tc>
        <w:tc>
          <w:tcPr>
            <w:tcW w:w="1742" w:type="dxa"/>
          </w:tcPr>
          <w:p w:rsidR="00961833" w:rsidRPr="00961833" w:rsidRDefault="00961833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8.</w:t>
            </w:r>
            <w:r w:rsidR="00A37C90"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42" w:type="dxa"/>
          </w:tcPr>
          <w:p w:rsidR="00961833" w:rsidRPr="00961833" w:rsidRDefault="00961833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8.</w:t>
            </w:r>
            <w:r w:rsidR="00A37C90">
              <w:rPr>
                <w:rFonts w:ascii="Times New Roman" w:hAnsi="Times New Roman"/>
                <w:sz w:val="28"/>
                <w:szCs w:val="28"/>
              </w:rPr>
              <w:t>1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55-8.05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5-8.15</w:t>
            </w:r>
          </w:p>
        </w:tc>
        <w:tc>
          <w:tcPr>
            <w:tcW w:w="1742" w:type="dxa"/>
          </w:tcPr>
          <w:p w:rsidR="00961833" w:rsidRPr="00961833" w:rsidRDefault="00961833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</w:t>
            </w:r>
            <w:r w:rsidR="00A37C90"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-8.</w:t>
            </w:r>
            <w:r w:rsidR="00A37C90">
              <w:rPr>
                <w:rFonts w:ascii="Times New Roman" w:hAnsi="Times New Roman"/>
                <w:sz w:val="28"/>
                <w:szCs w:val="28"/>
              </w:rPr>
              <w:t>3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42" w:type="dxa"/>
          </w:tcPr>
          <w:p w:rsidR="00961833" w:rsidRPr="00961833" w:rsidRDefault="00961833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</w:t>
            </w:r>
            <w:r w:rsidR="00A37C90">
              <w:rPr>
                <w:rFonts w:ascii="Times New Roman" w:hAnsi="Times New Roman"/>
                <w:sz w:val="28"/>
                <w:szCs w:val="28"/>
              </w:rPr>
              <w:t>1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-8.</w:t>
            </w:r>
            <w:r w:rsidR="00A37C90"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подготовка к завтраку, завтрак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5-8.5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15-8.50</w:t>
            </w:r>
          </w:p>
        </w:tc>
        <w:tc>
          <w:tcPr>
            <w:tcW w:w="1742" w:type="dxa"/>
          </w:tcPr>
          <w:p w:rsidR="00961833" w:rsidRPr="00961833" w:rsidRDefault="00961833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</w:t>
            </w:r>
            <w:r w:rsidR="00A37C90">
              <w:rPr>
                <w:rFonts w:ascii="Times New Roman" w:hAnsi="Times New Roman"/>
                <w:sz w:val="28"/>
                <w:szCs w:val="28"/>
              </w:rPr>
              <w:t>3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-8.55</w:t>
            </w:r>
          </w:p>
        </w:tc>
        <w:tc>
          <w:tcPr>
            <w:tcW w:w="1742" w:type="dxa"/>
          </w:tcPr>
          <w:p w:rsidR="00961833" w:rsidRPr="00961833" w:rsidRDefault="00961833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</w:t>
            </w:r>
            <w:r w:rsidR="00A37C90">
              <w:rPr>
                <w:rFonts w:ascii="Times New Roman" w:hAnsi="Times New Roman"/>
                <w:sz w:val="28"/>
                <w:szCs w:val="28"/>
              </w:rPr>
              <w:t>.25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8.55</w:t>
            </w:r>
          </w:p>
        </w:tc>
      </w:tr>
      <w:tr w:rsidR="00961833" w:rsidRPr="00961833" w:rsidTr="00961833">
        <w:trPr>
          <w:trHeight w:val="37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самостоятельная д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тельность, подготовка к обр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а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зовательной деятельности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5-9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5-9.00</w:t>
            </w:r>
          </w:p>
        </w:tc>
      </w:tr>
      <w:tr w:rsidR="00A37C90" w:rsidRPr="00961833" w:rsidTr="00961833">
        <w:trPr>
          <w:trHeight w:val="403"/>
        </w:trPr>
        <w:tc>
          <w:tcPr>
            <w:tcW w:w="3895" w:type="dxa"/>
          </w:tcPr>
          <w:p w:rsidR="00A37C90" w:rsidRPr="00961833" w:rsidRDefault="00A37C90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Образовательная деятел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ь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ность, коррекционные зан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тия, динамические паузы</w:t>
            </w:r>
          </w:p>
        </w:tc>
        <w:tc>
          <w:tcPr>
            <w:tcW w:w="1741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  <w:tc>
          <w:tcPr>
            <w:tcW w:w="174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5</w:t>
            </w:r>
          </w:p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35-</w:t>
            </w: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</w:tc>
        <w:tc>
          <w:tcPr>
            <w:tcW w:w="1742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5</w:t>
            </w:r>
          </w:p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35-</w:t>
            </w: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C90" w:rsidRPr="00961833" w:rsidTr="00961833">
        <w:trPr>
          <w:trHeight w:val="403"/>
        </w:trPr>
        <w:tc>
          <w:tcPr>
            <w:tcW w:w="3895" w:type="dxa"/>
          </w:tcPr>
          <w:p w:rsidR="00A37C90" w:rsidRPr="00961833" w:rsidRDefault="00A37C90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741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50-10.00</w:t>
            </w:r>
          </w:p>
        </w:tc>
        <w:tc>
          <w:tcPr>
            <w:tcW w:w="1742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4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10-10.20</w:t>
            </w:r>
          </w:p>
        </w:tc>
        <w:tc>
          <w:tcPr>
            <w:tcW w:w="1742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37C90" w:rsidRPr="00961833" w:rsidTr="00961833">
        <w:trPr>
          <w:trHeight w:val="403"/>
        </w:trPr>
        <w:tc>
          <w:tcPr>
            <w:tcW w:w="3895" w:type="dxa"/>
          </w:tcPr>
          <w:p w:rsidR="00A37C90" w:rsidRPr="00961833" w:rsidRDefault="00A37C90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Игры, подготовка к прогулке, прогулка </w:t>
            </w:r>
          </w:p>
        </w:tc>
        <w:tc>
          <w:tcPr>
            <w:tcW w:w="1741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00-12.10</w:t>
            </w:r>
          </w:p>
        </w:tc>
        <w:tc>
          <w:tcPr>
            <w:tcW w:w="1742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2.25</w:t>
            </w:r>
          </w:p>
        </w:tc>
        <w:tc>
          <w:tcPr>
            <w:tcW w:w="174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50-12.35</w:t>
            </w:r>
          </w:p>
        </w:tc>
        <w:tc>
          <w:tcPr>
            <w:tcW w:w="1742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2.25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озвращение с прогулки, и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г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ы, самостоятельная деятел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ь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10-12.3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25-12.35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35-12.40</w:t>
            </w:r>
          </w:p>
        </w:tc>
        <w:tc>
          <w:tcPr>
            <w:tcW w:w="1742" w:type="dxa"/>
          </w:tcPr>
          <w:p w:rsidR="00961833" w:rsidRPr="00961833" w:rsidRDefault="00961833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</w:t>
            </w:r>
            <w:r w:rsidR="00A37C90"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-12.</w:t>
            </w:r>
            <w:r w:rsidR="00A37C9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61833" w:rsidRPr="00961833" w:rsidTr="00961833">
        <w:trPr>
          <w:trHeight w:val="417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35-13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40-13.05</w:t>
            </w:r>
          </w:p>
        </w:tc>
        <w:tc>
          <w:tcPr>
            <w:tcW w:w="1742" w:type="dxa"/>
          </w:tcPr>
          <w:p w:rsidR="00961833" w:rsidRPr="00961833" w:rsidRDefault="00961833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</w:t>
            </w:r>
            <w:r w:rsidR="00A37C90">
              <w:rPr>
                <w:rFonts w:ascii="Times New Roman" w:hAnsi="Times New Roman"/>
                <w:sz w:val="28"/>
                <w:szCs w:val="28"/>
              </w:rPr>
              <w:t>35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3.0</w:t>
            </w:r>
            <w:r w:rsidR="00A37C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о сну, спокойные игры, дневной сон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5-15.05</w:t>
            </w:r>
          </w:p>
        </w:tc>
        <w:tc>
          <w:tcPr>
            <w:tcW w:w="1742" w:type="dxa"/>
          </w:tcPr>
          <w:p w:rsidR="00961833" w:rsidRPr="00961833" w:rsidRDefault="00961833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</w:t>
            </w:r>
            <w:r w:rsidR="00A37C90"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5.0</w:t>
            </w:r>
            <w:r w:rsidR="00A37C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ъем, воздушные процед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у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ы, самостоятельная деятел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ь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1742" w:type="dxa"/>
          </w:tcPr>
          <w:p w:rsidR="00961833" w:rsidRPr="00961833" w:rsidRDefault="0096183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42" w:type="dxa"/>
          </w:tcPr>
          <w:p w:rsidR="00961833" w:rsidRPr="00961833" w:rsidRDefault="0096183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5-15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42" w:type="dxa"/>
          </w:tcPr>
          <w:p w:rsidR="00961833" w:rsidRPr="00961833" w:rsidRDefault="00961833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</w:t>
            </w:r>
            <w:r w:rsidR="00A37C90"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5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35E63" w:rsidRPr="00961833" w:rsidTr="00961833">
        <w:trPr>
          <w:trHeight w:val="403"/>
        </w:trPr>
        <w:tc>
          <w:tcPr>
            <w:tcW w:w="3895" w:type="dxa"/>
          </w:tcPr>
          <w:p w:rsidR="00335E63" w:rsidRPr="00961833" w:rsidRDefault="00335E6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дник</w:t>
            </w:r>
          </w:p>
        </w:tc>
        <w:tc>
          <w:tcPr>
            <w:tcW w:w="1741" w:type="dxa"/>
          </w:tcPr>
          <w:p w:rsidR="00335E63" w:rsidRPr="00961833" w:rsidRDefault="00335E6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1742" w:type="dxa"/>
          </w:tcPr>
          <w:p w:rsidR="00335E6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5.35</w:t>
            </w:r>
          </w:p>
        </w:tc>
        <w:tc>
          <w:tcPr>
            <w:tcW w:w="1742" w:type="dxa"/>
          </w:tcPr>
          <w:p w:rsidR="00335E63" w:rsidRPr="00961833" w:rsidRDefault="00335E6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5.35</w:t>
            </w:r>
          </w:p>
        </w:tc>
        <w:tc>
          <w:tcPr>
            <w:tcW w:w="1742" w:type="dxa"/>
          </w:tcPr>
          <w:p w:rsidR="00335E63" w:rsidRPr="00961833" w:rsidRDefault="00335E6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5.35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индивидуальная к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екционная работа, самост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тельная деятельность детей, чтение художественной лит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атуры</w:t>
            </w:r>
          </w:p>
        </w:tc>
        <w:tc>
          <w:tcPr>
            <w:tcW w:w="1741" w:type="dxa"/>
          </w:tcPr>
          <w:p w:rsidR="00961833" w:rsidRPr="00961833" w:rsidRDefault="0096183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3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6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4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:rsidR="00961833" w:rsidRPr="00961833" w:rsidRDefault="0096183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3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-16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4</w:t>
            </w:r>
            <w:r w:rsidR="006E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:rsidR="00961833" w:rsidRPr="00961833" w:rsidRDefault="0096183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</w:t>
            </w:r>
            <w:r w:rsidR="006E4A19">
              <w:rPr>
                <w:rFonts w:ascii="Times New Roman" w:hAnsi="Times New Roman"/>
                <w:sz w:val="28"/>
                <w:szCs w:val="28"/>
              </w:rPr>
              <w:t>35-16.4</w:t>
            </w:r>
            <w:r w:rsidR="00335E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:rsidR="00961833" w:rsidRPr="00961833" w:rsidRDefault="00335E63" w:rsidP="004908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="0049089A">
              <w:rPr>
                <w:rFonts w:ascii="Times New Roman" w:hAnsi="Times New Roman"/>
                <w:sz w:val="28"/>
                <w:szCs w:val="28"/>
              </w:rPr>
              <w:t>3</w:t>
            </w:r>
            <w:r w:rsidR="006E4A19">
              <w:rPr>
                <w:rFonts w:ascii="Times New Roman" w:hAnsi="Times New Roman"/>
                <w:sz w:val="28"/>
                <w:szCs w:val="28"/>
              </w:rPr>
              <w:t>5-16.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335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="00335E63">
              <w:rPr>
                <w:rFonts w:ascii="Times New Roman" w:hAnsi="Times New Roman"/>
                <w:sz w:val="28"/>
                <w:szCs w:val="28"/>
              </w:rPr>
              <w:t>ужину, ужин</w:t>
            </w:r>
          </w:p>
        </w:tc>
        <w:tc>
          <w:tcPr>
            <w:tcW w:w="1741" w:type="dxa"/>
          </w:tcPr>
          <w:p w:rsidR="0096183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-17.00</w:t>
            </w:r>
          </w:p>
        </w:tc>
        <w:tc>
          <w:tcPr>
            <w:tcW w:w="1742" w:type="dxa"/>
          </w:tcPr>
          <w:p w:rsidR="00961833" w:rsidRPr="00961833" w:rsidRDefault="0096183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6.0</w:t>
            </w:r>
            <w:r w:rsidR="00335E63">
              <w:rPr>
                <w:rFonts w:ascii="Times New Roman" w:hAnsi="Times New Roman"/>
                <w:sz w:val="28"/>
                <w:szCs w:val="28"/>
              </w:rPr>
              <w:t>4</w:t>
            </w:r>
            <w:r w:rsidR="006E4A19"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</w:t>
            </w:r>
            <w:r w:rsidR="006E4A19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1742" w:type="dxa"/>
          </w:tcPr>
          <w:p w:rsidR="00961833" w:rsidRPr="00961833" w:rsidRDefault="0096183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6.</w:t>
            </w:r>
            <w:r w:rsidR="006E4A19">
              <w:rPr>
                <w:rFonts w:ascii="Times New Roman" w:hAnsi="Times New Roman"/>
                <w:sz w:val="28"/>
                <w:szCs w:val="28"/>
              </w:rPr>
              <w:t>40-17.0</w:t>
            </w:r>
            <w:r w:rsidR="00335E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:rsidR="00961833" w:rsidRPr="00961833" w:rsidRDefault="006E4A1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-17.0</w:t>
            </w:r>
            <w:r w:rsidR="00335E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833" w:rsidRPr="00961833" w:rsidTr="00961833">
        <w:trPr>
          <w:trHeight w:val="417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прогулке, в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черняя прогулка</w:t>
            </w:r>
          </w:p>
        </w:tc>
        <w:tc>
          <w:tcPr>
            <w:tcW w:w="1741" w:type="dxa"/>
          </w:tcPr>
          <w:p w:rsidR="0096183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  <w:r w:rsidR="00961833" w:rsidRPr="00961833">
              <w:rPr>
                <w:rFonts w:ascii="Times New Roman" w:hAnsi="Times New Roman"/>
                <w:sz w:val="28"/>
                <w:szCs w:val="28"/>
              </w:rPr>
              <w:t>-19.00</w:t>
            </w:r>
          </w:p>
        </w:tc>
        <w:tc>
          <w:tcPr>
            <w:tcW w:w="1742" w:type="dxa"/>
          </w:tcPr>
          <w:p w:rsidR="00961833" w:rsidRPr="00961833" w:rsidRDefault="006E4A1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  <w:r w:rsidR="00961833" w:rsidRPr="00961833">
              <w:rPr>
                <w:rFonts w:ascii="Times New Roman" w:hAnsi="Times New Roman"/>
                <w:sz w:val="28"/>
                <w:szCs w:val="28"/>
              </w:rPr>
              <w:t>-19.00</w:t>
            </w:r>
          </w:p>
        </w:tc>
        <w:tc>
          <w:tcPr>
            <w:tcW w:w="1742" w:type="dxa"/>
          </w:tcPr>
          <w:p w:rsidR="00961833" w:rsidRPr="00961833" w:rsidRDefault="006E4A1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</w:t>
            </w:r>
            <w:r w:rsidR="00961833" w:rsidRPr="00961833">
              <w:rPr>
                <w:rFonts w:ascii="Times New Roman" w:hAnsi="Times New Roman"/>
                <w:sz w:val="28"/>
                <w:szCs w:val="28"/>
              </w:rPr>
              <w:t>0-19.00</w:t>
            </w:r>
          </w:p>
        </w:tc>
        <w:tc>
          <w:tcPr>
            <w:tcW w:w="1742" w:type="dxa"/>
          </w:tcPr>
          <w:p w:rsidR="00961833" w:rsidRPr="00961833" w:rsidRDefault="006E4A1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</w:t>
            </w:r>
            <w:r w:rsidR="00961833" w:rsidRPr="00961833">
              <w:rPr>
                <w:rFonts w:ascii="Times New Roman" w:hAnsi="Times New Roman"/>
                <w:sz w:val="28"/>
                <w:szCs w:val="28"/>
              </w:rPr>
              <w:t>0-19.00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</w:tr>
    </w:tbl>
    <w:p w:rsidR="00961833" w:rsidRPr="00961833" w:rsidRDefault="00961833" w:rsidP="00961833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961833" w:rsidRDefault="00961833" w:rsidP="0096183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335E63" w:rsidRDefault="00335E63" w:rsidP="0096183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3179C" w:rsidRDefault="00E3179C" w:rsidP="0096183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61833" w:rsidRPr="00961833" w:rsidRDefault="00961833" w:rsidP="0096183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61833">
        <w:rPr>
          <w:rFonts w:ascii="Times New Roman" w:hAnsi="Times New Roman"/>
          <w:b/>
          <w:sz w:val="32"/>
          <w:szCs w:val="32"/>
        </w:rPr>
        <w:lastRenderedPageBreak/>
        <w:t xml:space="preserve">Режим дня  </w:t>
      </w:r>
      <w:r w:rsidRPr="00961833">
        <w:rPr>
          <w:rFonts w:ascii="Times New Roman" w:hAnsi="Times New Roman"/>
          <w:b/>
          <w:sz w:val="28"/>
          <w:szCs w:val="28"/>
        </w:rPr>
        <w:t>(теплый период)</w:t>
      </w:r>
    </w:p>
    <w:p w:rsidR="00961833" w:rsidRPr="00961833" w:rsidRDefault="00961833" w:rsidP="009618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96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701"/>
        <w:gridCol w:w="1622"/>
        <w:gridCol w:w="2236"/>
        <w:gridCol w:w="1809"/>
      </w:tblGrid>
      <w:tr w:rsidR="00961833" w:rsidRPr="00961833" w:rsidTr="00961833">
        <w:trPr>
          <w:trHeight w:val="403"/>
        </w:trPr>
        <w:tc>
          <w:tcPr>
            <w:tcW w:w="3544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Режимный момент</w:t>
            </w:r>
          </w:p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Средняя группа</w:t>
            </w:r>
          </w:p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ЗПР</w:t>
            </w:r>
          </w:p>
        </w:tc>
        <w:tc>
          <w:tcPr>
            <w:tcW w:w="162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Старшая группа</w:t>
            </w:r>
          </w:p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ЗПР</w:t>
            </w:r>
          </w:p>
        </w:tc>
        <w:tc>
          <w:tcPr>
            <w:tcW w:w="2236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Подготови-тельная</w:t>
            </w:r>
            <w:proofErr w:type="gramEnd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ЗПР</w:t>
            </w:r>
          </w:p>
        </w:tc>
        <w:tc>
          <w:tcPr>
            <w:tcW w:w="1809" w:type="dxa"/>
          </w:tcPr>
          <w:p w:rsidR="00961833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  <w:r w:rsidR="00961833" w:rsidRPr="00961833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ТНР</w:t>
            </w:r>
          </w:p>
        </w:tc>
      </w:tr>
      <w:tr w:rsidR="00A37C90" w:rsidRPr="00961833" w:rsidTr="00961833">
        <w:trPr>
          <w:trHeight w:val="403"/>
        </w:trPr>
        <w:tc>
          <w:tcPr>
            <w:tcW w:w="3544" w:type="dxa"/>
          </w:tcPr>
          <w:p w:rsidR="00A37C90" w:rsidRPr="00961833" w:rsidRDefault="00A37C90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рием, осмотр, игры</w:t>
            </w:r>
          </w:p>
        </w:tc>
        <w:tc>
          <w:tcPr>
            <w:tcW w:w="1701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7.50</w:t>
            </w:r>
          </w:p>
        </w:tc>
        <w:tc>
          <w:tcPr>
            <w:tcW w:w="162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7.00-8.00 </w:t>
            </w:r>
          </w:p>
        </w:tc>
        <w:tc>
          <w:tcPr>
            <w:tcW w:w="2236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8.10</w:t>
            </w:r>
          </w:p>
        </w:tc>
        <w:tc>
          <w:tcPr>
            <w:tcW w:w="1809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7.00-8.00 </w:t>
            </w:r>
          </w:p>
        </w:tc>
      </w:tr>
      <w:tr w:rsidR="00A37C90" w:rsidRPr="00961833" w:rsidTr="00961833">
        <w:trPr>
          <w:trHeight w:val="403"/>
        </w:trPr>
        <w:tc>
          <w:tcPr>
            <w:tcW w:w="3544" w:type="dxa"/>
          </w:tcPr>
          <w:p w:rsidR="00A37C90" w:rsidRPr="00961833" w:rsidRDefault="00A37C90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50-8.00</w:t>
            </w:r>
          </w:p>
        </w:tc>
        <w:tc>
          <w:tcPr>
            <w:tcW w:w="162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0-8.10</w:t>
            </w:r>
          </w:p>
        </w:tc>
        <w:tc>
          <w:tcPr>
            <w:tcW w:w="2236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10-8.20</w:t>
            </w:r>
          </w:p>
        </w:tc>
        <w:tc>
          <w:tcPr>
            <w:tcW w:w="1809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0-8.10</w:t>
            </w:r>
          </w:p>
        </w:tc>
      </w:tr>
      <w:tr w:rsidR="00A37C90" w:rsidRPr="00961833" w:rsidTr="00961833">
        <w:trPr>
          <w:trHeight w:val="403"/>
        </w:trPr>
        <w:tc>
          <w:tcPr>
            <w:tcW w:w="3544" w:type="dxa"/>
          </w:tcPr>
          <w:p w:rsidR="00A37C90" w:rsidRPr="00961833" w:rsidRDefault="00A37C90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самостоятельная д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тельность детей</w:t>
            </w:r>
          </w:p>
        </w:tc>
        <w:tc>
          <w:tcPr>
            <w:tcW w:w="1701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0-8.20</w:t>
            </w:r>
          </w:p>
        </w:tc>
        <w:tc>
          <w:tcPr>
            <w:tcW w:w="162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10-8.25</w:t>
            </w:r>
          </w:p>
        </w:tc>
        <w:tc>
          <w:tcPr>
            <w:tcW w:w="2236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20-8.30</w:t>
            </w:r>
          </w:p>
        </w:tc>
        <w:tc>
          <w:tcPr>
            <w:tcW w:w="1809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10-8.25</w:t>
            </w:r>
          </w:p>
        </w:tc>
      </w:tr>
      <w:tr w:rsidR="00A37C90" w:rsidRPr="00961833" w:rsidTr="00961833">
        <w:trPr>
          <w:trHeight w:val="417"/>
        </w:trPr>
        <w:tc>
          <w:tcPr>
            <w:tcW w:w="3544" w:type="dxa"/>
          </w:tcPr>
          <w:p w:rsidR="00A37C90" w:rsidRPr="00961833" w:rsidRDefault="00A37C90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1701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20- 8.50</w:t>
            </w:r>
          </w:p>
        </w:tc>
        <w:tc>
          <w:tcPr>
            <w:tcW w:w="162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25-8.50</w:t>
            </w:r>
          </w:p>
        </w:tc>
        <w:tc>
          <w:tcPr>
            <w:tcW w:w="2236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  <w:tc>
          <w:tcPr>
            <w:tcW w:w="1809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25-8.50</w:t>
            </w:r>
          </w:p>
        </w:tc>
      </w:tr>
      <w:tr w:rsidR="00A37C90" w:rsidRPr="00961833" w:rsidTr="00961833">
        <w:trPr>
          <w:trHeight w:val="373"/>
        </w:trPr>
        <w:tc>
          <w:tcPr>
            <w:tcW w:w="3544" w:type="dxa"/>
          </w:tcPr>
          <w:p w:rsidR="00A37C90" w:rsidRPr="00961833" w:rsidRDefault="00A37C90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самостоятельная д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тельность, подготовка к прогулке</w:t>
            </w:r>
          </w:p>
        </w:tc>
        <w:tc>
          <w:tcPr>
            <w:tcW w:w="1701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162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2236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1809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</w:tr>
      <w:tr w:rsidR="00A37C90" w:rsidRPr="00961833" w:rsidTr="00961833">
        <w:trPr>
          <w:trHeight w:val="403"/>
        </w:trPr>
        <w:tc>
          <w:tcPr>
            <w:tcW w:w="3544" w:type="dxa"/>
          </w:tcPr>
          <w:p w:rsidR="00A37C90" w:rsidRPr="00961833" w:rsidRDefault="00A37C90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Непосредственно образ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вательная деятельность (на прогулке)</w:t>
            </w:r>
          </w:p>
        </w:tc>
        <w:tc>
          <w:tcPr>
            <w:tcW w:w="1701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0</w:t>
            </w:r>
          </w:p>
        </w:tc>
        <w:tc>
          <w:tcPr>
            <w:tcW w:w="162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5</w:t>
            </w:r>
          </w:p>
        </w:tc>
        <w:tc>
          <w:tcPr>
            <w:tcW w:w="2236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1809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5</w:t>
            </w:r>
          </w:p>
        </w:tc>
      </w:tr>
      <w:tr w:rsidR="00A37C90" w:rsidRPr="00961833" w:rsidTr="00961833">
        <w:trPr>
          <w:trHeight w:val="403"/>
        </w:trPr>
        <w:tc>
          <w:tcPr>
            <w:tcW w:w="3544" w:type="dxa"/>
          </w:tcPr>
          <w:p w:rsidR="00A37C90" w:rsidRPr="00961833" w:rsidRDefault="00A37C90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рогулка (игры, наблюд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ния, труд)</w:t>
            </w:r>
          </w:p>
        </w:tc>
        <w:tc>
          <w:tcPr>
            <w:tcW w:w="1701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20-12.00</w:t>
            </w:r>
          </w:p>
        </w:tc>
        <w:tc>
          <w:tcPr>
            <w:tcW w:w="162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25-12.15</w:t>
            </w:r>
          </w:p>
        </w:tc>
        <w:tc>
          <w:tcPr>
            <w:tcW w:w="2236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30-12.20</w:t>
            </w:r>
          </w:p>
        </w:tc>
        <w:tc>
          <w:tcPr>
            <w:tcW w:w="1809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25-12.15</w:t>
            </w:r>
          </w:p>
        </w:tc>
      </w:tr>
      <w:tr w:rsidR="00A37C90" w:rsidRPr="00961833" w:rsidTr="00961833">
        <w:trPr>
          <w:trHeight w:val="403"/>
        </w:trPr>
        <w:tc>
          <w:tcPr>
            <w:tcW w:w="3544" w:type="dxa"/>
          </w:tcPr>
          <w:p w:rsidR="00A37C90" w:rsidRPr="00961833" w:rsidRDefault="00A37C90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701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50-10.00</w:t>
            </w:r>
          </w:p>
        </w:tc>
        <w:tc>
          <w:tcPr>
            <w:tcW w:w="162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55-10.05</w:t>
            </w:r>
          </w:p>
        </w:tc>
        <w:tc>
          <w:tcPr>
            <w:tcW w:w="2236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10-10.20</w:t>
            </w:r>
          </w:p>
        </w:tc>
        <w:tc>
          <w:tcPr>
            <w:tcW w:w="1809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55-10.05</w:t>
            </w:r>
          </w:p>
        </w:tc>
      </w:tr>
      <w:tr w:rsidR="00A37C90" w:rsidRPr="00961833" w:rsidTr="00961833">
        <w:trPr>
          <w:trHeight w:val="403"/>
        </w:trPr>
        <w:tc>
          <w:tcPr>
            <w:tcW w:w="3544" w:type="dxa"/>
          </w:tcPr>
          <w:p w:rsidR="00A37C90" w:rsidRPr="00961833" w:rsidRDefault="00A37C90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701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00-12.15</w:t>
            </w:r>
          </w:p>
        </w:tc>
        <w:tc>
          <w:tcPr>
            <w:tcW w:w="162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 15-12.30</w:t>
            </w:r>
          </w:p>
        </w:tc>
        <w:tc>
          <w:tcPr>
            <w:tcW w:w="2236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20-12.35</w:t>
            </w:r>
          </w:p>
        </w:tc>
        <w:tc>
          <w:tcPr>
            <w:tcW w:w="1809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 15-12.30</w:t>
            </w:r>
          </w:p>
        </w:tc>
      </w:tr>
      <w:tr w:rsidR="00A37C90" w:rsidRPr="00961833" w:rsidTr="00961833">
        <w:trPr>
          <w:trHeight w:val="417"/>
        </w:trPr>
        <w:tc>
          <w:tcPr>
            <w:tcW w:w="3544" w:type="dxa"/>
          </w:tcPr>
          <w:p w:rsidR="00A37C90" w:rsidRPr="00961833" w:rsidRDefault="00A37C90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15-12.45</w:t>
            </w:r>
          </w:p>
        </w:tc>
        <w:tc>
          <w:tcPr>
            <w:tcW w:w="162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  <w:tc>
          <w:tcPr>
            <w:tcW w:w="2236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35-13.00</w:t>
            </w:r>
          </w:p>
        </w:tc>
        <w:tc>
          <w:tcPr>
            <w:tcW w:w="1809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</w:tr>
      <w:tr w:rsidR="00A37C90" w:rsidRPr="00961833" w:rsidTr="00961833">
        <w:trPr>
          <w:trHeight w:val="403"/>
        </w:trPr>
        <w:tc>
          <w:tcPr>
            <w:tcW w:w="3544" w:type="dxa"/>
          </w:tcPr>
          <w:p w:rsidR="00A37C90" w:rsidRPr="00961833" w:rsidRDefault="00A37C90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о сну, дн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в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ной сон</w:t>
            </w:r>
          </w:p>
        </w:tc>
        <w:tc>
          <w:tcPr>
            <w:tcW w:w="1701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45-15.00</w:t>
            </w:r>
          </w:p>
        </w:tc>
        <w:tc>
          <w:tcPr>
            <w:tcW w:w="162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2236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809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A37C90" w:rsidRPr="00961833" w:rsidTr="00961833">
        <w:trPr>
          <w:trHeight w:val="403"/>
        </w:trPr>
        <w:tc>
          <w:tcPr>
            <w:tcW w:w="3544" w:type="dxa"/>
          </w:tcPr>
          <w:p w:rsidR="00A37C90" w:rsidRPr="00961833" w:rsidRDefault="00A37C90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ъем, воздушные пр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цедуры</w:t>
            </w:r>
          </w:p>
        </w:tc>
        <w:tc>
          <w:tcPr>
            <w:tcW w:w="1701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162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2236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1809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</w:tr>
      <w:tr w:rsidR="00A37C90" w:rsidRPr="00961833" w:rsidTr="00961833">
        <w:trPr>
          <w:trHeight w:val="403"/>
        </w:trPr>
        <w:tc>
          <w:tcPr>
            <w:tcW w:w="3544" w:type="dxa"/>
          </w:tcPr>
          <w:p w:rsidR="00A37C90" w:rsidRPr="00961833" w:rsidRDefault="00A37C90" w:rsidP="00335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162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2236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1809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</w:tr>
      <w:tr w:rsidR="00A37C90" w:rsidRPr="00961833" w:rsidTr="00961833">
        <w:trPr>
          <w:trHeight w:val="417"/>
        </w:trPr>
        <w:tc>
          <w:tcPr>
            <w:tcW w:w="3544" w:type="dxa"/>
          </w:tcPr>
          <w:p w:rsidR="00A37C90" w:rsidRPr="00961833" w:rsidRDefault="00A37C90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30</w:t>
            </w:r>
          </w:p>
        </w:tc>
        <w:tc>
          <w:tcPr>
            <w:tcW w:w="162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35</w:t>
            </w:r>
          </w:p>
        </w:tc>
        <w:tc>
          <w:tcPr>
            <w:tcW w:w="2236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45</w:t>
            </w:r>
          </w:p>
        </w:tc>
        <w:tc>
          <w:tcPr>
            <w:tcW w:w="1809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35</w:t>
            </w:r>
          </w:p>
        </w:tc>
      </w:tr>
      <w:tr w:rsidR="00A37C90" w:rsidRPr="00961833" w:rsidTr="00961833">
        <w:trPr>
          <w:trHeight w:val="417"/>
        </w:trPr>
        <w:tc>
          <w:tcPr>
            <w:tcW w:w="3544" w:type="dxa"/>
          </w:tcPr>
          <w:p w:rsidR="00A37C90" w:rsidRPr="00961833" w:rsidRDefault="00A37C90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701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-17.00</w:t>
            </w:r>
          </w:p>
        </w:tc>
        <w:tc>
          <w:tcPr>
            <w:tcW w:w="162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5-17.00</w:t>
            </w:r>
          </w:p>
        </w:tc>
        <w:tc>
          <w:tcPr>
            <w:tcW w:w="2236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5-17.10</w:t>
            </w:r>
          </w:p>
        </w:tc>
        <w:tc>
          <w:tcPr>
            <w:tcW w:w="1809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5-17.00</w:t>
            </w:r>
          </w:p>
        </w:tc>
      </w:tr>
      <w:tr w:rsidR="00A37C90" w:rsidRPr="00961833" w:rsidTr="00961833">
        <w:trPr>
          <w:trHeight w:val="417"/>
        </w:trPr>
        <w:tc>
          <w:tcPr>
            <w:tcW w:w="3544" w:type="dxa"/>
          </w:tcPr>
          <w:p w:rsidR="00A37C90" w:rsidRDefault="00A37C90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</w:tcPr>
          <w:p w:rsidR="00A37C90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9.00</w:t>
            </w:r>
          </w:p>
        </w:tc>
        <w:tc>
          <w:tcPr>
            <w:tcW w:w="1622" w:type="dxa"/>
          </w:tcPr>
          <w:p w:rsidR="00A37C90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9.00</w:t>
            </w:r>
          </w:p>
        </w:tc>
        <w:tc>
          <w:tcPr>
            <w:tcW w:w="2236" w:type="dxa"/>
          </w:tcPr>
          <w:p w:rsidR="00A37C90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-19.00</w:t>
            </w:r>
          </w:p>
        </w:tc>
        <w:tc>
          <w:tcPr>
            <w:tcW w:w="1809" w:type="dxa"/>
          </w:tcPr>
          <w:p w:rsidR="00A37C90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9.00</w:t>
            </w:r>
          </w:p>
        </w:tc>
      </w:tr>
      <w:tr w:rsidR="00A37C90" w:rsidRPr="00961833" w:rsidTr="00961833">
        <w:trPr>
          <w:trHeight w:val="403"/>
        </w:trPr>
        <w:tc>
          <w:tcPr>
            <w:tcW w:w="3544" w:type="dxa"/>
          </w:tcPr>
          <w:p w:rsidR="00A37C90" w:rsidRPr="00961833" w:rsidRDefault="00A37C90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622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236" w:type="dxa"/>
          </w:tcPr>
          <w:p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809" w:type="dxa"/>
          </w:tcPr>
          <w:p w:rsidR="00A37C90" w:rsidRPr="00961833" w:rsidRDefault="00A37C90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</w:tr>
    </w:tbl>
    <w:p w:rsidR="00961833" w:rsidRPr="00961833" w:rsidRDefault="00961833" w:rsidP="00961833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486660" w:rsidRPr="005B5975" w:rsidRDefault="00486660" w:rsidP="009618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86660" w:rsidRPr="005B5975" w:rsidSect="00961833">
      <w:pgSz w:w="11906" w:h="16838"/>
      <w:pgMar w:top="851" w:right="127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CB" w:rsidRDefault="008C03CB" w:rsidP="00E5351B">
      <w:pPr>
        <w:spacing w:after="0" w:line="240" w:lineRule="auto"/>
      </w:pPr>
      <w:r>
        <w:separator/>
      </w:r>
    </w:p>
  </w:endnote>
  <w:endnote w:type="continuationSeparator" w:id="0">
    <w:p w:rsidR="008C03CB" w:rsidRDefault="008C03CB" w:rsidP="00E5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CB" w:rsidRDefault="008C03CB" w:rsidP="00E5351B">
      <w:pPr>
        <w:spacing w:after="0" w:line="240" w:lineRule="auto"/>
      </w:pPr>
      <w:r>
        <w:separator/>
      </w:r>
    </w:p>
  </w:footnote>
  <w:footnote w:type="continuationSeparator" w:id="0">
    <w:p w:rsidR="008C03CB" w:rsidRDefault="008C03CB" w:rsidP="00E53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0A8"/>
    <w:multiLevelType w:val="hybridMultilevel"/>
    <w:tmpl w:val="AE34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73B5"/>
    <w:multiLevelType w:val="hybridMultilevel"/>
    <w:tmpl w:val="8F26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1301"/>
    <w:multiLevelType w:val="hybridMultilevel"/>
    <w:tmpl w:val="E0B05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41427"/>
    <w:multiLevelType w:val="hybridMultilevel"/>
    <w:tmpl w:val="961E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146CE"/>
    <w:multiLevelType w:val="hybridMultilevel"/>
    <w:tmpl w:val="2610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E19E2"/>
    <w:multiLevelType w:val="hybridMultilevel"/>
    <w:tmpl w:val="4122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57345"/>
    <w:multiLevelType w:val="hybridMultilevel"/>
    <w:tmpl w:val="02223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B1D59"/>
    <w:multiLevelType w:val="hybridMultilevel"/>
    <w:tmpl w:val="163C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0797B"/>
    <w:multiLevelType w:val="hybridMultilevel"/>
    <w:tmpl w:val="81F0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E7AB2"/>
    <w:multiLevelType w:val="hybridMultilevel"/>
    <w:tmpl w:val="9AEA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26E25"/>
    <w:multiLevelType w:val="hybridMultilevel"/>
    <w:tmpl w:val="2604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34172"/>
    <w:multiLevelType w:val="hybridMultilevel"/>
    <w:tmpl w:val="01963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5C3880"/>
    <w:multiLevelType w:val="hybridMultilevel"/>
    <w:tmpl w:val="578C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63C41"/>
    <w:multiLevelType w:val="hybridMultilevel"/>
    <w:tmpl w:val="95E6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163EA"/>
    <w:multiLevelType w:val="hybridMultilevel"/>
    <w:tmpl w:val="91CE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D61F0"/>
    <w:multiLevelType w:val="hybridMultilevel"/>
    <w:tmpl w:val="1FF0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B06F0"/>
    <w:multiLevelType w:val="hybridMultilevel"/>
    <w:tmpl w:val="A3BA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90DC2"/>
    <w:multiLevelType w:val="hybridMultilevel"/>
    <w:tmpl w:val="4C7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E1C47"/>
    <w:multiLevelType w:val="hybridMultilevel"/>
    <w:tmpl w:val="1FCA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C627F"/>
    <w:multiLevelType w:val="hybridMultilevel"/>
    <w:tmpl w:val="BFB0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F1515"/>
    <w:multiLevelType w:val="hybridMultilevel"/>
    <w:tmpl w:val="0E32D4C6"/>
    <w:lvl w:ilvl="0" w:tplc="2684F9A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16377"/>
    <w:multiLevelType w:val="hybridMultilevel"/>
    <w:tmpl w:val="3DDE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05AD8"/>
    <w:multiLevelType w:val="hybridMultilevel"/>
    <w:tmpl w:val="AFC2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330D9"/>
    <w:multiLevelType w:val="hybridMultilevel"/>
    <w:tmpl w:val="6026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F34E6"/>
    <w:multiLevelType w:val="hybridMultilevel"/>
    <w:tmpl w:val="3038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14D7A"/>
    <w:multiLevelType w:val="hybridMultilevel"/>
    <w:tmpl w:val="147E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7293A"/>
    <w:multiLevelType w:val="hybridMultilevel"/>
    <w:tmpl w:val="F856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66A1F"/>
    <w:multiLevelType w:val="hybridMultilevel"/>
    <w:tmpl w:val="C756D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C620E"/>
    <w:multiLevelType w:val="hybridMultilevel"/>
    <w:tmpl w:val="E8EA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96E79"/>
    <w:multiLevelType w:val="hybridMultilevel"/>
    <w:tmpl w:val="BB1A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43890"/>
    <w:multiLevelType w:val="hybridMultilevel"/>
    <w:tmpl w:val="5F3E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439CF"/>
    <w:multiLevelType w:val="hybridMultilevel"/>
    <w:tmpl w:val="515E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92B6B"/>
    <w:multiLevelType w:val="hybridMultilevel"/>
    <w:tmpl w:val="E9C6D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85EB1"/>
    <w:multiLevelType w:val="hybridMultilevel"/>
    <w:tmpl w:val="0E68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815C5"/>
    <w:multiLevelType w:val="hybridMultilevel"/>
    <w:tmpl w:val="DB86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B6880"/>
    <w:multiLevelType w:val="hybridMultilevel"/>
    <w:tmpl w:val="78500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F01CF"/>
    <w:multiLevelType w:val="hybridMultilevel"/>
    <w:tmpl w:val="16F40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52F8D"/>
    <w:multiLevelType w:val="hybridMultilevel"/>
    <w:tmpl w:val="F546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35BDB"/>
    <w:multiLevelType w:val="hybridMultilevel"/>
    <w:tmpl w:val="4798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E3E5A"/>
    <w:multiLevelType w:val="hybridMultilevel"/>
    <w:tmpl w:val="8264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51011"/>
    <w:multiLevelType w:val="hybridMultilevel"/>
    <w:tmpl w:val="F828D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D2A75"/>
    <w:multiLevelType w:val="hybridMultilevel"/>
    <w:tmpl w:val="EE28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84E36"/>
    <w:multiLevelType w:val="hybridMultilevel"/>
    <w:tmpl w:val="90E6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0640D"/>
    <w:multiLevelType w:val="hybridMultilevel"/>
    <w:tmpl w:val="3EDA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C5640"/>
    <w:multiLevelType w:val="hybridMultilevel"/>
    <w:tmpl w:val="FEDE3576"/>
    <w:lvl w:ilvl="0" w:tplc="0B029490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51382"/>
    <w:multiLevelType w:val="hybridMultilevel"/>
    <w:tmpl w:val="8554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4"/>
  </w:num>
  <w:num w:numId="3">
    <w:abstractNumId w:val="42"/>
  </w:num>
  <w:num w:numId="4">
    <w:abstractNumId w:val="1"/>
  </w:num>
  <w:num w:numId="5">
    <w:abstractNumId w:val="17"/>
  </w:num>
  <w:num w:numId="6">
    <w:abstractNumId w:val="5"/>
  </w:num>
  <w:num w:numId="7">
    <w:abstractNumId w:val="25"/>
  </w:num>
  <w:num w:numId="8">
    <w:abstractNumId w:val="2"/>
  </w:num>
  <w:num w:numId="9">
    <w:abstractNumId w:val="45"/>
  </w:num>
  <w:num w:numId="10">
    <w:abstractNumId w:val="9"/>
  </w:num>
  <w:num w:numId="11">
    <w:abstractNumId w:val="12"/>
  </w:num>
  <w:num w:numId="12">
    <w:abstractNumId w:val="26"/>
  </w:num>
  <w:num w:numId="13">
    <w:abstractNumId w:val="10"/>
  </w:num>
  <w:num w:numId="14">
    <w:abstractNumId w:val="31"/>
  </w:num>
  <w:num w:numId="15">
    <w:abstractNumId w:val="4"/>
  </w:num>
  <w:num w:numId="16">
    <w:abstractNumId w:val="37"/>
  </w:num>
  <w:num w:numId="17">
    <w:abstractNumId w:val="28"/>
  </w:num>
  <w:num w:numId="18">
    <w:abstractNumId w:val="15"/>
  </w:num>
  <w:num w:numId="19">
    <w:abstractNumId w:val="33"/>
  </w:num>
  <w:num w:numId="20">
    <w:abstractNumId w:val="19"/>
  </w:num>
  <w:num w:numId="21">
    <w:abstractNumId w:val="22"/>
  </w:num>
  <w:num w:numId="22">
    <w:abstractNumId w:val="6"/>
  </w:num>
  <w:num w:numId="23">
    <w:abstractNumId w:val="16"/>
  </w:num>
  <w:num w:numId="24">
    <w:abstractNumId w:val="40"/>
  </w:num>
  <w:num w:numId="25">
    <w:abstractNumId w:val="13"/>
  </w:num>
  <w:num w:numId="26">
    <w:abstractNumId w:val="11"/>
  </w:num>
  <w:num w:numId="27">
    <w:abstractNumId w:val="14"/>
  </w:num>
  <w:num w:numId="28">
    <w:abstractNumId w:val="38"/>
  </w:num>
  <w:num w:numId="29">
    <w:abstractNumId w:val="39"/>
  </w:num>
  <w:num w:numId="30">
    <w:abstractNumId w:val="21"/>
  </w:num>
  <w:num w:numId="31">
    <w:abstractNumId w:val="32"/>
  </w:num>
  <w:num w:numId="32">
    <w:abstractNumId w:val="29"/>
  </w:num>
  <w:num w:numId="33">
    <w:abstractNumId w:val="36"/>
  </w:num>
  <w:num w:numId="34">
    <w:abstractNumId w:val="7"/>
  </w:num>
  <w:num w:numId="35">
    <w:abstractNumId w:val="24"/>
  </w:num>
  <w:num w:numId="36">
    <w:abstractNumId w:val="27"/>
  </w:num>
  <w:num w:numId="37">
    <w:abstractNumId w:val="18"/>
  </w:num>
  <w:num w:numId="38">
    <w:abstractNumId w:val="30"/>
  </w:num>
  <w:num w:numId="39">
    <w:abstractNumId w:val="3"/>
  </w:num>
  <w:num w:numId="40">
    <w:abstractNumId w:val="35"/>
  </w:num>
  <w:num w:numId="41">
    <w:abstractNumId w:val="43"/>
  </w:num>
  <w:num w:numId="42">
    <w:abstractNumId w:val="23"/>
  </w:num>
  <w:num w:numId="43">
    <w:abstractNumId w:val="41"/>
  </w:num>
  <w:num w:numId="44">
    <w:abstractNumId w:val="0"/>
  </w:num>
  <w:num w:numId="45">
    <w:abstractNumId w:val="8"/>
  </w:num>
  <w:num w:numId="46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27"/>
    <w:rsid w:val="00003FE2"/>
    <w:rsid w:val="0000595F"/>
    <w:rsid w:val="0001635B"/>
    <w:rsid w:val="00022448"/>
    <w:rsid w:val="000256B3"/>
    <w:rsid w:val="0003628D"/>
    <w:rsid w:val="00043B2B"/>
    <w:rsid w:val="00060903"/>
    <w:rsid w:val="000712FD"/>
    <w:rsid w:val="00083D08"/>
    <w:rsid w:val="000E29C4"/>
    <w:rsid w:val="00156A59"/>
    <w:rsid w:val="00182C0A"/>
    <w:rsid w:val="00186975"/>
    <w:rsid w:val="001E2F91"/>
    <w:rsid w:val="001F14EF"/>
    <w:rsid w:val="0020318F"/>
    <w:rsid w:val="002064F7"/>
    <w:rsid w:val="00241036"/>
    <w:rsid w:val="002740BE"/>
    <w:rsid w:val="002C4D73"/>
    <w:rsid w:val="002D7EEC"/>
    <w:rsid w:val="002E6899"/>
    <w:rsid w:val="00304A36"/>
    <w:rsid w:val="00335E63"/>
    <w:rsid w:val="00387DC0"/>
    <w:rsid w:val="003F58F4"/>
    <w:rsid w:val="0040322D"/>
    <w:rsid w:val="004103E1"/>
    <w:rsid w:val="004162DA"/>
    <w:rsid w:val="00447322"/>
    <w:rsid w:val="004748C0"/>
    <w:rsid w:val="00486660"/>
    <w:rsid w:val="00487E26"/>
    <w:rsid w:val="0049089A"/>
    <w:rsid w:val="00511013"/>
    <w:rsid w:val="005112F4"/>
    <w:rsid w:val="005234EC"/>
    <w:rsid w:val="00525CDC"/>
    <w:rsid w:val="0055229B"/>
    <w:rsid w:val="005B5975"/>
    <w:rsid w:val="005D49B1"/>
    <w:rsid w:val="005E1969"/>
    <w:rsid w:val="006A6D4E"/>
    <w:rsid w:val="006C7ABA"/>
    <w:rsid w:val="006E4A19"/>
    <w:rsid w:val="00726324"/>
    <w:rsid w:val="007621C9"/>
    <w:rsid w:val="00775A05"/>
    <w:rsid w:val="00791A89"/>
    <w:rsid w:val="00803EA9"/>
    <w:rsid w:val="0080668B"/>
    <w:rsid w:val="00831B57"/>
    <w:rsid w:val="00846664"/>
    <w:rsid w:val="00864FDD"/>
    <w:rsid w:val="00867AAB"/>
    <w:rsid w:val="00870EEC"/>
    <w:rsid w:val="008A1C1A"/>
    <w:rsid w:val="008C03CB"/>
    <w:rsid w:val="008D18E2"/>
    <w:rsid w:val="008F12AA"/>
    <w:rsid w:val="00900908"/>
    <w:rsid w:val="009254A9"/>
    <w:rsid w:val="00932296"/>
    <w:rsid w:val="00957E14"/>
    <w:rsid w:val="00961833"/>
    <w:rsid w:val="009E5632"/>
    <w:rsid w:val="00A30E9C"/>
    <w:rsid w:val="00A37C90"/>
    <w:rsid w:val="00B04EBC"/>
    <w:rsid w:val="00B0604B"/>
    <w:rsid w:val="00B12903"/>
    <w:rsid w:val="00B42613"/>
    <w:rsid w:val="00BC7460"/>
    <w:rsid w:val="00C0711C"/>
    <w:rsid w:val="00C64BD6"/>
    <w:rsid w:val="00CA773E"/>
    <w:rsid w:val="00CC69C6"/>
    <w:rsid w:val="00CD2878"/>
    <w:rsid w:val="00D10827"/>
    <w:rsid w:val="00DA17EE"/>
    <w:rsid w:val="00DB2C61"/>
    <w:rsid w:val="00DE54C3"/>
    <w:rsid w:val="00E01A32"/>
    <w:rsid w:val="00E13955"/>
    <w:rsid w:val="00E25700"/>
    <w:rsid w:val="00E3179C"/>
    <w:rsid w:val="00E35086"/>
    <w:rsid w:val="00E5351B"/>
    <w:rsid w:val="00E72FC1"/>
    <w:rsid w:val="00E865D3"/>
    <w:rsid w:val="00EB7E5D"/>
    <w:rsid w:val="00F0475F"/>
    <w:rsid w:val="00F342FC"/>
    <w:rsid w:val="00F473F3"/>
    <w:rsid w:val="00F8475A"/>
    <w:rsid w:val="00FA738D"/>
    <w:rsid w:val="00FC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D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64B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64B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4B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4B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BD6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BD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64B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64B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64B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64BD6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C64BD6"/>
    <w:rPr>
      <w:rFonts w:ascii="Cambria" w:eastAsia="Times New Roman" w:hAnsi="Cambria" w:cs="Times New Roman"/>
    </w:rPr>
  </w:style>
  <w:style w:type="character" w:customStyle="1" w:styleId="a3">
    <w:name w:val="Текст сноски Знак"/>
    <w:basedOn w:val="a0"/>
    <w:link w:val="a4"/>
    <w:semiHidden/>
    <w:rsid w:val="00C64BD6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semiHidden/>
    <w:unhideWhenUsed/>
    <w:rsid w:val="00C64BD6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C64B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rsid w:val="00C64BD6"/>
    <w:rPr>
      <w:rFonts w:ascii="Calibri" w:eastAsia="Calibri" w:hAnsi="Calibri" w:cs="Times New Roman"/>
    </w:rPr>
  </w:style>
  <w:style w:type="paragraph" w:styleId="a8">
    <w:name w:val="footer"/>
    <w:basedOn w:val="a"/>
    <w:link w:val="a7"/>
    <w:unhideWhenUsed/>
    <w:rsid w:val="00C64BD6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C64BD6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a">
    <w:name w:val="Title"/>
    <w:basedOn w:val="a"/>
    <w:link w:val="a9"/>
    <w:qFormat/>
    <w:rsid w:val="00C64BD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32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C64BD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C64BD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C64BD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C64B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C64BD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C64BD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semiHidden/>
    <w:unhideWhenUsed/>
    <w:rsid w:val="00C64B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C64BD6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C64BD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18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36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D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64B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64B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4B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4B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BD6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BD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64B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64B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64B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64BD6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C64BD6"/>
    <w:rPr>
      <w:rFonts w:ascii="Cambria" w:eastAsia="Times New Roman" w:hAnsi="Cambria" w:cs="Times New Roman"/>
    </w:rPr>
  </w:style>
  <w:style w:type="character" w:customStyle="1" w:styleId="a3">
    <w:name w:val="Текст сноски Знак"/>
    <w:basedOn w:val="a0"/>
    <w:link w:val="a4"/>
    <w:semiHidden/>
    <w:rsid w:val="00C64BD6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semiHidden/>
    <w:unhideWhenUsed/>
    <w:rsid w:val="00C64BD6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C64B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rsid w:val="00C64BD6"/>
    <w:rPr>
      <w:rFonts w:ascii="Calibri" w:eastAsia="Calibri" w:hAnsi="Calibri" w:cs="Times New Roman"/>
    </w:rPr>
  </w:style>
  <w:style w:type="paragraph" w:styleId="a8">
    <w:name w:val="footer"/>
    <w:basedOn w:val="a"/>
    <w:link w:val="a7"/>
    <w:unhideWhenUsed/>
    <w:rsid w:val="00C64BD6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C64BD6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a">
    <w:name w:val="Title"/>
    <w:basedOn w:val="a"/>
    <w:link w:val="a9"/>
    <w:qFormat/>
    <w:rsid w:val="00C64BD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32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C64BD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C64BD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C64BD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C64B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C64BD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C64BD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semiHidden/>
    <w:unhideWhenUsed/>
    <w:rsid w:val="00C64B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C64BD6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C64BD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18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3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20D8-E422-4579-994D-4697C22D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1</Words>
  <Characters>3175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ZAVED</cp:lastModifiedBy>
  <cp:revision>4</cp:revision>
  <cp:lastPrinted>2022-09-06T11:43:00Z</cp:lastPrinted>
  <dcterms:created xsi:type="dcterms:W3CDTF">2022-09-02T13:17:00Z</dcterms:created>
  <dcterms:modified xsi:type="dcterms:W3CDTF">2022-09-06T11:44:00Z</dcterms:modified>
</cp:coreProperties>
</file>